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2B" w:rsidRPr="00E50FF8" w:rsidRDefault="008E062B" w:rsidP="008E062B">
      <w:pPr>
        <w:jc w:val="center"/>
      </w:pPr>
      <w:r>
        <w:rPr>
          <w:noProof/>
        </w:rPr>
        <w:drawing>
          <wp:inline distT="0" distB="0" distL="0" distR="0">
            <wp:extent cx="604520" cy="906145"/>
            <wp:effectExtent l="19050" t="0" r="508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2B" w:rsidRDefault="008E062B" w:rsidP="008E062B"/>
    <w:p w:rsidR="008E062B" w:rsidRDefault="008E062B" w:rsidP="008E062B"/>
    <w:p w:rsidR="008B4914" w:rsidRPr="008B4914" w:rsidRDefault="008B4914" w:rsidP="008B4914">
      <w:pPr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Муниципальное образова</w:t>
      </w:r>
      <w:r>
        <w:rPr>
          <w:rFonts w:ascii="Arial" w:hAnsi="Arial" w:cs="Arial"/>
          <w:b/>
          <w:sz w:val="28"/>
          <w:szCs w:val="28"/>
        </w:rPr>
        <w:t>ние «Закрытое административно</w:t>
      </w:r>
      <w:r w:rsidRPr="008B4914">
        <w:rPr>
          <w:rFonts w:ascii="Arial" w:hAnsi="Arial" w:cs="Arial"/>
          <w:b/>
          <w:sz w:val="28"/>
          <w:szCs w:val="28"/>
        </w:rPr>
        <w:t>-</w:t>
      </w:r>
    </w:p>
    <w:p w:rsidR="008E062B" w:rsidRDefault="008B4914" w:rsidP="008B4914">
      <w:pPr>
        <w:jc w:val="center"/>
        <w:rPr>
          <w:rFonts w:ascii="Arial" w:hAnsi="Arial" w:cs="Arial"/>
          <w:b/>
          <w:sz w:val="28"/>
          <w:szCs w:val="28"/>
        </w:rPr>
      </w:pPr>
      <w:r w:rsidRPr="00D1467E">
        <w:rPr>
          <w:rFonts w:ascii="Arial" w:hAnsi="Arial" w:cs="Arial"/>
          <w:b/>
          <w:sz w:val="28"/>
          <w:szCs w:val="28"/>
        </w:rPr>
        <w:t>территориальное образова</w:t>
      </w:r>
      <w:r>
        <w:rPr>
          <w:rFonts w:ascii="Arial" w:hAnsi="Arial" w:cs="Arial"/>
          <w:b/>
          <w:sz w:val="28"/>
          <w:szCs w:val="28"/>
        </w:rPr>
        <w:t>ние Железного</w:t>
      </w:r>
      <w:proofErr w:type="gramStart"/>
      <w:r>
        <w:rPr>
          <w:rFonts w:ascii="Arial" w:hAnsi="Arial" w:cs="Arial"/>
          <w:b/>
          <w:sz w:val="28"/>
          <w:szCs w:val="28"/>
        </w:rPr>
        <w:t>рск Кр</w:t>
      </w:r>
      <w:proofErr w:type="gramEnd"/>
      <w:r>
        <w:rPr>
          <w:rFonts w:ascii="Arial" w:hAnsi="Arial" w:cs="Arial"/>
          <w:b/>
          <w:sz w:val="28"/>
          <w:szCs w:val="28"/>
        </w:rPr>
        <w:t>асноярского</w:t>
      </w:r>
      <w:r w:rsidRPr="008B4914">
        <w:rPr>
          <w:rFonts w:ascii="Arial" w:hAnsi="Arial" w:cs="Arial"/>
          <w:b/>
          <w:sz w:val="28"/>
          <w:szCs w:val="28"/>
        </w:rPr>
        <w:t xml:space="preserve"> </w:t>
      </w:r>
      <w:r w:rsidRPr="00D1467E">
        <w:rPr>
          <w:rFonts w:ascii="Arial" w:hAnsi="Arial" w:cs="Arial"/>
          <w:b/>
          <w:sz w:val="28"/>
          <w:szCs w:val="28"/>
        </w:rPr>
        <w:t>края»</w:t>
      </w:r>
    </w:p>
    <w:p w:rsidR="008B4914" w:rsidRDefault="008B4914" w:rsidP="008E062B">
      <w:pPr>
        <w:jc w:val="center"/>
        <w:rPr>
          <w:rFonts w:ascii="Arial" w:hAnsi="Arial" w:cs="Arial"/>
          <w:b/>
          <w:sz w:val="28"/>
          <w:szCs w:val="28"/>
        </w:rPr>
      </w:pPr>
    </w:p>
    <w:p w:rsidR="008B4914" w:rsidRDefault="008B4914" w:rsidP="008E062B">
      <w:pPr>
        <w:jc w:val="center"/>
        <w:rPr>
          <w:rFonts w:ascii="Arial" w:hAnsi="Arial" w:cs="Arial"/>
          <w:b/>
          <w:sz w:val="28"/>
          <w:szCs w:val="28"/>
        </w:rPr>
      </w:pPr>
    </w:p>
    <w:p w:rsidR="008B4914" w:rsidRPr="008B4914" w:rsidRDefault="008B4914" w:rsidP="008E062B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B4914">
        <w:rPr>
          <w:rFonts w:ascii="Times New Roman" w:hAnsi="Times New Roman"/>
          <w:b/>
          <w:sz w:val="32"/>
          <w:szCs w:val="32"/>
        </w:rPr>
        <w:t>АДМИНИСТРАЦИЯ</w:t>
      </w:r>
      <w:proofErr w:type="gramEnd"/>
      <w:r w:rsidRPr="008B4914">
        <w:rPr>
          <w:rFonts w:ascii="Times New Roman" w:hAnsi="Times New Roman"/>
          <w:b/>
          <w:sz w:val="32"/>
          <w:szCs w:val="32"/>
        </w:rPr>
        <w:t xml:space="preserve"> ЗАТО г. ЖЕЛЕЗНОГОРСК</w:t>
      </w:r>
    </w:p>
    <w:p w:rsidR="008B4914" w:rsidRDefault="008B4914" w:rsidP="008E062B">
      <w:pPr>
        <w:jc w:val="center"/>
        <w:rPr>
          <w:b/>
          <w:sz w:val="28"/>
        </w:rPr>
      </w:pPr>
    </w:p>
    <w:p w:rsidR="008E062B" w:rsidRPr="00485C96" w:rsidRDefault="008E062B" w:rsidP="008E062B">
      <w:pPr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E062B" w:rsidRDefault="008E062B" w:rsidP="008E062B"/>
    <w:p w:rsidR="008E062B" w:rsidRDefault="008E062B" w:rsidP="008E062B"/>
    <w:p w:rsidR="008B4914" w:rsidRDefault="008B4914" w:rsidP="008E062B"/>
    <w:p w:rsidR="008E062B" w:rsidRDefault="00AB035D" w:rsidP="008E06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1.</w:t>
      </w:r>
      <w:r w:rsidR="008B4914" w:rsidRPr="008B4914">
        <w:rPr>
          <w:rFonts w:ascii="Times New Roman" w:hAnsi="Times New Roman"/>
          <w:sz w:val="28"/>
          <w:szCs w:val="28"/>
        </w:rPr>
        <w:t>2018</w:t>
      </w:r>
      <w:r w:rsidR="008B49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8B4914" w:rsidRPr="002E7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B491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47</w:t>
      </w:r>
    </w:p>
    <w:p w:rsidR="00E5187D" w:rsidRPr="002E7EEF" w:rsidRDefault="00E5187D" w:rsidP="008E062B">
      <w:pPr>
        <w:jc w:val="both"/>
        <w:rPr>
          <w:rFonts w:ascii="Times New Roman" w:hAnsi="Times New Roman"/>
          <w:sz w:val="28"/>
          <w:szCs w:val="28"/>
        </w:rPr>
      </w:pPr>
    </w:p>
    <w:p w:rsidR="008B4914" w:rsidRPr="008B4914" w:rsidRDefault="008B4914" w:rsidP="008B4914">
      <w:pPr>
        <w:jc w:val="center"/>
        <w:rPr>
          <w:rFonts w:ascii="Times New Roman" w:hAnsi="Times New Roman"/>
          <w:b/>
          <w:sz w:val="28"/>
          <w:szCs w:val="28"/>
        </w:rPr>
      </w:pPr>
      <w:r w:rsidRPr="008B4914">
        <w:rPr>
          <w:rFonts w:ascii="Times New Roman" w:hAnsi="Times New Roman"/>
          <w:b/>
          <w:sz w:val="28"/>
          <w:szCs w:val="28"/>
        </w:rPr>
        <w:t>г. Железногорск</w:t>
      </w:r>
    </w:p>
    <w:p w:rsidR="008E062B" w:rsidRDefault="008E062B" w:rsidP="00E5187D">
      <w:pPr>
        <w:spacing w:before="240"/>
        <w:ind w:firstLine="720"/>
        <w:jc w:val="both"/>
      </w:pPr>
    </w:p>
    <w:p w:rsidR="008E062B" w:rsidRPr="001E6C33" w:rsidRDefault="008E062B" w:rsidP="008E062B">
      <w:pPr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от 08.02.2016 № 274 «Об утверждении </w:t>
      </w:r>
      <w:r w:rsidR="00620F1C">
        <w:rPr>
          <w:rFonts w:ascii="Times New Roman" w:hAnsi="Times New Roman"/>
          <w:sz w:val="28"/>
          <w:szCs w:val="28"/>
        </w:rPr>
        <w:t>А</w:t>
      </w:r>
      <w:r w:rsidRPr="001E6C33">
        <w:rPr>
          <w:rFonts w:ascii="Times New Roman" w:hAnsi="Times New Roman"/>
          <w:sz w:val="28"/>
          <w:szCs w:val="28"/>
        </w:rPr>
        <w:t>дминистративного регламента Администрации ЗАТО г. Железногорск по предоставлению муниципальной услуги «</w:t>
      </w:r>
      <w:r w:rsidRPr="001E6C33">
        <w:rPr>
          <w:rFonts w:ascii="Times New Roman" w:hAnsi="Times New Roman"/>
          <w:color w:val="000000"/>
          <w:sz w:val="28"/>
          <w:szCs w:val="28"/>
        </w:rPr>
        <w:t xml:space="preserve">Выдача разрешений на предоставление </w:t>
      </w:r>
      <w:r w:rsidRPr="001E6C33">
        <w:rPr>
          <w:rFonts w:ascii="Times New Roman" w:hAnsi="Times New Roman"/>
          <w:bCs/>
          <w:color w:val="000000"/>
          <w:sz w:val="28"/>
          <w:szCs w:val="28"/>
        </w:rPr>
        <w:t>земельных участков для индивидуального жилищного строительства</w:t>
      </w:r>
      <w:r w:rsidRPr="001E6C33">
        <w:rPr>
          <w:rFonts w:ascii="Times New Roman" w:hAnsi="Times New Roman"/>
          <w:sz w:val="28"/>
          <w:szCs w:val="28"/>
        </w:rPr>
        <w:t xml:space="preserve">»   </w:t>
      </w:r>
    </w:p>
    <w:p w:rsidR="008E062B" w:rsidRPr="001E6C33" w:rsidRDefault="008E062B" w:rsidP="008E06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62B" w:rsidRPr="001E6C33" w:rsidRDefault="000A6026" w:rsidP="008E06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Pr="00AB7BA3">
        <w:rPr>
          <w:rFonts w:ascii="Times New Roman" w:hAnsi="Times New Roman"/>
          <w:sz w:val="28"/>
          <w:szCs w:val="28"/>
        </w:rPr>
        <w:t xml:space="preserve">Земельным </w:t>
      </w:r>
      <w:hyperlink r:id="rId9" w:history="1">
        <w:r w:rsidRPr="00AB7BA3">
          <w:rPr>
            <w:rFonts w:ascii="Times New Roman" w:hAnsi="Times New Roman"/>
            <w:sz w:val="28"/>
            <w:szCs w:val="28"/>
          </w:rPr>
          <w:t>кодексом</w:t>
        </w:r>
      </w:hyperlink>
      <w:r w:rsidRPr="00AB7BA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Pr="003D1573">
        <w:rPr>
          <w:rFonts w:ascii="Times New Roman" w:hAnsi="Times New Roman"/>
          <w:sz w:val="28"/>
          <w:szCs w:val="28"/>
        </w:rPr>
        <w:t xml:space="preserve">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>Федеральным законом 06.10.2003 № 131-ФЗ «Об общих принципах организации местного самоуправления в Российской Федерации»,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Федер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="Calibri" w:hAnsi="Times New Roman"/>
          <w:color w:val="000000"/>
          <w:sz w:val="28"/>
          <w:szCs w:val="28"/>
        </w:rPr>
        <w:t>ом</w:t>
      </w:r>
      <w:r w:rsidR="00C0322A">
        <w:rPr>
          <w:rFonts w:ascii="Times New Roman" w:eastAsia="Calibri" w:hAnsi="Times New Roman"/>
          <w:color w:val="000000"/>
          <w:sz w:val="28"/>
          <w:szCs w:val="28"/>
        </w:rPr>
        <w:t xml:space="preserve"> от 19.07.2018 № 204-ФЗ «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О внесении изменений в Федеральный закон </w:t>
      </w:r>
      <w:r w:rsidR="00620F1C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</w:t>
      </w:r>
      <w:r w:rsidR="00C0322A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</w:t>
      </w:r>
      <w:r w:rsidR="00C0322A">
        <w:rPr>
          <w:rFonts w:ascii="Times New Roman" w:eastAsia="Calibri" w:hAnsi="Times New Roman"/>
          <w:color w:val="000000"/>
          <w:sz w:val="28"/>
          <w:szCs w:val="28"/>
        </w:rPr>
        <w:t>г»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="00C0322A">
        <w:rPr>
          <w:rFonts w:ascii="Times New Roman" w:eastAsia="Calibri" w:hAnsi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hyperlink r:id="rId10" w:history="1">
        <w:r w:rsidRPr="0058241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824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241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82411">
        <w:rPr>
          <w:rFonts w:ascii="Times New Roman" w:hAnsi="Times New Roman"/>
          <w:sz w:val="28"/>
          <w:szCs w:val="28"/>
        </w:rPr>
        <w:t xml:space="preserve"> ЗАТО г. Железногорск от 01.06.2018 № 1024 «Об утверждении Порядка разработки и утверждения административных регламентов предоставления муниципальных услуг»</w:t>
      </w:r>
      <w:r w:rsidRPr="008B7A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10371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1037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717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103717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7">
        <w:rPr>
          <w:rFonts w:ascii="Times New Roman" w:hAnsi="Times New Roman"/>
          <w:sz w:val="28"/>
          <w:szCs w:val="28"/>
        </w:rPr>
        <w:t>Желез</w:t>
      </w:r>
      <w:r>
        <w:rPr>
          <w:rFonts w:ascii="Times New Roman" w:hAnsi="Times New Roman"/>
          <w:sz w:val="28"/>
          <w:szCs w:val="28"/>
        </w:rPr>
        <w:t xml:space="preserve">ногорск от 16.01.2018 № 28-107Р «Об утверждении структуры Администрации ЗАТО </w:t>
      </w:r>
      <w:r w:rsidR="00620F1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г. Железногорск», </w:t>
      </w:r>
      <w:r w:rsidRPr="003A16D3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</w:t>
      </w:r>
      <w:r w:rsidRPr="003A16D3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27.02.2018 № </w:t>
      </w:r>
      <w:r w:rsidR="00620F1C">
        <w:rPr>
          <w:rFonts w:ascii="Times New Roman" w:hAnsi="Times New Roman"/>
          <w:sz w:val="28"/>
          <w:szCs w:val="28"/>
        </w:rPr>
        <w:t xml:space="preserve">30-117Р «Об избрании Главы ЗАТО </w:t>
      </w:r>
      <w:r w:rsidRPr="003A16D3">
        <w:rPr>
          <w:rFonts w:ascii="Times New Roman" w:hAnsi="Times New Roman"/>
          <w:sz w:val="28"/>
          <w:szCs w:val="28"/>
        </w:rPr>
        <w:t>г. Железногорск»</w:t>
      </w:r>
      <w:r>
        <w:rPr>
          <w:rFonts w:ascii="Times New Roman" w:hAnsi="Times New Roman"/>
          <w:sz w:val="28"/>
          <w:szCs w:val="28"/>
        </w:rPr>
        <w:t xml:space="preserve">, распоряжением Администрации ЗАТО г. Железногорск от 25.06.2018 № 215пр </w:t>
      </w:r>
      <w:r w:rsidR="00620F1C">
        <w:rPr>
          <w:rFonts w:ascii="Times New Roman" w:hAnsi="Times New Roman"/>
          <w:sz w:val="28"/>
          <w:szCs w:val="28"/>
        </w:rPr>
        <w:t xml:space="preserve">  </w:t>
      </w:r>
      <w:r w:rsidR="00C0322A">
        <w:rPr>
          <w:rFonts w:ascii="Times New Roman" w:eastAsia="Calibri" w:hAnsi="Times New Roman"/>
          <w:color w:val="000000"/>
          <w:sz w:val="28"/>
          <w:szCs w:val="28"/>
        </w:rPr>
        <w:t>«</w:t>
      </w:r>
      <w:r w:rsidRPr="001D5960">
        <w:rPr>
          <w:rFonts w:ascii="Times New Roman" w:eastAsia="Calibri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Calibri" w:hAnsi="Times New Roman"/>
          <w:color w:val="000000"/>
          <w:sz w:val="28"/>
          <w:szCs w:val="28"/>
        </w:rPr>
        <w:t>наделении полномочиями</w:t>
      </w:r>
      <w:r w:rsidR="00C0322A">
        <w:rPr>
          <w:rFonts w:ascii="Times New Roman" w:eastAsia="Calibri" w:hAnsi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руководствуясь </w:t>
      </w:r>
      <w:hyperlink r:id="rId11" w:history="1">
        <w:r w:rsidRPr="00943178">
          <w:rPr>
            <w:rFonts w:ascii="Times New Roman" w:eastAsia="Calibri" w:hAnsi="Times New Roman"/>
            <w:color w:val="000000"/>
            <w:sz w:val="28"/>
            <w:szCs w:val="28"/>
          </w:rPr>
          <w:t>Уставом</w:t>
        </w:r>
      </w:hyperlink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,</w:t>
      </w:r>
    </w:p>
    <w:p w:rsidR="008E062B" w:rsidRDefault="008E062B" w:rsidP="008E062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A0E" w:rsidRDefault="00D21A0E" w:rsidP="008E062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A0E" w:rsidRDefault="00D21A0E" w:rsidP="008E062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0F1C" w:rsidRDefault="00620F1C" w:rsidP="008E062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21A0E" w:rsidRPr="001E6C33" w:rsidRDefault="00D21A0E" w:rsidP="008E062B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E062B" w:rsidRPr="001E6C33" w:rsidRDefault="008E062B" w:rsidP="008E062B">
      <w:pPr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lastRenderedPageBreak/>
        <w:t xml:space="preserve">ПОСТАНОВЛЯЮ: </w:t>
      </w:r>
    </w:p>
    <w:p w:rsidR="008E062B" w:rsidRPr="001E6C33" w:rsidRDefault="008E062B" w:rsidP="008E062B">
      <w:pPr>
        <w:jc w:val="both"/>
        <w:rPr>
          <w:rFonts w:ascii="Times New Roman" w:hAnsi="Times New Roman"/>
          <w:sz w:val="28"/>
          <w:szCs w:val="28"/>
        </w:rPr>
      </w:pPr>
    </w:p>
    <w:p w:rsidR="008E062B" w:rsidRPr="009227C8" w:rsidRDefault="008E062B" w:rsidP="009227C8">
      <w:pPr>
        <w:shd w:val="clear" w:color="auto" w:fill="FFFFFF"/>
        <w:ind w:firstLine="709"/>
        <w:jc w:val="both"/>
        <w:rPr>
          <w:rFonts w:ascii="Times New Roman" w:hAnsi="Times New Roman"/>
          <w:spacing w:val="-12"/>
          <w:sz w:val="28"/>
          <w:szCs w:val="30"/>
        </w:rPr>
      </w:pPr>
      <w:r w:rsidRPr="001E6C33">
        <w:rPr>
          <w:rFonts w:ascii="Times New Roman" w:hAnsi="Times New Roman"/>
          <w:sz w:val="28"/>
          <w:szCs w:val="28"/>
        </w:rPr>
        <w:t xml:space="preserve">1. Внести в постановление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от 08.02.2016 № 274 «Об утверждении </w:t>
      </w:r>
      <w:r w:rsidR="00620F1C">
        <w:rPr>
          <w:rFonts w:ascii="Times New Roman" w:hAnsi="Times New Roman"/>
          <w:sz w:val="28"/>
          <w:szCs w:val="28"/>
        </w:rPr>
        <w:t>А</w:t>
      </w:r>
      <w:r w:rsidRPr="001E6C33">
        <w:rPr>
          <w:rFonts w:ascii="Times New Roman" w:hAnsi="Times New Roman"/>
          <w:sz w:val="28"/>
          <w:szCs w:val="28"/>
        </w:rPr>
        <w:t>дминистративного регламента Администрации ЗАТО г. Железногорск по предоставлению муниципальной услуги «</w:t>
      </w:r>
      <w:r w:rsidRPr="001E6C33">
        <w:rPr>
          <w:rFonts w:ascii="Times New Roman" w:hAnsi="Times New Roman"/>
          <w:color w:val="000000"/>
          <w:sz w:val="28"/>
          <w:szCs w:val="28"/>
        </w:rPr>
        <w:t xml:space="preserve">Выдача разрешений на предоставление </w:t>
      </w:r>
      <w:r w:rsidRPr="001E6C33">
        <w:rPr>
          <w:rFonts w:ascii="Times New Roman" w:hAnsi="Times New Roman"/>
          <w:bCs/>
          <w:color w:val="000000"/>
          <w:sz w:val="28"/>
          <w:szCs w:val="28"/>
        </w:rPr>
        <w:t>земельных участков для индивидуального жилищного строительства</w:t>
      </w:r>
      <w:r w:rsidRPr="001E6C33">
        <w:rPr>
          <w:rFonts w:ascii="Times New Roman" w:hAnsi="Times New Roman"/>
          <w:sz w:val="28"/>
          <w:szCs w:val="28"/>
        </w:rPr>
        <w:t>»  изменени</w:t>
      </w:r>
      <w:r w:rsidR="009227C8">
        <w:rPr>
          <w:rFonts w:ascii="Times New Roman" w:hAnsi="Times New Roman"/>
          <w:sz w:val="28"/>
          <w:szCs w:val="28"/>
        </w:rPr>
        <w:t xml:space="preserve">е, </w:t>
      </w:r>
      <w:r w:rsidRPr="001E6C33">
        <w:rPr>
          <w:rFonts w:ascii="Times New Roman" w:hAnsi="Times New Roman"/>
          <w:sz w:val="28"/>
          <w:szCs w:val="30"/>
        </w:rPr>
        <w:t>изложи</w:t>
      </w:r>
      <w:r w:rsidR="009227C8">
        <w:rPr>
          <w:rFonts w:ascii="Times New Roman" w:hAnsi="Times New Roman"/>
          <w:sz w:val="28"/>
          <w:szCs w:val="30"/>
        </w:rPr>
        <w:t xml:space="preserve">в </w:t>
      </w:r>
      <w:r w:rsidR="00620F1C">
        <w:rPr>
          <w:rFonts w:ascii="Times New Roman" w:hAnsi="Times New Roman"/>
          <w:sz w:val="28"/>
          <w:szCs w:val="30"/>
        </w:rPr>
        <w:t>п</w:t>
      </w:r>
      <w:r w:rsidR="009227C8">
        <w:rPr>
          <w:rFonts w:ascii="Times New Roman" w:hAnsi="Times New Roman"/>
          <w:sz w:val="28"/>
          <w:szCs w:val="30"/>
        </w:rPr>
        <w:t xml:space="preserve">риложение </w:t>
      </w:r>
      <w:r w:rsidR="00620F1C">
        <w:rPr>
          <w:rFonts w:ascii="Times New Roman" w:hAnsi="Times New Roman"/>
          <w:sz w:val="28"/>
          <w:szCs w:val="30"/>
        </w:rPr>
        <w:t xml:space="preserve"> </w:t>
      </w:r>
      <w:r w:rsidR="009227C8">
        <w:rPr>
          <w:rFonts w:ascii="Times New Roman" w:hAnsi="Times New Roman"/>
          <w:sz w:val="28"/>
          <w:szCs w:val="30"/>
        </w:rPr>
        <w:t>№ 1 к указанному постановлению</w:t>
      </w:r>
      <w:r w:rsidRPr="001E6C33">
        <w:rPr>
          <w:rFonts w:ascii="Times New Roman" w:hAnsi="Times New Roman"/>
          <w:sz w:val="28"/>
          <w:szCs w:val="30"/>
        </w:rPr>
        <w:t xml:space="preserve"> в новой редакции</w:t>
      </w:r>
      <w:r w:rsidR="009227C8">
        <w:rPr>
          <w:rFonts w:ascii="Times New Roman" w:hAnsi="Times New Roman"/>
          <w:sz w:val="28"/>
          <w:szCs w:val="30"/>
        </w:rPr>
        <w:t>,</w:t>
      </w:r>
      <w:r w:rsidRPr="001E6C33">
        <w:rPr>
          <w:rFonts w:ascii="Times New Roman" w:hAnsi="Times New Roman"/>
          <w:sz w:val="28"/>
          <w:szCs w:val="30"/>
        </w:rPr>
        <w:t xml:space="preserve"> согласно </w:t>
      </w:r>
      <w:r w:rsidR="00620F1C">
        <w:rPr>
          <w:rFonts w:ascii="Times New Roman" w:hAnsi="Times New Roman"/>
          <w:sz w:val="28"/>
          <w:szCs w:val="30"/>
        </w:rPr>
        <w:t>п</w:t>
      </w:r>
      <w:r w:rsidRPr="001E6C33">
        <w:rPr>
          <w:rFonts w:ascii="Times New Roman" w:hAnsi="Times New Roman"/>
          <w:sz w:val="28"/>
          <w:szCs w:val="30"/>
        </w:rPr>
        <w:t xml:space="preserve">риложению к настоящему </w:t>
      </w:r>
      <w:r w:rsidR="009227C8">
        <w:rPr>
          <w:rFonts w:ascii="Times New Roman" w:hAnsi="Times New Roman"/>
          <w:sz w:val="28"/>
          <w:szCs w:val="30"/>
        </w:rPr>
        <w:t>п</w:t>
      </w:r>
      <w:r w:rsidRPr="001E6C33">
        <w:rPr>
          <w:rFonts w:ascii="Times New Roman" w:hAnsi="Times New Roman"/>
          <w:sz w:val="28"/>
          <w:szCs w:val="30"/>
        </w:rPr>
        <w:t>остановлению.</w:t>
      </w:r>
    </w:p>
    <w:p w:rsidR="008E062B" w:rsidRPr="001E6C33" w:rsidRDefault="008E062B" w:rsidP="008E06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20F1C">
        <w:rPr>
          <w:rFonts w:ascii="Times New Roman" w:hAnsi="Times New Roman"/>
          <w:sz w:val="28"/>
          <w:szCs w:val="28"/>
        </w:rPr>
        <w:t xml:space="preserve">                    </w:t>
      </w:r>
      <w:r w:rsidRPr="001E6C33">
        <w:rPr>
          <w:rFonts w:ascii="Times New Roman" w:hAnsi="Times New Roman"/>
          <w:sz w:val="28"/>
          <w:szCs w:val="28"/>
        </w:rPr>
        <w:t>(Е</w:t>
      </w:r>
      <w:r w:rsidRPr="001E6C33">
        <w:rPr>
          <w:rFonts w:ascii="Times New Roman" w:hAnsi="Times New Roman"/>
          <w:vanish/>
          <w:sz w:val="28"/>
          <w:szCs w:val="28"/>
        </w:rPr>
        <w:t>Архиповгорск,ерация, .Речнаяю на северо-западтернет.е Железногорск Красноярского края"ниципального образования "ектов в соответс</w:t>
      </w:r>
      <w:r w:rsidRPr="001E6C33">
        <w:rPr>
          <w:rFonts w:ascii="Times New Roman" w:hAnsi="Times New Roman"/>
          <w:sz w:val="28"/>
          <w:szCs w:val="28"/>
        </w:rPr>
        <w:t>.В.</w:t>
      </w:r>
      <w:r w:rsidR="00620F1C">
        <w:rPr>
          <w:rFonts w:ascii="Times New Roman" w:hAnsi="Times New Roman"/>
          <w:sz w:val="28"/>
          <w:szCs w:val="28"/>
        </w:rPr>
        <w:t xml:space="preserve"> </w:t>
      </w:r>
      <w:r w:rsidRPr="001E6C33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8E062B" w:rsidRPr="001E6C33" w:rsidRDefault="008E062B" w:rsidP="008E062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1E6C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620F1C">
        <w:rPr>
          <w:rFonts w:ascii="Times New Roman" w:hAnsi="Times New Roman"/>
          <w:sz w:val="28"/>
          <w:szCs w:val="28"/>
        </w:rPr>
        <w:t xml:space="preserve"> </w:t>
      </w:r>
      <w:r w:rsidRPr="001E6C33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8E062B" w:rsidRPr="001E6C33" w:rsidRDefault="008E062B" w:rsidP="008E062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4. </w:t>
      </w:r>
      <w:r w:rsidR="008F08F6" w:rsidRPr="001E6C3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8F08F6" w:rsidRPr="001E6C33">
        <w:rPr>
          <w:rFonts w:ascii="Times New Roman" w:hAnsi="Times New Roman"/>
          <w:sz w:val="28"/>
          <w:szCs w:val="28"/>
        </w:rPr>
        <w:t>Главы</w:t>
      </w:r>
      <w:proofErr w:type="gramEnd"/>
      <w:r w:rsidR="008F08F6" w:rsidRPr="001E6C3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 Пешкова.</w:t>
      </w:r>
    </w:p>
    <w:p w:rsidR="008E062B" w:rsidRPr="001E6C33" w:rsidRDefault="008E062B" w:rsidP="008E062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E6C33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после его официального опубликования.    </w:t>
      </w:r>
    </w:p>
    <w:p w:rsidR="008E062B" w:rsidRPr="001E6C33" w:rsidRDefault="008E062B" w:rsidP="008E062B">
      <w:pPr>
        <w:autoSpaceDE w:val="0"/>
        <w:autoSpaceDN w:val="0"/>
        <w:adjustRightInd w:val="0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E062B" w:rsidRPr="001E6C33" w:rsidRDefault="008E062B" w:rsidP="008E062B">
      <w:pPr>
        <w:ind w:left="-709" w:right="-1" w:firstLine="709"/>
        <w:jc w:val="both"/>
        <w:rPr>
          <w:rFonts w:ascii="Times New Roman" w:hAnsi="Times New Roman"/>
          <w:sz w:val="28"/>
        </w:rPr>
      </w:pPr>
      <w:r w:rsidRPr="001E6C33">
        <w:rPr>
          <w:rFonts w:ascii="Times New Roman" w:hAnsi="Times New Roman"/>
          <w:sz w:val="28"/>
        </w:rPr>
        <w:t xml:space="preserve">   </w:t>
      </w:r>
    </w:p>
    <w:p w:rsidR="008E062B" w:rsidRDefault="008F08F6" w:rsidP="008E062B">
      <w:pPr>
        <w:ind w:left="-709" w:right="-1" w:firstLine="709"/>
        <w:jc w:val="both"/>
      </w:pPr>
      <w:proofErr w:type="gramStart"/>
      <w:r w:rsidRPr="001E6C33">
        <w:rPr>
          <w:rFonts w:ascii="Times New Roman" w:hAnsi="Times New Roman"/>
          <w:sz w:val="28"/>
          <w:szCs w:val="28"/>
        </w:rPr>
        <w:t>Глава</w:t>
      </w:r>
      <w:proofErr w:type="gramEnd"/>
      <w:r w:rsidRPr="001E6C33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</w:r>
      <w:r w:rsidRPr="001E6C33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620F1C">
        <w:rPr>
          <w:rFonts w:ascii="Times New Roman" w:hAnsi="Times New Roman"/>
          <w:sz w:val="28"/>
          <w:szCs w:val="28"/>
        </w:rPr>
        <w:t xml:space="preserve">        И.</w:t>
      </w:r>
      <w:r w:rsidRPr="001E6C33">
        <w:rPr>
          <w:rFonts w:ascii="Times New Roman" w:hAnsi="Times New Roman"/>
          <w:sz w:val="28"/>
          <w:szCs w:val="28"/>
        </w:rPr>
        <w:t>Г.</w:t>
      </w:r>
      <w:r w:rsidR="00620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C33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E062B" w:rsidRPr="006B55D3" w:rsidRDefault="008E062B" w:rsidP="008E062B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8E062B">
      <w:pPr>
        <w:spacing w:after="1" w:line="280" w:lineRule="atLeast"/>
        <w:ind w:left="5040" w:firstLine="720"/>
        <w:jc w:val="both"/>
        <w:rPr>
          <w:rFonts w:ascii="Times New Roman" w:hAnsi="Times New Roman"/>
          <w:sz w:val="28"/>
          <w:szCs w:val="28"/>
        </w:rPr>
      </w:pPr>
    </w:p>
    <w:p w:rsidR="008E062B" w:rsidRDefault="008E062B" w:rsidP="00512041">
      <w:pPr>
        <w:spacing w:after="1" w:line="280" w:lineRule="atLeast"/>
        <w:ind w:left="5040" w:firstLine="720"/>
        <w:jc w:val="right"/>
        <w:rPr>
          <w:rFonts w:ascii="Times New Roman" w:hAnsi="Times New Roman"/>
          <w:sz w:val="28"/>
          <w:szCs w:val="28"/>
        </w:rPr>
      </w:pPr>
    </w:p>
    <w:p w:rsidR="001E6C33" w:rsidRDefault="001E6C33" w:rsidP="001E6C33">
      <w:pPr>
        <w:autoSpaceDE w:val="0"/>
        <w:ind w:left="5103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E6C33" w:rsidRDefault="001E6C33" w:rsidP="001E6C33">
      <w:pPr>
        <w:autoSpaceDE w:val="0"/>
        <w:ind w:left="5103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E6C33" w:rsidRPr="00204945" w:rsidRDefault="001E6C33" w:rsidP="001E6C33">
      <w:pPr>
        <w:autoSpaceDE w:val="0"/>
        <w:ind w:left="5103"/>
        <w:jc w:val="both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204945">
        <w:rPr>
          <w:rFonts w:ascii="Times New Roman" w:hAnsi="Times New Roman"/>
          <w:sz w:val="28"/>
          <w:szCs w:val="28"/>
        </w:rPr>
        <w:t>г</w:t>
      </w:r>
      <w:proofErr w:type="gramEnd"/>
      <w:r w:rsidRPr="00204945">
        <w:rPr>
          <w:rFonts w:ascii="Times New Roman" w:hAnsi="Times New Roman"/>
          <w:sz w:val="28"/>
          <w:szCs w:val="28"/>
        </w:rPr>
        <w:t>. Железногорск</w:t>
      </w:r>
    </w:p>
    <w:p w:rsidR="001E6C33" w:rsidRDefault="001E6C33" w:rsidP="001E6C33">
      <w:pPr>
        <w:spacing w:after="1" w:line="280" w:lineRule="atLeast"/>
        <w:ind w:left="5103"/>
        <w:rPr>
          <w:rFonts w:ascii="Times New Roman" w:hAnsi="Times New Roman"/>
          <w:sz w:val="28"/>
          <w:szCs w:val="28"/>
        </w:rPr>
      </w:pPr>
      <w:r w:rsidRPr="00204945">
        <w:rPr>
          <w:rFonts w:ascii="Times New Roman" w:hAnsi="Times New Roman"/>
          <w:sz w:val="28"/>
          <w:szCs w:val="28"/>
        </w:rPr>
        <w:t>от</w:t>
      </w:r>
      <w:r w:rsidR="008B7DF2">
        <w:rPr>
          <w:rFonts w:ascii="Times New Roman" w:hAnsi="Times New Roman"/>
          <w:sz w:val="28"/>
          <w:szCs w:val="28"/>
        </w:rPr>
        <w:t xml:space="preserve"> 27.11.</w:t>
      </w:r>
      <w:r w:rsidRPr="0020494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204945">
        <w:rPr>
          <w:rFonts w:ascii="Times New Roman" w:hAnsi="Times New Roman"/>
          <w:sz w:val="28"/>
          <w:szCs w:val="28"/>
        </w:rPr>
        <w:t xml:space="preserve">  № </w:t>
      </w:r>
      <w:r w:rsidR="008B7DF2">
        <w:rPr>
          <w:rFonts w:ascii="Times New Roman" w:hAnsi="Times New Roman"/>
          <w:sz w:val="28"/>
          <w:szCs w:val="28"/>
        </w:rPr>
        <w:t>2247</w:t>
      </w:r>
    </w:p>
    <w:p w:rsidR="001E6C33" w:rsidRDefault="001E6C33" w:rsidP="001E6C33">
      <w:pPr>
        <w:spacing w:after="1" w:line="280" w:lineRule="atLeast"/>
        <w:ind w:left="5103"/>
        <w:rPr>
          <w:rFonts w:ascii="Times New Roman" w:hAnsi="Times New Roman"/>
          <w:sz w:val="28"/>
          <w:szCs w:val="28"/>
        </w:rPr>
      </w:pPr>
    </w:p>
    <w:p w:rsidR="008E062B" w:rsidRPr="00DA3375" w:rsidRDefault="008E062B" w:rsidP="001E6C33">
      <w:pPr>
        <w:spacing w:after="1" w:line="280" w:lineRule="atLeast"/>
        <w:ind w:left="5103"/>
        <w:rPr>
          <w:rFonts w:ascii="Times New Roman" w:hAnsi="Times New Roman"/>
          <w:sz w:val="28"/>
          <w:szCs w:val="28"/>
        </w:rPr>
      </w:pPr>
      <w:r w:rsidRPr="00DA3375">
        <w:rPr>
          <w:rFonts w:ascii="Times New Roman" w:hAnsi="Times New Roman"/>
          <w:sz w:val="28"/>
          <w:szCs w:val="28"/>
        </w:rPr>
        <w:t>Приложение</w:t>
      </w:r>
      <w:r w:rsidR="001E6C33">
        <w:rPr>
          <w:rFonts w:ascii="Times New Roman" w:hAnsi="Times New Roman"/>
          <w:sz w:val="28"/>
          <w:szCs w:val="28"/>
        </w:rPr>
        <w:t xml:space="preserve"> № 1</w:t>
      </w:r>
      <w:r w:rsidRPr="00DA3375">
        <w:rPr>
          <w:rFonts w:ascii="Times New Roman" w:hAnsi="Times New Roman"/>
          <w:sz w:val="28"/>
          <w:szCs w:val="28"/>
        </w:rPr>
        <w:t xml:space="preserve"> </w:t>
      </w:r>
    </w:p>
    <w:p w:rsidR="008E062B" w:rsidRPr="00DA3375" w:rsidRDefault="008E062B" w:rsidP="00EE13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A337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E062B" w:rsidRPr="00DA3375" w:rsidRDefault="008E062B" w:rsidP="00EE13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DA3375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DA33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A3375">
        <w:rPr>
          <w:rFonts w:ascii="Times New Roman" w:hAnsi="Times New Roman" w:cs="Times New Roman"/>
          <w:sz w:val="28"/>
          <w:szCs w:val="28"/>
        </w:rPr>
        <w:t xml:space="preserve">. Железногорск </w:t>
      </w:r>
    </w:p>
    <w:p w:rsidR="008E062B" w:rsidRPr="006B55D3" w:rsidRDefault="001E6C33" w:rsidP="00EE1382">
      <w:pPr>
        <w:pStyle w:val="ConsPlusNormal"/>
        <w:tabs>
          <w:tab w:val="right" w:pos="9922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 w:rsidRPr="00BF4C0B">
        <w:rPr>
          <w:rFonts w:ascii="Times New Roman" w:hAnsi="Times New Roman" w:cs="Times New Roman"/>
          <w:sz w:val="28"/>
          <w:szCs w:val="28"/>
        </w:rPr>
        <w:t>от  08.02.2016   № 27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062B">
        <w:rPr>
          <w:rFonts w:ascii="Times New Roman" w:hAnsi="Times New Roman" w:cs="Times New Roman"/>
          <w:sz w:val="28"/>
          <w:szCs w:val="28"/>
        </w:rPr>
        <w:tab/>
      </w:r>
    </w:p>
    <w:p w:rsidR="008E062B" w:rsidRPr="006B55D3" w:rsidRDefault="008E062B" w:rsidP="008E062B">
      <w:pPr>
        <w:spacing w:after="1" w:line="280" w:lineRule="atLeast"/>
        <w:jc w:val="right"/>
        <w:outlineLvl w:val="0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30"/>
        <w:gridCol w:w="5953"/>
      </w:tblGrid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jc w:val="center"/>
            </w:pPr>
            <w:bookmarkStart w:id="0" w:name="P173"/>
            <w:bookmarkEnd w:id="0"/>
            <w:r w:rsidRPr="006B55D3">
              <w:rPr>
                <w:rFonts w:ascii="Times New Roman" w:hAnsi="Times New Roman"/>
                <w:sz w:val="28"/>
              </w:rPr>
              <w:t>Наименование административного регламента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EF20D6" w:rsidRDefault="008E062B" w:rsidP="00E67A9A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0D6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EF20D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EF20D6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предоставлению муниципальной услуг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EF20D6">
              <w:rPr>
                <w:rFonts w:ascii="Times New Roman" w:hAnsi="Times New Roman"/>
                <w:sz w:val="28"/>
                <w:szCs w:val="28"/>
              </w:rPr>
              <w:t>Выдача разрешений на предоставление земельных участков для индивидуального жилищного строительств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1. Общие положения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1. </w:t>
            </w:r>
            <w:r>
              <w:rPr>
                <w:rFonts w:ascii="Times New Roman" w:hAnsi="Times New Roman"/>
                <w:sz w:val="28"/>
              </w:rPr>
              <w:t>П</w:t>
            </w:r>
            <w:r w:rsidRPr="006B55D3">
              <w:rPr>
                <w:rFonts w:ascii="Times New Roman" w:hAnsi="Times New Roman"/>
                <w:sz w:val="28"/>
              </w:rPr>
              <w:t>редмет регулирования регламента</w:t>
            </w:r>
          </w:p>
        </w:tc>
        <w:tc>
          <w:tcPr>
            <w:tcW w:w="5953" w:type="dxa"/>
          </w:tcPr>
          <w:p w:rsidR="008E062B" w:rsidRPr="00EF20D6" w:rsidRDefault="00DE3649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ий Административный регламент (далее – Административный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муниципальную услугу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2.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6B55D3">
              <w:rPr>
                <w:rFonts w:ascii="Times New Roman" w:hAnsi="Times New Roman"/>
                <w:sz w:val="28"/>
              </w:rPr>
              <w:t>руг заявителей</w:t>
            </w:r>
          </w:p>
        </w:tc>
        <w:tc>
          <w:tcPr>
            <w:tcW w:w="5953" w:type="dxa"/>
          </w:tcPr>
          <w:p w:rsidR="008E062B" w:rsidRPr="00EF20D6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EB8">
              <w:rPr>
                <w:rFonts w:ascii="Times New Roman" w:hAnsi="Times New Roman"/>
                <w:sz w:val="28"/>
                <w:szCs w:val="28"/>
              </w:rPr>
              <w:t xml:space="preserve">Заявителями, которым </w:t>
            </w:r>
            <w:r w:rsidRPr="00CF6EB8">
              <w:rPr>
                <w:rFonts w:ascii="Times New Roman" w:eastAsia="Arial Unicode MS" w:hAnsi="Times New Roman"/>
                <w:sz w:val="28"/>
                <w:szCs w:val="28"/>
              </w:rPr>
              <w:t>предоставляется Услуга</w:t>
            </w:r>
            <w:r w:rsidRPr="00CF6EB8">
              <w:rPr>
                <w:rFonts w:ascii="Times New Roman" w:hAnsi="Times New Roman"/>
                <w:sz w:val="28"/>
                <w:szCs w:val="28"/>
              </w:rPr>
              <w:t xml:space="preserve">, являютс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F20D6">
              <w:rPr>
                <w:rFonts w:ascii="Times New Roman" w:hAnsi="Times New Roman" w:cs="Times New Roman"/>
                <w:sz w:val="28"/>
                <w:szCs w:val="28"/>
              </w:rPr>
              <w:t>раждане, заинтересованные в предоставлении земельного участка для индивидуального жилищного строительства (далее - Заявитель).</w:t>
            </w:r>
          </w:p>
          <w:p w:rsidR="008E062B" w:rsidRPr="006B55D3" w:rsidRDefault="005375B2" w:rsidP="00EE1382">
            <w:pPr>
              <w:spacing w:after="1" w:line="280" w:lineRule="atLeast"/>
              <w:ind w:firstLine="339"/>
              <w:jc w:val="both"/>
            </w:pPr>
            <w:r w:rsidRPr="00CF6EB8">
              <w:rPr>
                <w:rFonts w:ascii="Times New Roman" w:hAnsi="Times New Roman"/>
                <w:sz w:val="28"/>
                <w:szCs w:val="28"/>
              </w:rPr>
              <w:t>От имени Заявителя с заявлением о предоставлении Услуги могут обратиться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представитель)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1.3. </w:t>
            </w:r>
            <w:r>
              <w:rPr>
                <w:rFonts w:ascii="Times New Roman" w:hAnsi="Times New Roman"/>
                <w:sz w:val="28"/>
              </w:rPr>
              <w:t>Т</w:t>
            </w:r>
            <w:r w:rsidRPr="006B55D3">
              <w:rPr>
                <w:rFonts w:ascii="Times New Roman" w:hAnsi="Times New Roman"/>
                <w:sz w:val="28"/>
              </w:rPr>
              <w:t>ребования к порядку информирования о предоставлении муниципальной услуги</w:t>
            </w:r>
          </w:p>
        </w:tc>
        <w:tc>
          <w:tcPr>
            <w:tcW w:w="5953" w:type="dxa"/>
          </w:tcPr>
          <w:p w:rsidR="008E062B" w:rsidRPr="00D21A0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D21A0E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Информирование о предоставлении муниципальной услуги осуществляется: </w:t>
            </w:r>
          </w:p>
          <w:p w:rsidR="008E062B" w:rsidRPr="00D21A0E" w:rsidRDefault="008E062B" w:rsidP="00EE13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proofErr w:type="gramEnd"/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АТО                              г. Железногорск (далее – Администрация) – в 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й форме или в электронной форме. </w:t>
            </w:r>
          </w:p>
          <w:p w:rsidR="008E062B" w:rsidRPr="00D21A0E" w:rsidRDefault="008E062B" w:rsidP="00EE13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м казенным учреждением </w:t>
            </w:r>
            <w:r w:rsidR="00E67A9A" w:rsidRPr="00D21A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 w:rsidR="00E67A9A" w:rsidRPr="00D21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 – устно на личном приеме у специалиста Учреждения, посредством телефонной связи, в письменной форме или в электронной форме. </w:t>
            </w:r>
          </w:p>
          <w:p w:rsidR="008E062B" w:rsidRPr="00D21A0E" w:rsidRDefault="008E062B" w:rsidP="00EE1382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Место нахождения Администрации:</w:t>
            </w:r>
          </w:p>
          <w:p w:rsidR="008E062B" w:rsidRPr="00D21A0E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662971, Красноярский край, ЗАТО Железногорск, </w:t>
            </w:r>
            <w:proofErr w:type="gramStart"/>
            <w:r w:rsidRPr="00D21A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21A0E">
              <w:rPr>
                <w:rFonts w:ascii="Times New Roman" w:hAnsi="Times New Roman"/>
                <w:sz w:val="28"/>
                <w:szCs w:val="28"/>
              </w:rPr>
              <w:t>. Железногорск, ул. 22 Партсъезда, 21.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График работы Администрации: 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8E062B" w:rsidRPr="00D21A0E" w:rsidRDefault="008E062B" w:rsidP="00EE138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Официальный сайт муниципального образования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D21A0E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D21A0E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D21A0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ww</w:t>
            </w:r>
            <w:r w:rsidRPr="00D21A0E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proofErr w:type="spellStart"/>
            <w:r w:rsidRPr="00D21A0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dmk</w:t>
            </w:r>
            <w:proofErr w:type="spellEnd"/>
            <w:r w:rsidRPr="00D21A0E">
              <w:rPr>
                <w:rFonts w:ascii="Times New Roman" w:hAnsi="Times New Roman"/>
                <w:sz w:val="28"/>
                <w:szCs w:val="28"/>
                <w:u w:val="single"/>
              </w:rPr>
              <w:t>26.</w:t>
            </w:r>
            <w:proofErr w:type="spellStart"/>
            <w:r w:rsidRPr="00D21A0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D21A0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E062B" w:rsidRPr="00D21A0E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Место нахождения Учреждения: </w:t>
            </w:r>
          </w:p>
          <w:p w:rsidR="008E062B" w:rsidRPr="00D21A0E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D21A0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21A0E">
              <w:rPr>
                <w:rFonts w:ascii="Times New Roman" w:hAnsi="Times New Roman"/>
                <w:sz w:val="28"/>
                <w:szCs w:val="28"/>
              </w:rPr>
              <w:t xml:space="preserve">. Железногорск, проспект Курчатова, 48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а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8E062B" w:rsidRPr="00D21A0E" w:rsidRDefault="008E062B" w:rsidP="00EE1382">
            <w:pPr>
              <w:pStyle w:val="af7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 w:rsidRPr="00D21A0E">
              <w:rPr>
                <w:sz w:val="28"/>
                <w:szCs w:val="28"/>
              </w:rPr>
              <w:t>Часы приема Заявителей:</w:t>
            </w:r>
          </w:p>
          <w:p w:rsidR="008E062B" w:rsidRPr="00D21A0E" w:rsidRDefault="008E062B" w:rsidP="00EE13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8E062B" w:rsidRPr="00D21A0E" w:rsidRDefault="008E062B" w:rsidP="00EE13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8E062B" w:rsidRPr="00D21A0E" w:rsidRDefault="008E062B" w:rsidP="00EE13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8 (3919) 76-35-08 (отдел земельных отношений)</w:t>
            </w:r>
          </w:p>
          <w:p w:rsidR="008E062B" w:rsidRPr="00D21A0E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D21A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01</w:t>
            </w:r>
          </w:p>
          <w:p w:rsidR="008E062B" w:rsidRPr="00D21A0E" w:rsidRDefault="008E062B" w:rsidP="00EE138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A0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D21A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info@zem.k26.ru</w:t>
            </w:r>
            <w:r w:rsidRPr="00D21A0E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8E062B" w:rsidRPr="00C0322A" w:rsidRDefault="008E062B" w:rsidP="00EE1382">
            <w:pPr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я  муниципальной услуги на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2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http://gosuslugi.ru/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 на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Портале государственных услуг Красноярского края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3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http://www.gosuslugi.krsstate.ru/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на официальном сайте муниципального образования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: </w:t>
            </w:r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D21A0E" w:rsidRDefault="008E062B" w:rsidP="00EE138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, справочных телефонах, </w:t>
            </w:r>
            <w:proofErr w:type="spellStart"/>
            <w:proofErr w:type="gramStart"/>
            <w:r w:rsidRPr="00D21A0E">
              <w:rPr>
                <w:rFonts w:ascii="Times New Roman" w:hAnsi="Times New Roman"/>
                <w:sz w:val="28"/>
                <w:szCs w:val="28"/>
              </w:rPr>
              <w:t>Интернет-адресах</w:t>
            </w:r>
            <w:proofErr w:type="spellEnd"/>
            <w:proofErr w:type="gramEnd"/>
            <w:r w:rsidRPr="00D21A0E">
              <w:rPr>
                <w:rFonts w:ascii="Times New Roman" w:hAnsi="Times New Roman"/>
                <w:sz w:val="28"/>
                <w:szCs w:val="28"/>
              </w:rPr>
              <w:t xml:space="preserve">, адресах электронной почты Администрации и Учреждения, размещены в сети Интернет, на официальном сайте муниципального образования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рск Красноярского края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0322A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2B" w:rsidRPr="00D21A0E" w:rsidRDefault="008E062B" w:rsidP="00EE138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Сведения о графике работы Администрации и Учреждения, сообщаются по справочным телефонам, а также размещаются в сети Интернет, на официальном сайте муниципального образования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D21A0E">
              <w:rPr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D21A0E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admk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8E062B" w:rsidRPr="00D21A0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A0E">
              <w:rPr>
                <w:rFonts w:ascii="Times New Roman" w:hAnsi="Times New Roman"/>
                <w:sz w:val="28"/>
                <w:szCs w:val="28"/>
              </w:rPr>
              <w:t xml:space="preserve">Информирование о порядке предоставления Услуги осуществляется при личном или письменном обращении Заявителей, включая обращение по электронной почте, по справочным телефонам, размещается на официальных сайтах, в средствах массовой информации, на информационных стендах Учреждения. </w:t>
            </w:r>
          </w:p>
          <w:p w:rsidR="008E062B" w:rsidRPr="00D21A0E" w:rsidRDefault="008E062B" w:rsidP="00EE1382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ind w:firstLine="339"/>
              <w:rPr>
                <w:sz w:val="28"/>
                <w:szCs w:val="28"/>
              </w:rPr>
            </w:pPr>
            <w:r w:rsidRPr="00D21A0E">
              <w:rPr>
                <w:sz w:val="28"/>
                <w:szCs w:val="28"/>
              </w:rPr>
              <w:t xml:space="preserve">В любое время с момента приема документов Заявитель имеет право на получение информации о прохождении процедур по предоставлению Услуги при помощи телефона, сети </w:t>
            </w:r>
            <w:r w:rsidR="00E67A9A" w:rsidRPr="00D21A0E">
              <w:rPr>
                <w:sz w:val="28"/>
                <w:szCs w:val="28"/>
              </w:rPr>
              <w:t>«</w:t>
            </w:r>
            <w:r w:rsidRPr="00D21A0E">
              <w:rPr>
                <w:sz w:val="28"/>
                <w:szCs w:val="28"/>
              </w:rPr>
              <w:t>Интернет</w:t>
            </w:r>
            <w:r w:rsidR="00E67A9A" w:rsidRPr="00D21A0E">
              <w:rPr>
                <w:sz w:val="28"/>
                <w:szCs w:val="28"/>
              </w:rPr>
              <w:t>»</w:t>
            </w:r>
            <w:r w:rsidRPr="00D21A0E">
              <w:rPr>
                <w:sz w:val="28"/>
                <w:szCs w:val="28"/>
              </w:rPr>
              <w:t xml:space="preserve">, электронной почты, или посредством личного посещения Учреждения. </w:t>
            </w:r>
          </w:p>
          <w:p w:rsidR="008E062B" w:rsidRPr="00D21A0E" w:rsidRDefault="008E062B" w:rsidP="00EE1382">
            <w:pPr>
              <w:pStyle w:val="ae"/>
              <w:ind w:firstLine="0"/>
              <w:rPr>
                <w:szCs w:val="28"/>
              </w:rPr>
            </w:pPr>
            <w:r w:rsidRPr="00D21A0E">
              <w:rPr>
                <w:szCs w:val="28"/>
              </w:rPr>
              <w:lastRenderedPageBreak/>
              <w:t>Для получения сведений о прохождении Услуги Заявителем называются дата и входящий номер, присвоенный в Учреждении при подаче документов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      </w:r>
          </w:p>
          <w:p w:rsidR="008E062B" w:rsidRPr="00D21A0E" w:rsidRDefault="008E062B" w:rsidP="00EE1382">
            <w:pPr>
              <w:pStyle w:val="ConsPlusNormal"/>
              <w:ind w:firstLine="339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eastAsia="Arial Unicode MS" w:hAnsi="Times New Roman" w:cs="Times New Roman"/>
                <w:sz w:val="28"/>
                <w:szCs w:val="28"/>
              </w:rPr>
              <w:t>Информирование (консультация) осуществляется  по следующим вопросам:</w:t>
            </w:r>
          </w:p>
          <w:p w:rsidR="008E062B" w:rsidRPr="00D21A0E" w:rsidRDefault="008E062B" w:rsidP="00EE138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перечню документов, необходимых для предоставления Услуги;</w:t>
            </w:r>
          </w:p>
          <w:p w:rsidR="008E062B" w:rsidRPr="00D21A0E" w:rsidRDefault="008E062B" w:rsidP="00EE138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по комплектности (достаточности) представленных документов и предъявляемым к ним требованиям; </w:t>
            </w:r>
          </w:p>
          <w:p w:rsidR="008E062B" w:rsidRPr="00D21A0E" w:rsidRDefault="008E062B" w:rsidP="00EE1382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eastAsia="Arial Unicode MS" w:hAnsi="Times New Roman" w:cs="Times New Roman"/>
                <w:sz w:val="28"/>
                <w:szCs w:val="28"/>
              </w:rPr>
              <w:t>- по источнику получения необходимых документов (орган, организация).</w:t>
            </w:r>
          </w:p>
          <w:p w:rsidR="008E062B" w:rsidRPr="00D21A0E" w:rsidRDefault="008E062B" w:rsidP="00EE1382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D21A0E">
              <w:rPr>
                <w:sz w:val="28"/>
                <w:szCs w:val="28"/>
              </w:rPr>
              <w:t>- о сроке завершения оформления документов и возможности их получения.</w:t>
            </w:r>
          </w:p>
          <w:p w:rsidR="008E062B" w:rsidRPr="00D21A0E" w:rsidRDefault="008E062B" w:rsidP="00EE1382">
            <w:pPr>
              <w:pStyle w:val="1"/>
              <w:numPr>
                <w:ilvl w:val="0"/>
                <w:numId w:val="0"/>
              </w:numPr>
              <w:tabs>
                <w:tab w:val="left" w:pos="4560"/>
              </w:tabs>
              <w:spacing w:before="0" w:after="0"/>
              <w:rPr>
                <w:sz w:val="28"/>
                <w:szCs w:val="28"/>
              </w:rPr>
            </w:pPr>
            <w:r w:rsidRPr="00D21A0E">
              <w:rPr>
                <w:sz w:val="28"/>
                <w:szCs w:val="28"/>
              </w:rPr>
              <w:t xml:space="preserve">Информирование о ходе предоставления Услуги осуществляется специалистами Учреждения при личном или письменном обращении Заявителей, с использованием сети </w:t>
            </w:r>
            <w:r w:rsidR="00E67A9A" w:rsidRPr="00D21A0E">
              <w:rPr>
                <w:sz w:val="28"/>
                <w:szCs w:val="28"/>
              </w:rPr>
              <w:t>«</w:t>
            </w:r>
            <w:r w:rsidRPr="00D21A0E">
              <w:rPr>
                <w:sz w:val="28"/>
                <w:szCs w:val="28"/>
              </w:rPr>
              <w:t>Интернет</w:t>
            </w:r>
            <w:r w:rsidR="00E67A9A" w:rsidRPr="00D21A0E">
              <w:rPr>
                <w:sz w:val="28"/>
                <w:szCs w:val="28"/>
              </w:rPr>
              <w:t>»</w:t>
            </w:r>
            <w:r w:rsidRPr="00D21A0E">
              <w:rPr>
                <w:sz w:val="28"/>
                <w:szCs w:val="28"/>
              </w:rPr>
              <w:t>, почтовой, телефонной связи, посредством электронной почты.</w:t>
            </w:r>
          </w:p>
          <w:p w:rsidR="008E062B" w:rsidRPr="00D21A0E" w:rsidRDefault="008E062B" w:rsidP="00EE1382">
            <w:pPr>
              <w:spacing w:after="1" w:line="280" w:lineRule="atLeast"/>
              <w:ind w:firstLine="339"/>
              <w:jc w:val="both"/>
            </w:pPr>
            <w:r w:rsidRPr="00D21A0E">
              <w:rPr>
                <w:rFonts w:ascii="Times New Roman" w:hAnsi="Times New Roman"/>
                <w:sz w:val="28"/>
                <w:szCs w:val="28"/>
              </w:rPr>
              <w:t>Информация о сроке завершения оформления документов и возможности их получения Заявителю сообщается при подаче документов, а в случае изменения срока - по указанному в заявлении телефону, адресу или электронной почте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 Стандарт предоставления муниципальной услуг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. Наименование муниципальной услуги</w:t>
            </w:r>
          </w:p>
        </w:tc>
        <w:tc>
          <w:tcPr>
            <w:tcW w:w="5953" w:type="dxa"/>
          </w:tcPr>
          <w:p w:rsidR="008E062B" w:rsidRPr="00EF20D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0D6">
              <w:rPr>
                <w:rFonts w:ascii="Times New Roman" w:hAnsi="Times New Roman"/>
                <w:sz w:val="28"/>
                <w:szCs w:val="28"/>
              </w:rPr>
              <w:t>Выдача разрешений на предоставление земельных участков для индивидуального жилищного строительства из земель, находящихся в муниципальной собственности, а также из земель, государственная собственность на которые не разграничена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2. Наименование органа, предоставляющего муниципальную услугу</w:t>
            </w:r>
          </w:p>
        </w:tc>
        <w:tc>
          <w:tcPr>
            <w:tcW w:w="5953" w:type="dxa"/>
            <w:tcBorders>
              <w:bottom w:val="nil"/>
            </w:tcBorders>
          </w:tcPr>
          <w:p w:rsidR="008E062B" w:rsidRPr="00884EA7" w:rsidRDefault="008E062B" w:rsidP="00EE1382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A7">
              <w:rPr>
                <w:rFonts w:ascii="Times New Roman" w:hAnsi="Times New Roman" w:cs="Times New Roman"/>
                <w:sz w:val="28"/>
                <w:szCs w:val="28"/>
              </w:rPr>
              <w:t xml:space="preserve">2.2.1. Администрация  – орган местного </w:t>
            </w:r>
            <w:proofErr w:type="gramStart"/>
            <w:r w:rsidRPr="00884EA7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  <w:proofErr w:type="gramEnd"/>
            <w:r w:rsidRPr="00884EA7">
              <w:rPr>
                <w:rFonts w:ascii="Times New Roman" w:hAnsi="Times New Roman" w:cs="Times New Roman"/>
                <w:sz w:val="28"/>
                <w:szCs w:val="28"/>
              </w:rPr>
              <w:t xml:space="preserve"> ЗАТО  Железногорск, предоставляющий Услугу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Почтовый адрес: 662971, Красноярский край,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84EA7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End"/>
            <w:r w:rsidRPr="00884EA7">
              <w:rPr>
                <w:rFonts w:ascii="Times New Roman" w:hAnsi="Times New Roman"/>
                <w:sz w:val="28"/>
                <w:szCs w:val="28"/>
              </w:rPr>
              <w:t>. Железногорск,           ул. 22 Партсъезда, 21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>Адрес электронной почты: kancel@adm.k26.ru.</w:t>
            </w:r>
          </w:p>
          <w:p w:rsidR="008E062B" w:rsidRPr="00884EA7" w:rsidRDefault="008E062B" w:rsidP="00EE1382">
            <w:pPr>
              <w:autoSpaceDE w:val="0"/>
              <w:autoSpaceDN w:val="0"/>
              <w:adjustRightInd w:val="0"/>
              <w:ind w:left="48"/>
              <w:rPr>
                <w:rFonts w:ascii="Times New Roman" w:hAnsi="Times New Roman"/>
                <w:sz w:val="28"/>
                <w:szCs w:val="28"/>
              </w:rPr>
            </w:pPr>
            <w:r w:rsidRPr="00884EA7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884EA7">
              <w:rPr>
                <w:rFonts w:ascii="Times New Roman" w:hAnsi="Times New Roman"/>
                <w:sz w:val="28"/>
                <w:szCs w:val="28"/>
              </w:rPr>
              <w:t>: http://www.admk26.ru.</w:t>
            </w:r>
          </w:p>
          <w:p w:rsidR="008E062B" w:rsidRPr="00884EA7" w:rsidRDefault="008E062B" w:rsidP="00EE1382">
            <w:pPr>
              <w:pStyle w:val="ConsPlusNormal"/>
              <w:ind w:left="48" w:firstLine="2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EA7">
              <w:rPr>
                <w:rFonts w:ascii="Times New Roman" w:hAnsi="Times New Roman" w:cs="Times New Roman"/>
                <w:sz w:val="28"/>
                <w:szCs w:val="28"/>
              </w:rPr>
              <w:t xml:space="preserve">2.2.2. Учреждение – организация, участвующая в предоставлении Услуги. </w:t>
            </w:r>
          </w:p>
          <w:p w:rsidR="008E062B" w:rsidRPr="00990DD2" w:rsidRDefault="008E062B" w:rsidP="00EE1382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662970, Красноярский край, ЗАТО Железногорск,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Железногорск, проспект Курчатова, 48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работы Учреждения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 понедельника по пятницу с 08.30 ч до 17.30 ч, (перерыв на обед с 12.30 ч до 13.30 ч), выходные дни - суббота, воскресенье.</w:t>
            </w:r>
          </w:p>
          <w:p w:rsidR="008E062B" w:rsidRPr="00990DD2" w:rsidRDefault="008E062B" w:rsidP="00EE1382">
            <w:pPr>
              <w:pStyle w:val="af7"/>
              <w:tabs>
                <w:tab w:val="left" w:pos="709"/>
              </w:tabs>
              <w:ind w:left="48"/>
              <w:jc w:val="both"/>
              <w:rPr>
                <w:sz w:val="28"/>
                <w:szCs w:val="28"/>
              </w:rPr>
            </w:pPr>
            <w:r w:rsidRPr="00990DD2">
              <w:rPr>
                <w:sz w:val="28"/>
                <w:szCs w:val="28"/>
              </w:rPr>
              <w:t>Часы приема Заявителей:</w:t>
            </w:r>
          </w:p>
          <w:p w:rsidR="008E062B" w:rsidRPr="00990DD2" w:rsidRDefault="008E062B" w:rsidP="00EE1382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Понедельник                  13.30 ч - 17.00 ч</w:t>
            </w:r>
          </w:p>
          <w:p w:rsidR="008E062B" w:rsidRPr="00990DD2" w:rsidRDefault="008E062B" w:rsidP="00EE1382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Вторник                          08.30 ч - 12.00 ч</w:t>
            </w:r>
          </w:p>
          <w:p w:rsidR="008E062B" w:rsidRPr="00990DD2" w:rsidRDefault="008E062B" w:rsidP="00EE1382">
            <w:pPr>
              <w:pStyle w:val="ConsPlusNonformat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DD2"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13.30 ч – 17.00 ч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ые телефоны Учреждения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2 (директор Учреждения)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65-03 (начальник отдела земельных отношений)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8 (3919) 76-35-08 (отдел земельных отношений)</w:t>
            </w:r>
          </w:p>
          <w:p w:rsidR="008E062B" w:rsidRPr="00C0322A" w:rsidRDefault="008E062B" w:rsidP="00EE1382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</w:t>
            </w:r>
            <w:r w:rsidRPr="00990D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6-65-</w:t>
            </w:r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  <w:p w:rsidR="008E062B" w:rsidRPr="00C0322A" w:rsidRDefault="008E062B" w:rsidP="00EE1382">
            <w:pPr>
              <w:ind w:left="4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322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-mail:</w:t>
            </w:r>
            <w:r w:rsidRPr="00C032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fo@zem.k26.ru 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 w:firstLine="291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Орган, предоставляющий Услугу, не вправе требовать от  Заявителя осуществления действий, в том числе согласований, необходимых для получения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8E062B" w:rsidRPr="00990DD2" w:rsidRDefault="003965AB" w:rsidP="00EE1382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t xml:space="preserve">2.3. Прием заявителей для подачи заявления о предоставлении муниципальной услуги осуществляет Краевое государственное бюджетное учреждение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t xml:space="preserve"> (далее - МФЦ), обеспеченное помещениями, </w:t>
            </w:r>
            <w:r w:rsidR="008E062B" w:rsidRPr="00990DD2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ими требованиям к обеспечению доступности для инвалидов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Почтовый адрес: 660125, Красноярский край, 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Красноярск, ул. 9 Мая, д. 12,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 462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Телефон: 8-391-222-04-70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info@24mfc.ru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МФЦ в                            </w:t>
            </w:r>
            <w:proofErr w:type="gramStart"/>
            <w:r w:rsidRPr="005F13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F1377">
              <w:rPr>
                <w:rFonts w:ascii="Times New Roman" w:hAnsi="Times New Roman"/>
                <w:sz w:val="28"/>
                <w:szCs w:val="28"/>
              </w:rPr>
              <w:t>. Железногорске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1377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ЗАТО Железногорск, г. Железногорск, </w:t>
            </w:r>
            <w:r w:rsidR="002C68A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>ул. Свердлова, д. 47.</w:t>
            </w:r>
            <w:proofErr w:type="gramEnd"/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онедельник с 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Вторник с 0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реда с 08.00 до 20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Четверг с 0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Пятница с 08.00 до 18.00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Суббота с 08.00 до 17.00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Информация о месте нахождения и графике работы МФЦ также может быть получена на официальном сайте краевого государственного бюджетного учрежде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www.24mfc.ru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 w:firstLine="2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2.2.4. Иные организации, обращение в которые необходимо для предоставления муниципальной услуги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E5187D" w:rsidRPr="002E7EE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. Железногорску) выдает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- сведения, содержащиеся в Едином государственном реестре недвижимости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. Железногорску: 662971, Красноярский край, г. Железногорск, пр. Курчатова, 48</w:t>
            </w:r>
            <w:r w:rsidR="000A60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,                 тел: 8 (3919) 76-30-60, 76-61-01, 76-61-05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krpzhel@krasmail.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www.rosreestr.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я и нерабочих, праздничных дней. Понедельник, среда, четверг с 9.00 час. до 17.00 час., вторник с 9.00 час. до 20.00 час., пятница с 9.00 час. до 16.00 час., суббота с 9.00 час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о 14.00 час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2) Межрайонная Инспекция Федеральной налоговой службы России № 26 по Красноярскому краю (Межрайонная ИФНС России № 26 по Красноярскому краю) выдает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0A6026">
              <w:rPr>
                <w:rFonts w:ascii="Times New Roman" w:hAnsi="Times New Roman"/>
                <w:sz w:val="28"/>
                <w:szCs w:val="28"/>
              </w:rPr>
              <w:t xml:space="preserve"> (сведения)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(индивидуальных предпринимателей)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Почтовый адрес Межрайонной ИФНС России № 26 по Красноярскому краю: 662971, Красноярский край,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. Железногорск, </w:t>
            </w:r>
            <w:r w:rsidR="0082437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ул. Свердлова, 9,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пом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 2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Телефоны: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Приемная: 8 (3919) 73-38-00;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Справочная служба: 8 (3919) 73-38-56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Факс: 8 (3919) 73-38-05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>Адрес электронной почты: i2452@m52.r24.nalog.ru.</w:t>
            </w:r>
          </w:p>
          <w:p w:rsidR="008E062B" w:rsidRPr="00990DD2" w:rsidRDefault="008E062B" w:rsidP="00EE1382">
            <w:pPr>
              <w:autoSpaceDE w:val="0"/>
              <w:autoSpaceDN w:val="0"/>
              <w:adjustRightInd w:val="0"/>
              <w:ind w:left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DD2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90DD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90DD2">
              <w:rPr>
                <w:rFonts w:ascii="Times New Roman" w:hAnsi="Times New Roman"/>
                <w:sz w:val="28"/>
                <w:szCs w:val="28"/>
              </w:rPr>
              <w:t>www.nalog.ru</w:t>
            </w:r>
            <w:proofErr w:type="spellEnd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990DD2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, праздничных дней, с 8.30 час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о 17.30 час. Перерыв на обед с 12.30 час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90DD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990DD2">
              <w:rPr>
                <w:rFonts w:ascii="Times New Roman" w:hAnsi="Times New Roman"/>
                <w:sz w:val="28"/>
                <w:szCs w:val="28"/>
              </w:rPr>
              <w:t>о 13.30 час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3. Результат предоставления муниципальной услуги</w:t>
            </w:r>
          </w:p>
        </w:tc>
        <w:tc>
          <w:tcPr>
            <w:tcW w:w="5953" w:type="dxa"/>
          </w:tcPr>
          <w:p w:rsidR="001E6C3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Результатом предоставления Услуги является: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(предоставление) земельного участка в аренд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варительном согласовании предоставления земельного участка в случае, если такой земельный участок предстоит образовать, или границы земельного участка подлежат уточнению в соответствии с Федеральным </w:t>
            </w:r>
            <w:hyperlink r:id="rId14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отказ в предоставлении земельного участка в аренду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а предоставления Услуги завершается получением Заявителем одного из следующих документов: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- проекта договора аренды земельного участка;</w:t>
            </w:r>
          </w:p>
          <w:p w:rsidR="001E6C33" w:rsidRPr="00057CE3" w:rsidRDefault="001E6C33" w:rsidP="001E6C33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го уведомления об отказе в предварительном согласовании 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15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C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C33" w:rsidRDefault="001E6C33" w:rsidP="001E6C33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7CE3">
              <w:rPr>
                <w:rFonts w:ascii="Times New Roman" w:hAnsi="Times New Roman"/>
                <w:sz w:val="28"/>
                <w:szCs w:val="28"/>
              </w:rPr>
              <w:t>- письменно</w:t>
            </w:r>
            <w:r w:rsidR="003965AB">
              <w:rPr>
                <w:rFonts w:ascii="Times New Roman" w:hAnsi="Times New Roman"/>
                <w:sz w:val="28"/>
                <w:szCs w:val="28"/>
              </w:rPr>
              <w:t>го</w:t>
            </w:r>
            <w:r w:rsidRPr="00057CE3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 w:rsidR="003965AB">
              <w:rPr>
                <w:rFonts w:ascii="Times New Roman" w:hAnsi="Times New Roman"/>
                <w:sz w:val="28"/>
                <w:szCs w:val="28"/>
              </w:rPr>
              <w:t>я</w:t>
            </w:r>
            <w:r w:rsidRPr="00057CE3">
              <w:rPr>
                <w:rFonts w:ascii="Times New Roman" w:hAnsi="Times New Roman"/>
                <w:sz w:val="28"/>
                <w:szCs w:val="28"/>
              </w:rPr>
              <w:t xml:space="preserve"> об отказе в предоставлении земельного участка в аренд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6B55D3" w:rsidRDefault="001E6C33" w:rsidP="001E6C33">
            <w:pPr>
              <w:spacing w:after="1" w:line="280" w:lineRule="atLeast"/>
              <w:ind w:firstLine="339"/>
              <w:jc w:val="both"/>
            </w:pPr>
            <w:r w:rsidRPr="00D12201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D1220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D12201">
              <w:rPr>
                <w:rFonts w:ascii="Times New Roman" w:hAnsi="Times New Roman"/>
                <w:sz w:val="28"/>
                <w:szCs w:val="28"/>
              </w:rPr>
              <w:t xml:space="preserve"> если заявление было подано через МФЦ, документы, являющиеся результатом предоставления муниципальной услуги, направляются в МФЦ для выдачи Заявителю или его представителю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5953" w:type="dxa"/>
            <w:tcBorders>
              <w:bottom w:val="nil"/>
            </w:tcBorders>
          </w:tcPr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Заявление о предварительном согласовании предоставления земельного участка или о предоставлении земельного участка регистрируется в течение одного дня, следующего за днем приема документов.</w:t>
            </w:r>
          </w:p>
          <w:p w:rsidR="008E062B" w:rsidRPr="00D21A0E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варительном согласовании предоставления земельного участка не соответствует 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hyperlink r:id="rId16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пункта 1 статьи 39.15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17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39.15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 Заявителю в течение десяти дней со дня его регистрации, с обязательным указанием причин, послуживших основанием для возврата.</w:t>
            </w:r>
            <w:proofErr w:type="gramEnd"/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Если заявление о предоставлении земельного участка не соответствует требованиям </w:t>
            </w:r>
            <w:hyperlink r:id="rId18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пункта 1 статьи 39.17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 и (или) к нему не приложены документы, предусмотренные </w:t>
            </w:r>
            <w:hyperlink r:id="rId19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39.17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такое заявление подлежит возврату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ю в течение десяти дней со дня его регистрации, с обязательным указанием причин, послуживших основанием для возврата.</w:t>
            </w:r>
            <w:proofErr w:type="gramEnd"/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и приложенных документов на заседании Архитектурно-планировочной </w:t>
            </w: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ЗАТО Железногорск Красноярского 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края (далее </w:t>
            </w:r>
            <w:r w:rsidR="00682375" w:rsidRPr="00CF1A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375" w:rsidRPr="00CF1AF4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ая комиссия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осуществлено не позднее пятнадцати дней со дня его регистрации.</w:t>
            </w:r>
          </w:p>
          <w:p w:rsidR="008E062B" w:rsidRPr="003A288B" w:rsidRDefault="00E67A9A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звещение о предоставлении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ся и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ся для публикации в газ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Город и горож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, также размещается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- www.admk26.ru и на официальном сайте уполномоченного органа - </w:t>
            </w:r>
            <w:proofErr w:type="spellStart"/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>www.torgi.gov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062B"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 тридцати дней со дня регистрации заявления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Граждане, которые заинтересованы в приобретении прав на испрашиваемый земельный участок, могут подавать заявление о намерении участвовать в аукционе в течение тридцати дней со дня опубликования извещения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В случае поступления в течение тридцати дней со дня опубликования извещения заявлений иных граждан о намерении участвовать в аукционе в недельный срок со дня поступления этих заявлений принимается решение: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-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      </w:r>
            <w:proofErr w:type="gramStart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- об отказе в предварительном согласовании предоставления земельного участка лицу, обратившемуся с заявлением о 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м согласовании предоставления земельного участка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Если по истечении тридцати дней со дня опубликования извещения заявления иных граждан о намерении участвовать в аукционе не поступили, в 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течение семи дней со дня принятия решения </w:t>
            </w:r>
            <w:r w:rsidR="00BE7ADC" w:rsidRPr="00CF1AF4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й комиссией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совершается одно из следующих действий: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- подготавливается проект договора аренды земельного участка в трех экземплярах, их подписание и направление Заявителю, при условии</w:t>
            </w:r>
            <w:r w:rsidR="008243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что не требуется образование или уточнение границ испрашиваемого земельного участка;</w:t>
            </w:r>
          </w:p>
          <w:p w:rsidR="004821B7" w:rsidRDefault="008E062B" w:rsidP="004821B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 xml:space="preserve">- подготавливается проект распоряжения о предварительном согласовании предоставления земельного участка, при условии, что испрашиваемый земельный участок предстоит образовать или его границы подлежат уточнению в соответствии с Федеральным </w:t>
            </w:r>
            <w:hyperlink r:id="rId20" w:history="1">
              <w:r w:rsidRPr="00D21A0E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21A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 w:rsidRPr="00D21A0E">
              <w:rPr>
                <w:rFonts w:ascii="Times New Roman" w:hAnsi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/>
                <w:sz w:val="28"/>
                <w:szCs w:val="28"/>
              </w:rPr>
              <w:t>, и направляет указанное решение Заявителю.</w:t>
            </w:r>
            <w:r w:rsidR="004821B7" w:rsidRPr="00D21A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лучае</w:t>
            </w:r>
            <w:proofErr w:type="gramStart"/>
            <w:r w:rsidR="004821B7" w:rsidRPr="00D21A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proofErr w:type="gramEnd"/>
            <w:r w:rsidR="004821B7" w:rsidRPr="00D21A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      </w:r>
            <w:hyperlink r:id="rId21" w:history="1">
              <w:r w:rsidR="004821B7" w:rsidRPr="00D21A0E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статьей 3.5</w:t>
              </w:r>
            </w:hyperlink>
            <w:r w:rsidR="004821B7" w:rsidRPr="00D217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</w:t>
            </w:r>
            <w:r w:rsidR="00D21A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а от 25 октября 2001 года №</w:t>
            </w:r>
            <w:r w:rsidR="004821B7" w:rsidRPr="00D217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137-ФЗ «О введении в действие Земельного кодекса Российской Федерации», срок принятия указанного решения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В срок предоставления муниципальной услуги не включается время проведения в отношении земельного участка кадастровых работ или его государственного кадастрового учета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еспечивает за свой счет выполнение кадастровых работ, необходимых для образования испрашиваемого земельного 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 или уточнения его границ в соответствии с Федеральным </w:t>
            </w:r>
            <w:hyperlink r:id="rId22" w:history="1">
              <w:r w:rsidRPr="00C0322A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A2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Устное информирование Заявителя о порядке предоставления Услуги осуществляется в день обращения Заявителя.</w:t>
            </w:r>
          </w:p>
          <w:p w:rsidR="008E062B" w:rsidRPr="003A288B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88B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Заявителей о порядке предоставления Услуги рассматриваются в срок, не превышающий 30 дней с момента получения обращения.</w:t>
            </w:r>
          </w:p>
          <w:p w:rsidR="008E062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88B">
              <w:rPr>
                <w:rFonts w:ascii="Times New Roman" w:hAnsi="Times New Roman"/>
                <w:sz w:val="28"/>
                <w:szCs w:val="28"/>
              </w:rPr>
              <w:t>Уведомление об отказе в предоставлении Услуги направляется Заявителю не позднее 30 дней со дня регистрации соответствующего зая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6B55D3" w:rsidRDefault="008E062B" w:rsidP="004821B7">
            <w:pPr>
              <w:spacing w:after="1" w:line="280" w:lineRule="atLeast"/>
              <w:ind w:firstLine="339"/>
              <w:jc w:val="both"/>
            </w:pPr>
            <w:r w:rsidRPr="00824377">
              <w:rPr>
                <w:rFonts w:ascii="Times New Roman" w:hAnsi="Times New Roman"/>
                <w:sz w:val="28"/>
                <w:szCs w:val="28"/>
              </w:rPr>
              <w:t xml:space="preserve">Максимальный срок исправления допущенных опечаток и ошибок в документах, являющихся результатом предоставления муниципальной услуги, и направления заявителю этих документов или в случаях, установленных законодательством, копий этих документов – </w:t>
            </w:r>
            <w:r w:rsidR="004821B7">
              <w:rPr>
                <w:rFonts w:ascii="Times New Roman" w:hAnsi="Times New Roman"/>
                <w:sz w:val="28"/>
                <w:szCs w:val="28"/>
              </w:rPr>
              <w:t>5</w:t>
            </w:r>
            <w:r w:rsidRPr="00824377">
              <w:rPr>
                <w:rFonts w:ascii="Times New Roman" w:hAnsi="Times New Roman"/>
                <w:sz w:val="28"/>
                <w:szCs w:val="28"/>
              </w:rPr>
              <w:t xml:space="preserve"> рабочих дней со дня регистрации заявления об исправлении допущенных опечаток и (или) ошибок.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5. Правовые основания для предоставления муниципальной услуги</w:t>
            </w:r>
          </w:p>
        </w:tc>
        <w:tc>
          <w:tcPr>
            <w:tcW w:w="5953" w:type="dxa"/>
          </w:tcPr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Гражданский кодекс Российской Федерации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, 05.12.1994, </w:t>
            </w:r>
            <w:r w:rsidRPr="0057202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 32, ст. 3301)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Земельный кодекс Российской Федерации 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9.10.2001, № 44, ст. 4147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; 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5.10.2001 № 137-ФЗ             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О введении в действие Земельного кодекса Российской Федерации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29.10.2001, № 44, ст. 4148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№ 131-ФЗ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брание законодательства РФ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06.10.2003, N 40, ст. 3822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Федеральный закон от 27.07.2010 № 210-ФЗ 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30.07.2010, № 168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Федеральный </w:t>
            </w:r>
            <w:hyperlink r:id="rId23" w:history="1">
              <w:r w:rsidRPr="00572022">
                <w:rPr>
                  <w:rFonts w:ascii="Times New Roman" w:hAnsi="Times New Roman"/>
                  <w:bCs/>
                  <w:sz w:val="28"/>
                  <w:szCs w:val="28"/>
                </w:rPr>
                <w:t>закон</w:t>
              </w:r>
            </w:hyperlink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т 13.07.2015 № 218-ФЗ             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17.07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56)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r w:rsidRPr="00572022">
              <w:rPr>
                <w:rFonts w:ascii="Times New Roman" w:hAnsi="Times New Roman"/>
                <w:bCs/>
                <w:sz w:val="28"/>
                <w:szCs w:val="28"/>
              </w:rPr>
              <w:t xml:space="preserve">Российской Федерации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от 14.07.1992            № 3297-1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 закрытом административно-территориальном образовани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Российская газет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26.08.19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90)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72022">
              <w:rPr>
                <w:rFonts w:ascii="Times New Roman" w:eastAsia="Calibri" w:hAnsi="Times New Roman"/>
                <w:sz w:val="28"/>
                <w:szCs w:val="28"/>
              </w:rPr>
              <w:t xml:space="preserve">Закон Красноярского края от 04.12.2008                      № 7-2542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eastAsia="Calibri" w:hAnsi="Times New Roman"/>
                <w:sz w:val="28"/>
                <w:szCs w:val="28"/>
              </w:rPr>
              <w:t>О регулировании земельных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отношений в Красноярском кра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(</w:t>
            </w:r>
            <w:r w:rsidR="00E67A9A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Наш Красноярский край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3.12.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2008, № 50)</w:t>
            </w:r>
            <w:r w:rsidRPr="00572022">
              <w:rPr>
                <w:rFonts w:ascii="Times New Roman" w:eastAsia="Arial Unicode MS" w:hAnsi="Times New Roman"/>
                <w:sz w:val="28"/>
                <w:szCs w:val="28"/>
              </w:rPr>
              <w:t>;</w:t>
            </w:r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left="56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Приказ Минэкономразвития России от 14.01.2015 № 7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а также требований к их формату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Официальный интернет-портал правовой информации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http://www.pravo.gov.ru, 27.02.2015);</w:t>
            </w:r>
            <w:proofErr w:type="gramEnd"/>
          </w:p>
          <w:p w:rsidR="00CF1AF4" w:rsidRPr="00572022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04.08.2011, № 61);</w:t>
            </w:r>
          </w:p>
          <w:p w:rsidR="008E062B" w:rsidRPr="006B55D3" w:rsidRDefault="00CF1AF4" w:rsidP="00CF1AF4">
            <w:pPr>
              <w:spacing w:after="1" w:line="280" w:lineRule="atLeast"/>
              <w:ind w:firstLine="339"/>
              <w:jc w:val="both"/>
            </w:pPr>
            <w:r w:rsidRPr="005720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</w:t>
            </w:r>
            <w:proofErr w:type="gramStart"/>
            <w:r w:rsidRPr="0057202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572022">
              <w:rPr>
                <w:rFonts w:ascii="Times New Roman" w:hAnsi="Times New Roman"/>
                <w:sz w:val="28"/>
                <w:szCs w:val="28"/>
              </w:rPr>
              <w:t xml:space="preserve"> ЗАТО                        г. Железногорск от 13.03.2018 № 478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Об утверждении Положения и состава архитектурно-планировочной комиссии ЗАТО Железногорск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Город и горожан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, 22.03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2022">
              <w:rPr>
                <w:rFonts w:ascii="Times New Roman" w:hAnsi="Times New Roman"/>
                <w:sz w:val="28"/>
                <w:szCs w:val="28"/>
              </w:rPr>
              <w:t>№ 12)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</w:p>
          <w:p w:rsidR="008E062B" w:rsidRPr="006B55D3" w:rsidRDefault="008E062B" w:rsidP="00EE1382">
            <w:pPr>
              <w:spacing w:after="1" w:line="280" w:lineRule="atLeast"/>
            </w:pPr>
          </w:p>
        </w:tc>
        <w:tc>
          <w:tcPr>
            <w:tcW w:w="5953" w:type="dxa"/>
            <w:tcBorders>
              <w:bottom w:val="nil"/>
            </w:tcBorders>
          </w:tcPr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Услуги Заявитель </w:t>
            </w:r>
            <w:r w:rsidR="004821B7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ся непосредственно</w:t>
            </w:r>
            <w:r w:rsidR="004821B7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, в учреждение,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либо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государственных и муниципальных услуг с одним из следующих заявлений:</w:t>
            </w:r>
          </w:p>
          <w:p w:rsidR="009D0205" w:rsidRPr="00D21A0E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- о предварительном согласовании предоставления земельного участка в случае, если такой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24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 w:rsidRPr="00D21A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 w:rsidRPr="00D21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821B7"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</w:t>
            </w:r>
            <w:hyperlink w:anchor="P638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, указанной в приложении</w:t>
            </w:r>
            <w:proofErr w:type="gramStart"/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90ACF" w:rsidRPr="00D21A0E">
              <w:rPr>
                <w:rFonts w:ascii="Times New Roman" w:hAnsi="Times New Roman" w:cs="Times New Roman"/>
                <w:sz w:val="28"/>
                <w:szCs w:val="28"/>
              </w:rPr>
              <w:t>Административному регламенту</w:t>
            </w: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- о предоставлении земельного участка по </w:t>
            </w:r>
            <w:r w:rsidR="004821B7"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й </w:t>
            </w:r>
            <w:hyperlink w:anchor="P711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, указанн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ой в приложении</w:t>
            </w:r>
            <w:proofErr w:type="gramStart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Административному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0A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егламенту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В заявлении о предварительном согласовании предоставления земельного участка указыв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стоверяющего личность Зая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кадастровый номер земельного участка, </w:t>
            </w:r>
            <w:proofErr w:type="gramStart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proofErr w:type="gramEnd"/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      </w:r>
            <w:hyperlink r:id="rId25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205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2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 xml:space="preserve">кадастровый номер земельного участка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или кадастровые номера земельных участков, из которых в соответствии с проектом межевания территории</w:t>
            </w:r>
            <w:r w:rsidR="009D0205">
              <w:rPr>
                <w:rFonts w:ascii="Times New Roman" w:hAnsi="Times New Roman"/>
                <w:sz w:val="28"/>
                <w:szCs w:val="28"/>
              </w:rPr>
              <w:t>,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 xml:space="preserve"> или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основание предоставления земельного участка без проведения торгов </w:t>
            </w:r>
            <w:r w:rsidR="009D0205" w:rsidRPr="00D21A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6" w:history="1">
              <w:r w:rsidR="009D0205" w:rsidRPr="00D21A0E">
                <w:rPr>
                  <w:rFonts w:ascii="Times New Roman" w:hAnsi="Times New Roman" w:cs="Times New Roman"/>
                  <w:sz w:val="28"/>
                  <w:szCs w:val="28"/>
                </w:rPr>
                <w:t>подпункт 15</w:t>
              </w:r>
            </w:hyperlink>
            <w:r w:rsidR="009D0205"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9D0205" w:rsidRPr="00D21A0E">
                <w:rPr>
                  <w:rFonts w:ascii="Times New Roman" w:hAnsi="Times New Roman" w:cs="Times New Roman"/>
                  <w:sz w:val="28"/>
                  <w:szCs w:val="28"/>
                </w:rPr>
                <w:t>пункта 2 статьи 39.6</w:t>
              </w:r>
            </w:hyperlink>
            <w:r w:rsidR="009D0205"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емел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ьного кодекса Российской Федерации)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9D0205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цель использования земельного участка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02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="009D0205" w:rsidRPr="009E5460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="009D0205" w:rsidRPr="009E5460">
              <w:rPr>
                <w:rFonts w:ascii="Times New Roman" w:hAnsi="Times New Roman"/>
                <w:sz w:val="28"/>
                <w:szCs w:val="28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9D0205" w:rsidRPr="008538D7" w:rsidRDefault="00932B2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</w:t>
            </w:r>
            <w:r w:rsidR="009D02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К заявлению о предварительном согласовании предоставления земельного участка прилаг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Заявителя на приобретение земельного участка без проведения торгов и предусмотренные </w:t>
            </w:r>
            <w:hyperlink r:id="rId28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перечнем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Приказом Минэконо</w:t>
            </w:r>
            <w:r w:rsidR="00D21A0E">
              <w:rPr>
                <w:rFonts w:ascii="Times New Roman" w:hAnsi="Times New Roman" w:cs="Times New Roman"/>
                <w:sz w:val="28"/>
                <w:szCs w:val="28"/>
              </w:rPr>
              <w:t>мразвития России от 12.01.2015 №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9D0205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Заявление заполняется разборчиво, на русском языке, заверяется личной подписью Заявителя или его представителя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В заявлении о предоставлении земельного участка указыв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фамилия, имя и (при наличии) отчество, место жительства Заявителя, реквизиты документа, удо</w:t>
            </w:r>
            <w:r w:rsidR="00066F60">
              <w:rPr>
                <w:rFonts w:ascii="Times New Roman" w:hAnsi="Times New Roman" w:cs="Times New Roman"/>
                <w:sz w:val="28"/>
                <w:szCs w:val="28"/>
              </w:rPr>
              <w:t>стоверяющего личность Заявителя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кадастровый номер испрашиваемого земельного участка;</w:t>
            </w:r>
          </w:p>
          <w:p w:rsidR="009D0205" w:rsidRPr="00D21A0E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основание предоставления земельного участка без проведения торгов </w:t>
            </w:r>
            <w:r w:rsidR="009D0205" w:rsidRPr="00D21A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9" w:history="1">
              <w:r w:rsidR="009D0205" w:rsidRPr="00D21A0E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ункт </w:t>
              </w:r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15</w:t>
              </w:r>
              <w:r w:rsidR="009D0205" w:rsidRPr="00D21A0E">
                <w:rPr>
                  <w:rFonts w:ascii="Times New Roman" w:hAnsi="Times New Roman" w:cs="Times New Roman"/>
                  <w:sz w:val="28"/>
                  <w:szCs w:val="28"/>
                </w:rPr>
                <w:t xml:space="preserve"> пункта 2 статьи 39.6</w:t>
              </w:r>
            </w:hyperlink>
            <w:r w:rsidR="009D0205" w:rsidRPr="00D21A0E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)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цель использования земельного участка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реквизиты решения об изъятии земельного участка для государственных или муниципальных ну</w:t>
            </w:r>
            <w:proofErr w:type="gramStart"/>
            <w:r w:rsidR="009D0205" w:rsidRPr="009E5460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="009D0205" w:rsidRPr="009E5460">
              <w:rPr>
                <w:rFonts w:ascii="Times New Roman" w:hAnsi="Times New Roman"/>
                <w:sz w:val="28"/>
                <w:szCs w:val="28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9D0205" w:rsidRPr="008538D7" w:rsidRDefault="00066F60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0205"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D0205" w:rsidRPr="009E5460">
              <w:rPr>
                <w:rFonts w:ascii="Times New Roman" w:hAnsi="Times New Roman"/>
                <w:sz w:val="28"/>
                <w:szCs w:val="28"/>
              </w:rPr>
              <w:t>почтовый адрес и (или) адрес электронной почты для связи с Заявителем, а также контактный телефон Заявителя</w:t>
            </w:r>
            <w:r w:rsidR="009D02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К заявлению о предоставлении земельного участка прилагаются: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1) документы, подтверждающие право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ителя на приобретение земельного участка без проведения торгов и предусмотренные </w:t>
            </w:r>
            <w:hyperlink r:id="rId30" w:history="1">
              <w:r w:rsidRPr="00D21A0E">
                <w:rPr>
                  <w:rFonts w:ascii="Times New Roman" w:hAnsi="Times New Roman" w:cs="Times New Roman"/>
                  <w:sz w:val="28"/>
                  <w:szCs w:val="28"/>
                </w:rPr>
                <w:t>перечнем</w:t>
              </w:r>
            </w:hyperlink>
            <w:r w:rsidRPr="00D21A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м Приказом Минэконо</w:t>
            </w:r>
            <w:r w:rsidR="00D21A0E">
              <w:rPr>
                <w:rFonts w:ascii="Times New Roman" w:hAnsi="Times New Roman" w:cs="Times New Roman"/>
                <w:sz w:val="28"/>
                <w:szCs w:val="28"/>
              </w:rPr>
              <w:t>мразвития России от 12.01.2015 №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1, за исключением документов, которые должны быть представлены в порядке межведомственного информационного взаимодействия;</w:t>
            </w:r>
          </w:p>
          <w:p w:rsidR="009D0205" w:rsidRPr="008538D7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2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      </w:r>
          </w:p>
          <w:p w:rsidR="009D0205" w:rsidRDefault="009D0205" w:rsidP="009D0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    Документы могут быть представлены заявителем в письменной форме лично в Администрацию, в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или в 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посредством почтовой связи  или в электронной форме с использованием информационно-телекоммуникационных сетей общего пользования, в том числе сети Интернет, включая Единый портал </w:t>
            </w:r>
            <w:proofErr w:type="spellStart"/>
            <w:r w:rsidRPr="00940259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и краевой портал </w:t>
            </w:r>
            <w:proofErr w:type="spellStart"/>
            <w:r w:rsidRPr="00940259">
              <w:rPr>
                <w:rFonts w:ascii="Times New Roman" w:hAnsi="Times New Roman"/>
                <w:sz w:val="28"/>
                <w:szCs w:val="28"/>
              </w:rPr>
              <w:t>госуслуг</w:t>
            </w:r>
            <w:proofErr w:type="spellEnd"/>
            <w:r w:rsidRPr="00940259">
              <w:rPr>
                <w:rFonts w:ascii="Times New Roman" w:hAnsi="Times New Roman"/>
                <w:sz w:val="28"/>
                <w:szCs w:val="28"/>
              </w:rPr>
              <w:t>, путем направления электронного документа на официальную электронную почту.</w:t>
            </w:r>
          </w:p>
          <w:p w:rsidR="008E062B" w:rsidRDefault="009D0205" w:rsidP="009D0205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З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е,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пода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 xml:space="preserve"> в форме электронного доку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 соответствовать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требованиям Приказа  Министерства экономического развития Российской Федерации от 14.01.2015 № 7</w:t>
            </w:r>
          </w:p>
          <w:p w:rsidR="008E062B" w:rsidRPr="001B0C75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муниципальной услуги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 вправе представить по собственной инициативе документы: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>- выписку</w:t>
            </w:r>
            <w:r w:rsidR="009817BF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;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ука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 не является основанием для отказа заявителю в предоставлении услуги.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Для рассмотрения заявлений о предварительном согласовании предоставления земельного участка и о предоставлении земельного участ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жилищного строительства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, Учреждение, </w:t>
            </w:r>
            <w:r w:rsidRPr="00853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щее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>1) утвержденную схему расположения земельного участка,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DA7E7B" w:rsidRPr="008538D7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8D7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>выписку</w:t>
            </w:r>
            <w:r w:rsidR="009817BF">
              <w:rPr>
                <w:rFonts w:ascii="Times New Roman" w:hAnsi="Times New Roman" w:cs="Times New Roman"/>
                <w:sz w:val="28"/>
                <w:szCs w:val="28"/>
              </w:rPr>
              <w:t xml:space="preserve"> (сведения)</w:t>
            </w:r>
            <w:r w:rsidRPr="00CF1AF4">
              <w:rPr>
                <w:rFonts w:ascii="Times New Roman" w:hAnsi="Times New Roman" w:cs="Times New Roman"/>
                <w:sz w:val="28"/>
                <w:szCs w:val="28"/>
              </w:rPr>
              <w:t xml:space="preserve"> из Единого государственного реестра недвижимости о земельном участке;</w:t>
            </w:r>
          </w:p>
          <w:p w:rsidR="008E062B" w:rsidRPr="001B0C75" w:rsidRDefault="008E062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nil"/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Запрещается требовать от заявителя: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:rsidR="00DA7E7B" w:rsidRDefault="00DA7E7B" w:rsidP="00DA7E7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 Заявителя запрещается требов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E7B" w:rsidRDefault="00DA7E7B" w:rsidP="00DA7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пред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оставления документов и информации или осуществления действий, предоставление или осуществление которых не предусм</w:t>
            </w:r>
            <w:r>
              <w:rPr>
                <w:rFonts w:ascii="Times New Roman" w:hAnsi="Times New Roman"/>
                <w:sz w:val="28"/>
                <w:szCs w:val="28"/>
              </w:rPr>
              <w:t>отрено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ативными 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правовыми актами, регулирующими отношения, возник</w:t>
            </w:r>
            <w:r>
              <w:rPr>
                <w:rFonts w:ascii="Times New Roman" w:hAnsi="Times New Roman"/>
                <w:sz w:val="28"/>
                <w:szCs w:val="28"/>
              </w:rPr>
              <w:t>ающ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зи</w:t>
            </w:r>
            <w:r w:rsidRPr="00532192">
              <w:rPr>
                <w:rFonts w:ascii="Times New Roman" w:hAnsi="Times New Roman"/>
                <w:sz w:val="28"/>
                <w:szCs w:val="28"/>
              </w:rPr>
              <w:t xml:space="preserve"> с предоставлением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7E7B" w:rsidRDefault="00DA7E7B" w:rsidP="00DA7E7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402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, предоставляющего муниципальную услугу,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оговых органов, иных государственных органов,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6 статьи</w:t>
            </w:r>
            <w:proofErr w:type="gramEnd"/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7 Федерального закона от 27.07.2010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210-ФЗ 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CE704F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DA7E7B" w:rsidRDefault="00DA7E7B" w:rsidP="00DA7E7B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ункте 2.9 настоящего регламента;</w:t>
            </w:r>
          </w:p>
          <w:p w:rsidR="008E062B" w:rsidRPr="001B0C75" w:rsidRDefault="00DA7E7B" w:rsidP="00DA7E7B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казанных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ункте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асти 1 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татьи 7 Федерального закона от 27.07.2010 № 210-ФЗ 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Pr="00673782">
              <w:rPr>
                <w:rFonts w:ascii="Times New Roman" w:hAnsi="Times New Roman"/>
                <w:sz w:val="28"/>
                <w:szCs w:val="28"/>
                <w:lang w:eastAsia="ar-SA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953" w:type="dxa"/>
          </w:tcPr>
          <w:p w:rsidR="008E062B" w:rsidRPr="00014757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757">
              <w:rPr>
                <w:rFonts w:ascii="Times New Roman" w:hAnsi="Times New Roman"/>
                <w:sz w:val="28"/>
                <w:szCs w:val="28"/>
              </w:rPr>
              <w:t>Отсутствуют основания для отказа в приеме документов.</w:t>
            </w:r>
          </w:p>
          <w:p w:rsidR="008E062B" w:rsidRPr="00481402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снования для отказа в предоставлении Услуги: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ar212"/>
            <w:bookmarkEnd w:id="1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1) возврат заявления с приложенными к нему документами, если оно не соответствует требованиям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а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егламента, и (или) к нему не приложены </w:t>
            </w:r>
            <w:r w:rsidRPr="00D76B6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кументы, предусмотренные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егламент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2) поступление обращения (в письменном виде) Заявителя с просьбой о прекращении предоставления Услуги либо об отказе от предоставления Услуги;</w:t>
            </w:r>
          </w:p>
          <w:p w:rsidR="00CF1AF4" w:rsidRPr="00D76B6F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3) в случаях, предусмотренных </w:t>
            </w:r>
            <w:hyperlink r:id="rId31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16 статьи 11.10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4) поступление заявления от лица, которое не относится к кругу Заявителей, установленных </w:t>
            </w:r>
            <w:hyperlink w:anchor="Par38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унктом 1.2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егламент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5) поступление заявления от лица, которое в соответствии с законодательством не имеет права на приобретение земельного участка без проведения торгов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6) указанный в заявлении земельный участок предоставлен на праве собственности,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варительном согласовании предоставления земельного участка обратился обладатель данных прав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7) указанный в заявлении земельный участок предоставлен некоммерческой организации, созданной гражданами, для веден</w:t>
            </w:r>
            <w:r>
              <w:rPr>
                <w:rFonts w:ascii="Times New Roman" w:hAnsi="Times New Roman"/>
                <w:sz w:val="28"/>
                <w:szCs w:val="28"/>
              </w:rPr>
              <w:t>ия огородничества, садоводств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или комплексного освоения территории в целях индивидуального жилищного строительства, за исключением случаев обращения с заявлением члена этой </w:t>
            </w:r>
            <w:r w:rsidRPr="00C75144">
              <w:rPr>
                <w:rFonts w:ascii="Times New Roman" w:hAnsi="Times New Roman"/>
                <w:sz w:val="28"/>
                <w:szCs w:val="28"/>
              </w:rPr>
              <w:t>некоммерческой организации либо этой некоммерческой организации, если земельный участок относится к имуществу общего пользования;</w:t>
            </w:r>
            <w:proofErr w:type="gramEnd"/>
          </w:p>
          <w:p w:rsidR="00CF1AF4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8) на указанном в заявлении земельном участке расположены здание, сооружение, объект незавершенного 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ительства, принадлежащие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гражданам или юридическим лицам, за исключением случаев, если 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опускается на основании сервитута, публичного с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витута, или объекты, размещенные</w:t>
            </w:r>
            <w:r w:rsidRPr="00EB47C9">
              <w:rPr>
                <w:rFonts w:ascii="Times New Roman" w:eastAsia="Calibri" w:hAnsi="Times New Roman"/>
                <w:sz w:val="28"/>
                <w:szCs w:val="28"/>
              </w:rPr>
              <w:t xml:space="preserve"> в соответств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о </w:t>
            </w:r>
            <w:hyperlink r:id="rId32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 xml:space="preserve"> </w:t>
              </w:r>
              <w:r w:rsidRPr="00D76B6F">
                <w:rPr>
                  <w:rFonts w:ascii="Times New Roman" w:hAnsi="Times New Roman"/>
                  <w:sz w:val="28"/>
                  <w:szCs w:val="28"/>
                </w:rPr>
                <w:t>статьей 39.36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либо с заявлением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 предварительном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согласовании предоставления земельного участ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установленные указанными решениями, не выполнены обязанности, предусмотренные </w:t>
            </w:r>
            <w:hyperlink r:id="rId33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частью 11 статьи 55.32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Градостроительн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кодекса Российской Федерации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9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</w:t>
            </w:r>
            <w:r w:rsidRPr="001231DE">
              <w:rPr>
                <w:rFonts w:ascii="Times New Roman" w:eastAsia="Calibri" w:hAnsi="Times New Roman"/>
                <w:sz w:val="28"/>
                <w:szCs w:val="28"/>
              </w:rPr>
      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 xml:space="preserve">или объекты, размещенные в соответствии со </w:t>
            </w:r>
            <w:hyperlink r:id="rId34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статьей 39.36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емельного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 xml:space="preserve"> Кодекс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</w:t>
            </w:r>
            <w:r w:rsidRPr="00000A7C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с заявлением о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варительном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согласовании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оставления земельного участка обратился правообладатель этих здания, сооружения, помещений в них, этого объек</w:t>
            </w:r>
            <w:r>
              <w:rPr>
                <w:rFonts w:ascii="Times New Roman" w:hAnsi="Times New Roman"/>
                <w:sz w:val="28"/>
                <w:szCs w:val="28"/>
              </w:rPr>
              <w:t>та незавершенного строительства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0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11) указанный в заявлении земельный участок является зарезервированным для государственных или муниципальных ну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жд в сл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>учае, если заявитель обратился с заявлением о предварительном согласовании предоставления земельного участка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12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варительном согласовании предоставления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      </w:r>
            <w:proofErr w:type="gramEnd"/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13) 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начения и с заявлением о предварительном согласовании предоставления такого земельного участка обратилось лицо, уполномоченное на строительство указанных объектов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14) указанный в заявлении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братилось лицо, с которым заключен договор о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комплексном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освоении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территории или договор о развитии застроенной территории, предусматривающие обязательство данного лица по строительству указанных объектов;</w:t>
            </w:r>
          </w:p>
          <w:p w:rsidR="00CF1AF4" w:rsidRPr="00D76B6F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15)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8426B">
              <w:rPr>
                <w:rFonts w:ascii="Times New Roman" w:hAnsi="Times New Roman"/>
                <w:sz w:val="28"/>
                <w:szCs w:val="28"/>
              </w:rPr>
              <w:t xml:space="preserve">емельный участок, указанный в заявлении  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является предметом аукциона, </w:t>
            </w:r>
            <w:proofErr w:type="gramStart"/>
            <w:r w:rsidRPr="0058426B">
              <w:rPr>
                <w:rFonts w:ascii="Times New Roman" w:eastAsia="Calibri" w:hAnsi="Times New Roman"/>
                <w:sz w:val="28"/>
                <w:szCs w:val="28"/>
              </w:rPr>
              <w:t>извещение</w:t>
            </w:r>
            <w:proofErr w:type="gramEnd"/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о проведении которого размещено в соответствии с </w:t>
            </w:r>
            <w:hyperlink r:id="rId35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унктом 19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 Кодекса Российской Федерации; 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16) в отношении земельного участка, указанного в заявлении поступило предусмотренное </w:t>
            </w:r>
            <w:hyperlink r:id="rId36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6 пункта 4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мельного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Кодекса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оссийской Федерации </w:t>
            </w:r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      </w:r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с </w:t>
            </w:r>
            <w:hyperlink r:id="rId37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4 пункта 4 статьи 39.11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 и уполномоченным органом не принято решение об</w:t>
            </w:r>
            <w:proofErr w:type="gramEnd"/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D76B6F">
              <w:rPr>
                <w:rFonts w:ascii="Times New Roman" w:eastAsia="Calibri" w:hAnsi="Times New Roman"/>
                <w:sz w:val="28"/>
                <w:szCs w:val="28"/>
              </w:rPr>
              <w:t>отказе</w:t>
            </w:r>
            <w:proofErr w:type="gramEnd"/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в проведении этого аукциона по основаниям, предусмотренным </w:t>
            </w:r>
            <w:hyperlink r:id="rId38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унктом 8 статьи 39.11</w:t>
              </w:r>
            </w:hyperlink>
            <w:r w:rsidRPr="0058426B">
              <w:rPr>
                <w:rFonts w:ascii="Times New Roman" w:eastAsia="Calibri" w:hAnsi="Times New Roman"/>
                <w:sz w:val="28"/>
                <w:szCs w:val="28"/>
              </w:rPr>
              <w:t xml:space="preserve"> настоящего Кодекса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в отношении земельного участка, указанного в заявлении, опубликовано и размещено в соответствии с </w:t>
            </w:r>
            <w:hyperlink r:id="rId39" w:history="1">
              <w:r w:rsidRPr="009E5460">
                <w:rPr>
                  <w:rFonts w:ascii="Times New Roman" w:hAnsi="Times New Roman"/>
                  <w:sz w:val="28"/>
                  <w:szCs w:val="28"/>
                </w:rPr>
                <w:t>подпунктом 1 пункта 1 статьи 39.18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или осуществления крестьянским (фермерским) хозяйством его деятельности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разрешенное использование земельного участка, границы которого подлежат уточнению в соответствии с Федеральным </w:t>
            </w:r>
            <w:hyperlink r:id="rId40" w:history="1">
              <w:r w:rsidRPr="009E5460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, не соответствует целям использования такого земельного участка, указанным в заявлении о предоставлении земельного участка, за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случаев размещения линейного объекта в соответствии с утвержденным проектом планировки территор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3D39">
              <w:rPr>
                <w:rFonts w:ascii="Times New Roman" w:hAnsi="Times New Roman"/>
                <w:sz w:val="28"/>
                <w:szCs w:val="28"/>
              </w:rPr>
              <w:t xml:space="preserve">19) </w:t>
            </w:r>
            <w:r w:rsidRPr="002C3D39">
              <w:rPr>
                <w:rFonts w:ascii="Times New Roman" w:eastAsia="Calibri" w:hAnsi="Times New Roman"/>
                <w:sz w:val="28"/>
                <w:szCs w:val="28"/>
              </w:rPr>
      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20) испрашиваемый земельный участок не включен в утвержденный в установленном Правительством Российской Федерации </w:t>
            </w:r>
            <w:hyperlink r:id="rId41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рядке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      </w:r>
            <w:hyperlink r:id="rId42" w:history="1">
              <w:r w:rsidRPr="00D76B6F">
                <w:rPr>
                  <w:rFonts w:ascii="Times New Roman" w:eastAsia="Calibri" w:hAnsi="Times New Roman"/>
                  <w:sz w:val="28"/>
                  <w:szCs w:val="28"/>
                </w:rPr>
                <w:t>подпунктом 10 пункта 2 статьи 39.10</w:t>
              </w:r>
            </w:hyperlink>
            <w:r w:rsidRPr="00D76B6F">
              <w:rPr>
                <w:rFonts w:ascii="Times New Roman" w:eastAsia="Calibri" w:hAnsi="Times New Roman"/>
                <w:sz w:val="28"/>
                <w:szCs w:val="28"/>
              </w:rPr>
              <w:t xml:space="preserve"> З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ельного Кодекса Российской Федерации;</w:t>
            </w:r>
            <w:proofErr w:type="gramEnd"/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6AB">
              <w:rPr>
                <w:rFonts w:ascii="Times New Roman" w:hAnsi="Times New Roman"/>
                <w:sz w:val="28"/>
                <w:szCs w:val="28"/>
              </w:rPr>
              <w:t>21) площадь земельного участка, указанного в заявлении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братилось лицо, не уполномоченное на строительство этих объектов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указанный в заявлении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      </w:r>
          </w:p>
          <w:p w:rsidR="00CF1AF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) предоставление земельного участка на </w:t>
            </w:r>
            <w:r w:rsidRPr="00484F57">
              <w:rPr>
                <w:rFonts w:ascii="Times New Roman" w:hAnsi="Times New Roman"/>
                <w:sz w:val="28"/>
                <w:szCs w:val="28"/>
              </w:rPr>
              <w:t>заявленном виде прав не допускаетс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1AF4" w:rsidRPr="00D76B6F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7C9">
              <w:rPr>
                <w:rFonts w:ascii="Times New Roman" w:hAnsi="Times New Roman"/>
                <w:sz w:val="28"/>
                <w:szCs w:val="28"/>
              </w:rPr>
              <w:t xml:space="preserve">25) в отношении земельного участка, указанного в заявлении и границы которого подлежат уточнению в соответствии с Федеральным </w:t>
            </w:r>
            <w:hyperlink r:id="rId43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 xml:space="preserve">, не установлен вид разрешенного использования; </w:t>
            </w:r>
          </w:p>
          <w:p w:rsidR="00CF1AF4" w:rsidRPr="00763574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6F">
              <w:rPr>
                <w:rFonts w:ascii="Times New Roman" w:hAnsi="Times New Roman"/>
                <w:sz w:val="28"/>
                <w:szCs w:val="28"/>
              </w:rPr>
              <w:t xml:space="preserve">26) указанный в заявлении земельный участок, границы которого подлежат уточнению в соответствии с Федеральным </w:t>
            </w:r>
            <w:hyperlink r:id="rId44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D76B6F">
              <w:rPr>
                <w:rFonts w:ascii="Times New Roman" w:hAnsi="Times New Roman"/>
                <w:sz w:val="28"/>
                <w:szCs w:val="28"/>
              </w:rPr>
              <w:t>О</w:t>
            </w:r>
            <w:r w:rsidRPr="00763574">
              <w:rPr>
                <w:rFonts w:ascii="Times New Roman" w:hAnsi="Times New Roman"/>
                <w:sz w:val="28"/>
                <w:szCs w:val="28"/>
              </w:rPr>
              <w:t xml:space="preserve">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763574">
              <w:rPr>
                <w:rFonts w:ascii="Times New Roman" w:hAnsi="Times New Roman"/>
                <w:sz w:val="28"/>
                <w:szCs w:val="28"/>
              </w:rPr>
              <w:t>, не отнесен к определенной категории земель;</w:t>
            </w:r>
          </w:p>
          <w:p w:rsidR="00CF1AF4" w:rsidRPr="00484F57" w:rsidRDefault="00CF1AF4" w:rsidP="00CF1AF4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3574">
              <w:rPr>
                <w:rFonts w:ascii="Times New Roman" w:hAnsi="Times New Roman"/>
                <w:sz w:val="28"/>
                <w:szCs w:val="28"/>
              </w:rPr>
              <w:t xml:space="preserve">27) </w:t>
            </w:r>
            <w:r w:rsidRPr="00763574">
              <w:rPr>
                <w:rFonts w:ascii="Times New Roman" w:eastAsia="Calibri" w:hAnsi="Times New Roman"/>
                <w:sz w:val="28"/>
                <w:szCs w:val="28"/>
              </w:rPr>
              <w:t xml:space="preserve">в отношении земельного участка, указанного в заявлении принято решени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</w:t>
            </w:r>
            <w:r w:rsidRPr="00763574">
              <w:rPr>
                <w:rFonts w:ascii="Times New Roman" w:eastAsia="Calibri" w:hAnsi="Times New Roman"/>
                <w:sz w:val="28"/>
                <w:szCs w:val="28"/>
              </w:rPr>
              <w:t>о предварительном согласовании его предоставления, срок действия которого не истек, и с заявлением обратилось иное не указанное в этом решении лицо;</w:t>
            </w:r>
          </w:p>
          <w:p w:rsidR="00CF1AF4" w:rsidRPr="009E5460" w:rsidRDefault="00CF1AF4" w:rsidP="00CF1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  <w:proofErr w:type="gramEnd"/>
          </w:p>
          <w:p w:rsidR="008E062B" w:rsidRPr="006B55D3" w:rsidRDefault="00CF1AF4" w:rsidP="00CF1AF4">
            <w:pPr>
              <w:spacing w:after="1" w:line="280" w:lineRule="atLeast"/>
              <w:ind w:firstLine="339"/>
              <w:jc w:val="both"/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каз в предоставлении Услуги не препятствует повторному обращению после устранения причин, послуживших основаниями для отказа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2.9. Перечень услуг, которые являются необходимыми и обязательными для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7E0A" w:rsidRPr="00BE271F" w:rsidRDefault="00357E0A" w:rsidP="00357E0A">
            <w:pPr>
              <w:autoSpaceDE w:val="0"/>
              <w:autoSpaceDN w:val="0"/>
              <w:adjustRightInd w:val="0"/>
              <w:ind w:firstLine="339"/>
              <w:jc w:val="both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E27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ителю для получения Услуги требуется получить следующие необходимые и обязательные услуги в следующей </w:t>
            </w:r>
            <w:r w:rsidRPr="00BE271F">
              <w:rPr>
                <w:rFonts w:ascii="Times New Roman" w:hAnsi="Times New Roman"/>
                <w:sz w:val="28"/>
                <w:szCs w:val="28"/>
              </w:rPr>
              <w:lastRenderedPageBreak/>
              <w:t>последовательности:</w:t>
            </w:r>
            <w:r w:rsidRPr="00BE271F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8E062B" w:rsidRPr="006C4F99" w:rsidRDefault="00357E0A" w:rsidP="006C4F99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71F">
              <w:rPr>
                <w:rFonts w:ascii="Times New Roman" w:hAnsi="Times New Roman"/>
                <w:sz w:val="28"/>
                <w:szCs w:val="28"/>
              </w:rPr>
              <w:t xml:space="preserve"> Утверждение схемы расположения земельного участка или земельных участков, находящихся в муниципальной </w:t>
            </w:r>
            <w:proofErr w:type="gramStart"/>
            <w:r w:rsidRPr="00BE271F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BE271F">
              <w:rPr>
                <w:rFonts w:ascii="Times New Roman" w:hAnsi="Times New Roman"/>
                <w:sz w:val="28"/>
                <w:szCs w:val="28"/>
              </w:rPr>
              <w:t xml:space="preserve"> ЗАТО Железногорск, на кадастровом плане территории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357E0A" w:rsidRDefault="00357E0A" w:rsidP="00357E0A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Предоставление Услуги для Заявителей осуществляется бесплат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192A1E" w:rsidRDefault="00357E0A" w:rsidP="00357E0A">
            <w:pPr>
              <w:spacing w:after="1" w:line="2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, плата не взимается.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192A1E" w:rsidRDefault="00654122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Отсутствуют.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AA2113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    Максимальный срок ожидания в очереди при подаче запроса о предоставлении муниципальной услуги, а также при получении результата услуги составляет 15 минут.</w:t>
            </w:r>
          </w:p>
          <w:p w:rsidR="008E062B" w:rsidRPr="009E5460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113">
              <w:rPr>
                <w:rFonts w:ascii="Times New Roman" w:hAnsi="Times New Roman"/>
                <w:sz w:val="28"/>
                <w:szCs w:val="28"/>
              </w:rPr>
              <w:t xml:space="preserve">      Информация о правилах исполнения муниципальной услуги размещается на официальном сайте </w:t>
            </w:r>
            <w:proofErr w:type="gramStart"/>
            <w:r w:rsidRPr="00AA211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AA2113">
              <w:rPr>
                <w:rFonts w:ascii="Times New Roman" w:hAnsi="Times New Roman"/>
                <w:sz w:val="28"/>
                <w:szCs w:val="28"/>
              </w:rPr>
              <w:t xml:space="preserve"> ЗАТО г. Железногорск, www.admk26.ru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2.13. Срок и порядок регистрации запроса заявителя о предоставлении муниципальной услуги и услуги, предоставляемой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16097F" w:rsidRPr="009E5460" w:rsidRDefault="0016097F" w:rsidP="0016097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Для предоставления Услуги Заявитель обращается непосредственно</w:t>
            </w:r>
            <w:r w:rsidR="00B03AAB"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в Учреждение либо через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с соответствующим заявлением, указанным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hyperlink w:anchor="Par172" w:history="1">
              <w:r w:rsidRPr="00D76B6F">
                <w:rPr>
                  <w:rFonts w:ascii="Times New Roman" w:hAnsi="Times New Roman"/>
                  <w:sz w:val="28"/>
                  <w:szCs w:val="28"/>
                </w:rPr>
                <w:t>п. 2.6</w:t>
              </w:r>
            </w:hyperlink>
            <w:r w:rsidRPr="00D76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AAB">
              <w:rPr>
                <w:rFonts w:ascii="Times New Roman" w:hAnsi="Times New Roman"/>
                <w:sz w:val="28"/>
                <w:szCs w:val="28"/>
              </w:rPr>
              <w:t>р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егламента на имя 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Главы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B03AAB" w:rsidRDefault="000141C0" w:rsidP="000141C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D52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 заявление регистрируется в течение од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рабочего дня, следующего за днем приема документов у Заявителя.</w:t>
            </w:r>
          </w:p>
          <w:p w:rsidR="0016097F" w:rsidRPr="009E5460" w:rsidRDefault="0016097F" w:rsidP="0016097F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оступления заявления в Учреждение через МФЦ.</w:t>
            </w:r>
          </w:p>
          <w:p w:rsidR="0016097F" w:rsidRPr="009E5460" w:rsidRDefault="0016097F" w:rsidP="0016097F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  <w:p w:rsidR="0016097F" w:rsidRPr="00940259" w:rsidRDefault="0016097F" w:rsidP="0016097F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259">
              <w:rPr>
                <w:rFonts w:ascii="Times New Roman" w:hAnsi="Times New Roman"/>
                <w:sz w:val="28"/>
                <w:szCs w:val="28"/>
              </w:rPr>
              <w:t xml:space="preserve">Заявление о предоставлении муниципальной услуги, направленное почтовым отправлением, в электронной форме (после его переноса на бумажный носитель) или лично, регистрируется в день его получения. </w:t>
            </w:r>
          </w:p>
          <w:p w:rsidR="008E062B" w:rsidRPr="006B55D3" w:rsidRDefault="0016097F" w:rsidP="0016097F">
            <w:pPr>
              <w:spacing w:after="1" w:line="280" w:lineRule="atLeast"/>
              <w:ind w:firstLine="339"/>
              <w:jc w:val="both"/>
            </w:pPr>
            <w:r w:rsidRPr="00940259">
              <w:rPr>
                <w:rFonts w:ascii="Times New Roman" w:hAnsi="Times New Roman"/>
                <w:sz w:val="28"/>
                <w:szCs w:val="28"/>
              </w:rPr>
              <w:t>В случае поступления запроса, направленного в электронной форме, в выходной день, его регистрация происходит в первый рабочий день после выходного дня</w:t>
            </w:r>
            <w:r w:rsidR="008E062B" w:rsidRPr="009E54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2.14.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указанных объектов в соответствии с законодательством Российской Федерации о социальной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защите инвалидов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7F2" w:rsidRDefault="00D457F2" w:rsidP="00D457F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Помещения для предоставления Услуги размещаются в здании, оборудованном отдельным входом. На территории, прилегающей к месту предоставления Услуги, оборудуются места для парковки автотранспортных средст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57F2" w:rsidRDefault="00D457F2" w:rsidP="00D45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ителей осуществляется в соответствии с графиком, указанном в </w:t>
            </w:r>
            <w:hyperlink w:anchor="P44" w:history="1">
              <w:r w:rsidRPr="00132B87">
                <w:rPr>
                  <w:rFonts w:ascii="Times New Roman" w:hAnsi="Times New Roman" w:cs="Times New Roman"/>
                  <w:sz w:val="28"/>
                  <w:szCs w:val="28"/>
                </w:rPr>
                <w:t>пункте 1.3</w:t>
              </w:r>
            </w:hyperlink>
            <w:r w:rsidRPr="00132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57F2" w:rsidRPr="009E5460" w:rsidRDefault="00D457F2" w:rsidP="00D457F2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Прием получателей Услуги осуществляется в специально выделенных для этих целей помещениях - местах предоставления Услуги.  </w:t>
            </w:r>
          </w:p>
          <w:p w:rsidR="00D457F2" w:rsidRPr="00351F2E" w:rsidRDefault="00D457F2" w:rsidP="00D457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Места предоставления Услуги, </w:t>
            </w:r>
            <w:r w:rsidRPr="00940259">
              <w:rPr>
                <w:rFonts w:ascii="Times New Roman" w:hAnsi="Times New Roman"/>
                <w:sz w:val="28"/>
                <w:szCs w:val="28"/>
              </w:rPr>
              <w:t>зал ожидания и места для заполнения запросов должны соответств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эпидемиологическим правилам и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ам</w:t>
            </w:r>
            <w:r w:rsidRPr="00351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F1B64">
              <w:rPr>
                <w:rFonts w:ascii="Times New Roman" w:hAnsi="Times New Roman"/>
                <w:sz w:val="28"/>
                <w:szCs w:val="28"/>
              </w:rPr>
              <w:t>Требования к местам приема Заявителей: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 xml:space="preserve">- места для приема Заявителей оборудуются стульями и столами, оснащаются письменными </w:t>
            </w:r>
            <w:r w:rsidRPr="00DF1B64">
              <w:rPr>
                <w:rFonts w:ascii="Times New Roman" w:hAnsi="Times New Roman"/>
                <w:sz w:val="28"/>
                <w:szCs w:val="28"/>
              </w:rPr>
              <w:lastRenderedPageBreak/>
              <w:t>и канцелярскими принадлежностями, раздаточными информационными материалами;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рабочее место специалиста, ответственного за исполнение Услуги, оснащается настенной вывеской или настольной табличкой с указанием фамилии, имени, отчества 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Требования к местам ожидания: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ожидания находятся в коридоре здания Учреждения;</w:t>
            </w:r>
          </w:p>
          <w:p w:rsidR="00D457F2" w:rsidRPr="00DF1B64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заполнения запросов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B64">
              <w:rPr>
                <w:rFonts w:ascii="Times New Roman" w:hAnsi="Times New Roman"/>
                <w:sz w:val="28"/>
                <w:szCs w:val="28"/>
              </w:rPr>
              <w:t xml:space="preserve">Места для информирования Заявителей оборудуются визуальной, текстовой информацией и методическими материалами о предоставлении муниципальной услуги, размещаемой на информационных стендах в местах, обеспечивающих свободный доступ к ним. 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На информационных стендах, размещаемых в помещении Учреждения, содержится следующая информация: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Услуги, адреса официальных сайтов и электронной почты исполнителей Услуги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образец заполнения заявления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краткое изложение процедуры предоставления Услуги в текстовом вид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(или) в виде блок-схемы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основания отказа в предоставлении Услуги;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- порядок обжалования действий (бездействия) и решений, осуществляемых (принятых) в ходе предоставления Услуги.</w:t>
            </w:r>
          </w:p>
          <w:p w:rsidR="00D457F2" w:rsidRPr="009E5460" w:rsidRDefault="00D457F2" w:rsidP="00D457F2">
            <w:pPr>
              <w:tabs>
                <w:tab w:val="left" w:pos="709"/>
              </w:tabs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образования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Закрытое административно-территориальное образование Железного</w:t>
            </w: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 xml:space="preserve">рск </w:t>
            </w:r>
            <w:r w:rsidRPr="009E5460">
              <w:rPr>
                <w:rFonts w:ascii="Times New Roman" w:hAnsi="Times New Roman"/>
                <w:sz w:val="28"/>
                <w:szCs w:val="28"/>
              </w:rPr>
              <w:lastRenderedPageBreak/>
              <w:t>Кр</w:t>
            </w:r>
            <w:proofErr w:type="gramEnd"/>
            <w:r w:rsidRPr="009E5460">
              <w:rPr>
                <w:rFonts w:ascii="Times New Roman" w:hAnsi="Times New Roman"/>
                <w:sz w:val="28"/>
                <w:szCs w:val="28"/>
              </w:rPr>
              <w:t>асноярского края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 содержится следующая информация: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месторасположение, график (режим) работы, номера телефонов для получения информации о предоставлении Услуги, адреса официальных сайтов и электронной почты исполнителей Услуги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перечень документов, необходимых для получения Услуги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образец заполнения заявления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 xml:space="preserve"> - краткое изложение процедуры предоставления Услуги в текстовом виде и</w:t>
            </w:r>
            <w:r>
              <w:rPr>
                <w:sz w:val="28"/>
                <w:szCs w:val="28"/>
              </w:rPr>
              <w:t xml:space="preserve"> </w:t>
            </w:r>
            <w:r w:rsidRPr="009E5460">
              <w:rPr>
                <w:sz w:val="28"/>
                <w:szCs w:val="28"/>
              </w:rPr>
              <w:t>(или) в виде блок-схемы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основания отказа в предоставлении Услуги;</w:t>
            </w:r>
          </w:p>
          <w:p w:rsidR="00D457F2" w:rsidRPr="009E5460" w:rsidRDefault="00D457F2" w:rsidP="00D457F2">
            <w:pPr>
              <w:pStyle w:val="af7"/>
              <w:ind w:left="0" w:firstLine="339"/>
              <w:jc w:val="both"/>
              <w:rPr>
                <w:sz w:val="28"/>
                <w:szCs w:val="28"/>
              </w:rPr>
            </w:pPr>
            <w:r w:rsidRPr="009E5460">
              <w:rPr>
                <w:sz w:val="28"/>
                <w:szCs w:val="28"/>
              </w:rPr>
              <w:t>- порядок обжалования действий (бездействий) и решений, осуществляемых (принятых) в ходе предоставления Услуги.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местах ожидания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предоставления Услуги пр</w:t>
            </w:r>
            <w:r>
              <w:rPr>
                <w:rFonts w:ascii="Times New Roman" w:hAnsi="Times New Roman"/>
                <w:sz w:val="28"/>
                <w:szCs w:val="28"/>
              </w:rPr>
              <w:t>едусматриваю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оступ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пользования (туалеты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457F2" w:rsidRPr="009E5460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460">
              <w:rPr>
                <w:rFonts w:ascii="Times New Roman" w:hAnsi="Times New Roman"/>
                <w:sz w:val="28"/>
                <w:szCs w:val="28"/>
              </w:rPr>
              <w:t>На видном месте располагаются схемы размещения средств пожаротушения и путей эвакуации граждан.</w:t>
            </w:r>
          </w:p>
          <w:p w:rsidR="008E062B" w:rsidRPr="006B55D3" w:rsidRDefault="00D457F2" w:rsidP="00D457F2">
            <w:pPr>
              <w:spacing w:after="1" w:line="280" w:lineRule="atLeast"/>
              <w:ind w:firstLine="339"/>
              <w:jc w:val="both"/>
            </w:pPr>
            <w:proofErr w:type="gramStart"/>
            <w:r w:rsidRPr="009E5460">
              <w:rPr>
                <w:rFonts w:ascii="Times New Roman" w:hAnsi="Times New Roman"/>
                <w:sz w:val="28"/>
                <w:szCs w:val="28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  <w:proofErr w:type="gramEnd"/>
          </w:p>
        </w:tc>
      </w:tr>
      <w:tr w:rsidR="008E062B" w:rsidRPr="009D34D6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2.15. Показатели доступности и качества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обнародование (опубликование) органом местного самоуправления информации о своей деятельности в средствах массовой информации;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- размещение органом местного </w:t>
            </w:r>
            <w:r w:rsidRPr="00BF4AEE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информации о своей деятельности в сети Интернет;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своей деятельности в помещениях здания </w:t>
            </w:r>
            <w:proofErr w:type="gramStart"/>
            <w:r w:rsidRPr="00BF4AE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BF4AEE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и в помещениях МКУ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>УИЗИЗ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другими способами, предусмотренными законами и (или) иными нормативными правовыми актами, муниципальными правовыми актами.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8E062B" w:rsidRPr="00BF4AEE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сфере земельного законодательства Российской Федерации;</w:t>
            </w:r>
          </w:p>
          <w:p w:rsidR="008E062B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соблюдение установленных законодательством Российской Федерации сроков при принятии решения, а также при направлении гражданину или юридическому лицу уведомления о принятом решении;</w:t>
            </w:r>
          </w:p>
          <w:p w:rsidR="008E062B" w:rsidRPr="006B6E8C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57E5">
              <w:rPr>
                <w:rFonts w:ascii="Times New Roman" w:hAnsi="Times New Roman"/>
                <w:sz w:val="28"/>
                <w:szCs w:val="28"/>
              </w:rPr>
              <w:t>не более одного взаимодействия заявителя со специалистами, участвующими в оказании муниципальной услуги, при предоставлении муниципальной услуги (при подаче заявления) и его продолжительность не более 15 минут, за исключением случаев, когда дополнительные взаимодействия вызваны наличием замечаний к представленным заявителем, его представителем документам, а также по желанию заявителя, его представителя при личном обращении за получением информации о ходе предоставления муниципальной услуги;</w:t>
            </w:r>
            <w:proofErr w:type="gramEnd"/>
          </w:p>
          <w:p w:rsidR="008E062B" w:rsidRPr="009D34D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муниципальной услуги в электронной форм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7F2" w:rsidRPr="00C0322A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lastRenderedPageBreak/>
              <w:t>Бланк заявления о предоставлении информации заявитель может получить в электронном виде: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    - на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Едином портале государственных и муниципальных услуг (функций)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45" w:history="1">
              <w:r w:rsidRPr="00C0322A">
                <w:rPr>
                  <w:rStyle w:val="af6"/>
                  <w:color w:val="auto"/>
                  <w:sz w:val="28"/>
                  <w:szCs w:val="28"/>
                </w:rPr>
                <w:t>http://www.gosuslugi.ru/</w:t>
              </w:r>
            </w:hyperlink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    - </w:t>
            </w:r>
            <w:r w:rsidRPr="00C032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</w:t>
            </w:r>
            <w:r w:rsidR="00E67A9A" w:rsidRPr="00C032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Pr="00C032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ртале государственных услуг Красноярского края</w:t>
            </w:r>
            <w:r w:rsidR="00E67A9A" w:rsidRPr="00C032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C032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proofErr w:type="spellStart"/>
            <w:r w:rsidR="001D0A9E" w:rsidRPr="00C0322A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0322A">
              <w:rPr>
                <w:rFonts w:ascii="Times New Roman" w:hAnsi="Times New Roman"/>
                <w:sz w:val="28"/>
                <w:szCs w:val="28"/>
              </w:rPr>
              <w:instrText>HYPERLINK "http://gosuslugi.krskstate.ru/"</w:instrText>
            </w:r>
            <w:r w:rsidR="001D0A9E" w:rsidRPr="00C0322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0322A">
              <w:rPr>
                <w:rStyle w:val="af6"/>
                <w:rFonts w:eastAsia="Calibri"/>
                <w:color w:val="auto"/>
                <w:sz w:val="28"/>
                <w:szCs w:val="28"/>
                <w:lang w:eastAsia="en-US"/>
              </w:rPr>
              <w:t>http</w:t>
            </w:r>
            <w:proofErr w:type="spellEnd"/>
            <w:r w:rsidRPr="00C0322A">
              <w:rPr>
                <w:rStyle w:val="af6"/>
                <w:rFonts w:eastAsia="Calibri"/>
                <w:color w:val="auto"/>
                <w:sz w:val="28"/>
                <w:szCs w:val="28"/>
                <w:lang w:eastAsia="en-US"/>
              </w:rPr>
              <w:t>://</w:t>
            </w:r>
            <w:proofErr w:type="spellStart"/>
            <w:r w:rsidRPr="00C0322A">
              <w:rPr>
                <w:rStyle w:val="af6"/>
                <w:rFonts w:eastAsia="Calibri"/>
                <w:color w:val="auto"/>
                <w:sz w:val="28"/>
                <w:szCs w:val="28"/>
                <w:lang w:eastAsia="en-US"/>
              </w:rPr>
              <w:t>gosuslugi.krskstate.ru</w:t>
            </w:r>
            <w:proofErr w:type="spellEnd"/>
            <w:r w:rsidRPr="00C0322A">
              <w:rPr>
                <w:rStyle w:val="af6"/>
                <w:rFonts w:eastAsia="Calibri"/>
                <w:color w:val="auto"/>
                <w:sz w:val="28"/>
                <w:szCs w:val="28"/>
                <w:lang w:eastAsia="en-US"/>
              </w:rPr>
              <w:t>/</w:t>
            </w:r>
            <w:r w:rsidR="001D0A9E" w:rsidRPr="00C0322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   - на официальном сайте </w:t>
            </w: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ЗАТО г. Железногорск: </w:t>
            </w:r>
            <w:hyperlink r:id="rId46" w:history="1">
              <w:r w:rsidRPr="00C0322A">
                <w:rPr>
                  <w:rStyle w:val="af6"/>
                  <w:color w:val="auto"/>
                  <w:sz w:val="28"/>
                  <w:szCs w:val="28"/>
                </w:rPr>
                <w:t>http://www.admk26.ru/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032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ети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     Ссылки на 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</w:rPr>
              <w:t>интернет-порталы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размещены на официальном сайте </w:t>
            </w: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ЗАТО г. Железногорск </w:t>
            </w:r>
            <w:hyperlink r:id="rId47" w:history="1">
              <w:r w:rsidRPr="00620F1C">
                <w:rPr>
                  <w:rStyle w:val="af6"/>
                  <w:color w:val="auto"/>
                  <w:sz w:val="28"/>
                  <w:szCs w:val="28"/>
                  <w:u w:val="none"/>
                </w:rPr>
                <w:t>http://www.admk26.ru/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        в разделе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Муниципальная услуга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Заявителю в целях получения Услуги в федеральной государственной информационной системе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обеспечивается: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1) доступ Заявителя к сведениям об Услуге;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2) доступность для копирования и заполнения в электронной форме запроса и иных документов, необходимых для получения Услуги;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3) возможность подачи Заявителем с использованием информационно-телекоммуникационных технологий запроса о предоставлении Услуги;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4) возможность получения Заявителем сведений о ходе выполнения запроса о предоставлении Услуги</w:t>
            </w:r>
          </w:p>
          <w:p w:rsidR="00D457F2" w:rsidRPr="00C0322A" w:rsidRDefault="00D457F2" w:rsidP="00D457F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В случае обращения Заявителя через МФЦ, срок предоставления муниципальной услуги исчисляется со дня поступления заявления в Учреждение через МФЦ. </w:t>
            </w:r>
          </w:p>
          <w:p w:rsidR="008E062B" w:rsidRPr="00C0322A" w:rsidRDefault="00D457F2" w:rsidP="00D457F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top w:val="single" w:sz="4" w:space="0" w:color="auto"/>
              <w:bottom w:val="nil"/>
            </w:tcBorders>
          </w:tcPr>
          <w:p w:rsidR="002E7EEF" w:rsidRPr="00D457F2" w:rsidRDefault="008E062B" w:rsidP="00D457F2">
            <w:pPr>
              <w:spacing w:after="1" w:line="280" w:lineRule="atLeast"/>
              <w:ind w:firstLine="339"/>
              <w:jc w:val="center"/>
              <w:outlineLvl w:val="1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1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44E13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044E13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044E13">
              <w:rPr>
                <w:rFonts w:ascii="Times New Roman" w:hAnsi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1. Основания для начала административной процедуры</w:t>
            </w:r>
          </w:p>
        </w:tc>
        <w:tc>
          <w:tcPr>
            <w:tcW w:w="5953" w:type="dxa"/>
          </w:tcPr>
          <w:p w:rsidR="008E062B" w:rsidRPr="00B17387" w:rsidRDefault="00B17387" w:rsidP="006C4F99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E3123">
              <w:rPr>
                <w:rFonts w:ascii="Times New Roman" w:hAnsi="Times New Roman"/>
                <w:sz w:val="28"/>
                <w:szCs w:val="28"/>
              </w:rPr>
              <w:t xml:space="preserve">Поступление </w:t>
            </w:r>
            <w:r w:rsidR="006C4F99">
              <w:rPr>
                <w:rFonts w:ascii="Times New Roman" w:hAnsi="Times New Roman"/>
                <w:sz w:val="28"/>
                <w:szCs w:val="28"/>
              </w:rPr>
              <w:t>в Учреждение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 заявления о предварительном согласовании предоставления земельного участка или предоставлении земельного участка, по </w:t>
            </w:r>
            <w:r w:rsidR="006C4F99">
              <w:rPr>
                <w:rFonts w:ascii="Times New Roman" w:hAnsi="Times New Roman"/>
                <w:sz w:val="28"/>
                <w:szCs w:val="28"/>
              </w:rPr>
              <w:t xml:space="preserve">примерным </w:t>
            </w:r>
            <w:r w:rsidRPr="00EE3123">
              <w:rPr>
                <w:rFonts w:ascii="Times New Roman" w:hAnsi="Times New Roman"/>
                <w:sz w:val="28"/>
                <w:szCs w:val="28"/>
              </w:rPr>
              <w:t xml:space="preserve">формам, </w:t>
            </w:r>
            <w:r w:rsidRPr="00EE31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анным 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hyperlink w:anchor="P638" w:history="1">
              <w:r w:rsidRPr="00C0322A">
                <w:rPr>
                  <w:rFonts w:ascii="Times New Roman" w:hAnsi="Times New Roman"/>
                  <w:sz w:val="28"/>
                  <w:szCs w:val="28"/>
                </w:rPr>
                <w:t>приложении</w:t>
              </w:r>
              <w:proofErr w:type="gramStart"/>
              <w:r w:rsidRPr="00C0322A">
                <w:rPr>
                  <w:rFonts w:ascii="Times New Roman" w:hAnsi="Times New Roman"/>
                  <w:sz w:val="28"/>
                  <w:szCs w:val="28"/>
                </w:rPr>
                <w:t xml:space="preserve"> Б</w:t>
              </w:r>
              <w:proofErr w:type="gramEnd"/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w:anchor="P711" w:history="1">
              <w:r w:rsidRPr="00C0322A">
                <w:rPr>
                  <w:rFonts w:ascii="Times New Roman" w:hAnsi="Times New Roman"/>
                  <w:sz w:val="28"/>
                  <w:szCs w:val="28"/>
                </w:rPr>
                <w:t>В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к Административному регламенту, с приложением необходимых документов, указанных в </w:t>
            </w:r>
            <w:hyperlink w:anchor="P184" w:history="1">
              <w:r w:rsidRPr="00C0322A">
                <w:rPr>
                  <w:rFonts w:ascii="Times New Roman" w:hAnsi="Times New Roman"/>
                  <w:sz w:val="28"/>
                  <w:szCs w:val="28"/>
                </w:rPr>
                <w:t>п. 2.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1.2. Содержание административной процедуры</w:t>
            </w:r>
          </w:p>
        </w:tc>
        <w:tc>
          <w:tcPr>
            <w:tcW w:w="5953" w:type="dxa"/>
          </w:tcPr>
          <w:p w:rsidR="00B17387" w:rsidRPr="00BF4AEE" w:rsidRDefault="00B17387" w:rsidP="00B1738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253D">
              <w:rPr>
                <w:rFonts w:ascii="Times New Roman" w:hAnsi="Times New Roman"/>
                <w:sz w:val="28"/>
                <w:szCs w:val="28"/>
              </w:rPr>
              <w:t>Для предоставления Услуги Заявитель обращается непосредстве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дминистрацию,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в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либо через МФЦ с заявлением на имя Главы ЗАТО  г. Железногорск о предварительном согласовании предоставления земельного участка или о предоставлении земельного участка (примерные формы заявлений указаны в приложениях</w:t>
            </w:r>
            <w:proofErr w:type="gramStart"/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27253D">
              <w:rPr>
                <w:rFonts w:ascii="Times New Roman" w:hAnsi="Times New Roman"/>
                <w:sz w:val="28"/>
                <w:szCs w:val="28"/>
              </w:rPr>
              <w:t xml:space="preserve"> и В к настоящему регламенту к настоящему регламенту).</w:t>
            </w:r>
          </w:p>
          <w:p w:rsidR="00B17387" w:rsidRPr="00BF4AEE" w:rsidRDefault="00B17387" w:rsidP="00B1738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документы в соответствии с перечнем, предусмотренным пунктом 2.6 </w:t>
            </w:r>
            <w:r w:rsidR="000141C0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BF4AEE">
              <w:rPr>
                <w:rFonts w:ascii="Times New Roman" w:hAnsi="Times New Roman"/>
                <w:sz w:val="28"/>
                <w:szCs w:val="28"/>
              </w:rPr>
              <w:t xml:space="preserve"> регламента.</w:t>
            </w:r>
          </w:p>
          <w:p w:rsidR="00B17387" w:rsidRPr="00BF4AEE" w:rsidRDefault="000141C0" w:rsidP="000141C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6D52">
              <w:rPr>
                <w:rFonts w:ascii="Times New Roman" w:hAnsi="Times New Roman"/>
                <w:sz w:val="28"/>
                <w:szCs w:val="28"/>
              </w:rPr>
              <w:t>В случае обращения Заявителя в Учреждение, заявление регистрируется в течение одного</w:t>
            </w:r>
            <w:r w:rsidRPr="009E5460">
              <w:rPr>
                <w:rFonts w:ascii="Times New Roman" w:hAnsi="Times New Roman"/>
                <w:sz w:val="28"/>
                <w:szCs w:val="28"/>
              </w:rPr>
              <w:t xml:space="preserve"> рабочего дня, следующего за днем приема документов у Заявителя.</w:t>
            </w:r>
            <w:r w:rsidR="00B17387" w:rsidRPr="00BF4A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17387" w:rsidRPr="00BF4AEE" w:rsidRDefault="00B17387" w:rsidP="00B1738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AEE">
              <w:rPr>
                <w:rFonts w:ascii="Times New Roman" w:hAnsi="Times New Roman"/>
                <w:sz w:val="28"/>
                <w:szCs w:val="28"/>
              </w:rPr>
              <w:t>В случае обращения Заявителя через МФЦ, срок предоставления муниципальной услуги исчисляется со дня передачи МФЦ заявления в Учреждение.</w:t>
            </w:r>
          </w:p>
          <w:p w:rsidR="008E062B" w:rsidRPr="006B55D3" w:rsidRDefault="00B17387" w:rsidP="00B17387">
            <w:pPr>
              <w:spacing w:after="1" w:line="280" w:lineRule="atLeast"/>
              <w:ind w:firstLine="339"/>
              <w:jc w:val="both"/>
            </w:pPr>
            <w:r w:rsidRPr="00BF4AEE">
              <w:rPr>
                <w:rFonts w:ascii="Times New Roman" w:hAnsi="Times New Roman"/>
                <w:sz w:val="28"/>
                <w:szCs w:val="28"/>
              </w:rPr>
              <w:t>Порядок передачи МФЦ принятых им заявлений в Учреждение определяется заключенным в установленном Правительством Российской Федерации порядке соглашением о взаимодейств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3. Сведения о должностном лице (исполнителе)</w:t>
            </w:r>
          </w:p>
        </w:tc>
        <w:tc>
          <w:tcPr>
            <w:tcW w:w="5953" w:type="dxa"/>
          </w:tcPr>
          <w:p w:rsidR="008E062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898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E062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за прием документов – начальник отдела земельных отношений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, ведущий специалист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дела земельных отношений</w:t>
            </w:r>
            <w:r w:rsidRPr="00E83898">
              <w:rPr>
                <w:rFonts w:ascii="Times New Roman" w:hAnsi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E8389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83898">
              <w:rPr>
                <w:rFonts w:ascii="Times New Roman" w:hAnsi="Times New Roman"/>
                <w:sz w:val="28"/>
                <w:szCs w:val="28"/>
              </w:rPr>
              <w:t>. 3, тел. 76-65-0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062B" w:rsidRPr="00A973DC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за регистрацию заявления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я (</w:t>
            </w:r>
            <w:proofErr w:type="spellStart"/>
            <w:r w:rsidRPr="00E8389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E83898">
              <w:rPr>
                <w:rFonts w:ascii="Times New Roman" w:hAnsi="Times New Roman"/>
                <w:sz w:val="28"/>
                <w:szCs w:val="28"/>
              </w:rPr>
              <w:t>. 1, тел. 74-08-79)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4. Критерии для принятия решений</w:t>
            </w:r>
          </w:p>
        </w:tc>
        <w:tc>
          <w:tcPr>
            <w:tcW w:w="5953" w:type="dxa"/>
          </w:tcPr>
          <w:p w:rsidR="008E062B" w:rsidRPr="00756842" w:rsidRDefault="009817BF" w:rsidP="009817BF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зая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риложением документов, 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>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177" w:history="1">
              <w:r w:rsidR="008E062B" w:rsidRPr="00C0322A">
                <w:rPr>
                  <w:rFonts w:ascii="Times New Roman" w:hAnsi="Times New Roman"/>
                  <w:sz w:val="28"/>
                  <w:szCs w:val="28"/>
                </w:rPr>
                <w:t>пунктом 2.6</w:t>
              </w:r>
            </w:hyperlink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387"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387">
              <w:rPr>
                <w:rFonts w:ascii="Times New Roman" w:hAnsi="Times New Roman"/>
                <w:sz w:val="28"/>
                <w:szCs w:val="28"/>
              </w:rPr>
              <w:t>р</w:t>
            </w:r>
            <w:r w:rsidR="008E062B" w:rsidRPr="00756842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1.5. Результаты административной процедуры</w:t>
            </w:r>
          </w:p>
        </w:tc>
        <w:tc>
          <w:tcPr>
            <w:tcW w:w="5953" w:type="dxa"/>
          </w:tcPr>
          <w:p w:rsidR="008E062B" w:rsidRPr="00D66275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6275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вляется регистрация заявления в Журнале регистрации заявлений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8E062B" w:rsidRPr="0006685D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85D">
              <w:rPr>
                <w:rFonts w:ascii="Times New Roman" w:hAnsi="Times New Roman"/>
                <w:sz w:val="28"/>
                <w:szCs w:val="28"/>
              </w:rPr>
              <w:t>Запись о регистрации заявления в Журнале регистрации заявлений</w:t>
            </w:r>
            <w:r w:rsidR="006C4F99">
              <w:rPr>
                <w:rFonts w:ascii="Times New Roman" w:hAnsi="Times New Roman"/>
                <w:sz w:val="28"/>
                <w:szCs w:val="28"/>
              </w:rPr>
              <w:t xml:space="preserve"> с присвоением номера и даты входящего документа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Default="008E062B" w:rsidP="00EE1382">
            <w:pPr>
              <w:spacing w:after="1" w:line="280" w:lineRule="atLeast"/>
              <w:ind w:firstLine="33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55D3">
              <w:rPr>
                <w:rFonts w:ascii="Times New Roman" w:hAnsi="Times New Roman"/>
                <w:sz w:val="28"/>
              </w:rPr>
              <w:t xml:space="preserve">3.2. 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 2 </w:t>
            </w:r>
          </w:p>
          <w:p w:rsidR="008E062B" w:rsidRPr="00261CC0" w:rsidRDefault="00E67A9A" w:rsidP="00EE1382">
            <w:pPr>
              <w:spacing w:after="1" w:line="280" w:lineRule="atLeast"/>
              <w:ind w:firstLine="33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E062B" w:rsidRPr="0006685D">
              <w:rPr>
                <w:rFonts w:ascii="Times New Roman" w:hAnsi="Times New Roman"/>
                <w:sz w:val="28"/>
                <w:szCs w:val="28"/>
              </w:rPr>
              <w:t>Экспертиза представлен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493B7B" w:rsidRDefault="008E062B" w:rsidP="009A68D3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гистрация заявления в Журнале регистрации заявлений. 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06685D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заявления и документов специалистами Учреждения на предмет соответствия представленных документов требованиям действующего законодательства и настоящего Регламента.</w:t>
                  </w:r>
                </w:p>
                <w:p w:rsidR="008E062B" w:rsidRPr="0006685D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явление необходимости получения документов и информации, которая не представлена Заявителем и может быть получена путем межведомственных запросов.</w:t>
                  </w:r>
                </w:p>
                <w:p w:rsidR="008E062B" w:rsidRPr="00EF73D4" w:rsidRDefault="008E062B" w:rsidP="00EE1382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заявление не соответствует требованиям, установленным в </w:t>
                  </w:r>
                  <w:hyperlink w:anchor="P177" w:history="1"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пункте 2.6</w:t>
                    </w:r>
                  </w:hyperlink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амента, и (или) к нему не приложены документы, предусмотренные </w:t>
                  </w:r>
                  <w:hyperlink w:anchor="P177" w:history="1"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пунктом 2.6</w:t>
                    </w:r>
                  </w:hyperlink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стоящего Регл</w:t>
                  </w:r>
                  <w:r w:rsidRPr="0006685D">
                    <w:rPr>
                      <w:rFonts w:ascii="Times New Roman" w:hAnsi="Times New Roman"/>
                      <w:sz w:val="28"/>
                      <w:szCs w:val="28"/>
                    </w:rPr>
                    <w:t>амента, такое заявление подлежит возврату Заявителю в течение десяти дней со дня его регистрации с обязательным указанием причин, послуживших основанием для возврата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490E46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ите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ми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явл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тс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чальник отдела земельных отношений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ведущий специалист отдела земельных отношений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 xml:space="preserve">. 3, </w:t>
                  </w:r>
                  <w:r w:rsidR="004014E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Pr="00E83898">
                    <w:rPr>
                      <w:rFonts w:ascii="Times New Roman" w:hAnsi="Times New Roman"/>
                      <w:sz w:val="28"/>
                      <w:szCs w:val="28"/>
                    </w:rPr>
                    <w:t>тел. 76-65-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9A43DA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t>Наличие надлежаще оформленных необходимых документов, предусмотренных пунктом 2.6 настоящего регламента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 xml:space="preserve">.5. Результаты 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09772C" w:rsidRDefault="008E062B" w:rsidP="00EE1382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772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нятие одного из следующих решений:</w:t>
                  </w:r>
                </w:p>
                <w:p w:rsidR="008E062B" w:rsidRPr="0009772C" w:rsidRDefault="00C0322A" w:rsidP="00EE1382">
                  <w:pPr>
                    <w:autoSpaceDE w:val="0"/>
                    <w:autoSpaceDN w:val="0"/>
                    <w:adjustRightInd w:val="0"/>
                    <w:ind w:firstLine="339"/>
                    <w:jc w:val="both"/>
                    <w:rPr>
                      <w:rFonts w:ascii="Times New Roman" w:eastAsia="Arial Unicode MS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</w:t>
                  </w:r>
                  <w:r w:rsidR="008E062B" w:rsidRPr="0009772C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явление подлежит </w:t>
                  </w:r>
                  <w:r w:rsidR="006C4F99">
                    <w:rPr>
                      <w:rFonts w:ascii="Times New Roman" w:hAnsi="Times New Roman"/>
                      <w:sz w:val="28"/>
                      <w:szCs w:val="28"/>
                    </w:rPr>
                    <w:t>возврату</w:t>
                  </w:r>
                  <w:r w:rsidR="008E062B" w:rsidRPr="0009772C">
                    <w:rPr>
                      <w:rFonts w:ascii="Times New Roman" w:eastAsia="Arial Unicode MS" w:hAnsi="Times New Roman"/>
                      <w:sz w:val="28"/>
                      <w:szCs w:val="28"/>
                    </w:rPr>
                    <w:t>;</w:t>
                  </w:r>
                </w:p>
                <w:p w:rsidR="008E062B" w:rsidRPr="009A43DA" w:rsidRDefault="008E062B" w:rsidP="00AF768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65336"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="00AF768C">
                    <w:rPr>
                      <w:rFonts w:ascii="Times New Roman" w:hAnsi="Times New Roman"/>
                      <w:sz w:val="28"/>
                      <w:szCs w:val="28"/>
                    </w:rPr>
                    <w:t>заявление подлежит рассмотрению по существу</w:t>
                  </w:r>
                </w:p>
              </w:tc>
            </w:tr>
            <w:tr w:rsidR="008E062B" w:rsidRPr="009A43DA" w:rsidTr="004014E0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26D52" w:rsidRPr="00D63430" w:rsidRDefault="00C26D52" w:rsidP="00C26D52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>При наличии оснований для возврата заявления и приложенных к нему документов специалист Учреждения составляет письменное уведомление о возврате Заявителю заявления и приложенных к нему документов, с обязательным указанием всех причин, послуживших основанием для возврата.</w:t>
                  </w:r>
                </w:p>
                <w:p w:rsidR="008E062B" w:rsidRPr="009A43DA" w:rsidRDefault="00C26D52" w:rsidP="00C26D5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3430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отсутствии оснований для возврата заявления и приложенных к нему документов, формируются и направляются межведомственные запросы в органы (организации), участвующие в предоставлении муниципальных услуг, осуществляется осмотр земельного участка,   а также при наличии всех документов и информации, необходимой для предоставления Услуги, заявление направляется на рассмотрение архитектурно-планировочной комиссии сопроводительным письмом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N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93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2F0C56">
              <w:rPr>
                <w:rFonts w:ascii="Times New Roman" w:hAnsi="Times New Roman"/>
                <w:sz w:val="28"/>
                <w:szCs w:val="28"/>
              </w:rPr>
              <w:t>Формирование и направление межведомственных запросов в органы (организации), участвующие в предоставлени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1. Основания для начала административной процедуры</w:t>
            </w:r>
          </w:p>
        </w:tc>
        <w:tc>
          <w:tcPr>
            <w:tcW w:w="5953" w:type="dxa"/>
          </w:tcPr>
          <w:p w:rsidR="008E062B" w:rsidRPr="008A180A" w:rsidRDefault="008E062B" w:rsidP="00EE1382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A180A">
              <w:rPr>
                <w:rFonts w:ascii="Times New Roman" w:eastAsia="Arial Unicode MS" w:hAnsi="Times New Roman"/>
                <w:sz w:val="28"/>
                <w:szCs w:val="28"/>
              </w:rPr>
              <w:t xml:space="preserve">Установление при экспертизе документов отсутствия документов, информации и сведений, необходимых для предоставления Услуги, которые </w:t>
            </w:r>
            <w:r w:rsidRPr="008A18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гут быть получены путем межведомственных запросов, в том числе: </w:t>
            </w:r>
          </w:p>
          <w:p w:rsidR="008E062B" w:rsidRPr="008A180A" w:rsidRDefault="008E062B" w:rsidP="00EE1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</w:t>
            </w:r>
            <w:r w:rsidR="005C546B">
              <w:rPr>
                <w:rFonts w:ascii="Times New Roman" w:hAnsi="Times New Roman"/>
                <w:sz w:val="28"/>
                <w:szCs w:val="28"/>
              </w:rPr>
              <w:t xml:space="preserve"> (сведений)</w:t>
            </w:r>
            <w:r w:rsidRPr="008A180A">
              <w:rPr>
                <w:rFonts w:ascii="Times New Roman" w:hAnsi="Times New Roman"/>
                <w:sz w:val="28"/>
                <w:szCs w:val="28"/>
              </w:rPr>
              <w:t xml:space="preserve"> из Единого государственного реестра юридических лиц о юридическом лице, являющемся заявителем;</w:t>
            </w:r>
          </w:p>
          <w:p w:rsidR="008E062B" w:rsidRPr="008A180A" w:rsidRDefault="008E062B" w:rsidP="00EE1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б объектах недвижимости, находящихся на земельном участке (при наличии таких объектов недвижимости);</w:t>
            </w:r>
          </w:p>
          <w:p w:rsidR="008E062B" w:rsidRPr="002F0C5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80A">
              <w:rPr>
                <w:rFonts w:ascii="Times New Roman" w:hAnsi="Times New Roman"/>
                <w:sz w:val="28"/>
                <w:szCs w:val="28"/>
              </w:rPr>
              <w:t>- выписки из Единого государственного реестра недвижимости о земельном участке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 xml:space="preserve">.2. Содержание административной </w:t>
            </w:r>
            <w:r w:rsidRPr="006B55D3">
              <w:rPr>
                <w:rFonts w:ascii="Times New Roman" w:hAnsi="Times New Roman"/>
                <w:sz w:val="28"/>
              </w:rPr>
              <w:lastRenderedPageBreak/>
              <w:t>процедуры</w:t>
            </w:r>
          </w:p>
        </w:tc>
        <w:tc>
          <w:tcPr>
            <w:tcW w:w="5953" w:type="dxa"/>
          </w:tcPr>
          <w:p w:rsidR="008E062B" w:rsidRPr="006B6E8C" w:rsidRDefault="008E062B" w:rsidP="004014E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Специалист Учреждения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 обеспечивает получение документов и (или) информации в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ах (организациях), участвующих в предоставлении Услуги, путем формирования и направления 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еральным </w:t>
            </w:r>
            <w:hyperlink r:id="rId48" w:history="1">
              <w:r w:rsidRPr="006B6E8C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6B6E8C">
              <w:rPr>
                <w:rFonts w:ascii="Times New Roman" w:hAnsi="Times New Roman"/>
                <w:sz w:val="28"/>
                <w:szCs w:val="28"/>
              </w:rPr>
              <w:t xml:space="preserve"> от 27.07.2010 № 210-ФЗ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8E062B" w:rsidRPr="006B6E8C" w:rsidRDefault="008E062B" w:rsidP="004014E0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 xml:space="preserve">Специалист Учреждения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>формирует и направляет межведомственный запрос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нарочно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рок подготовки и направления ответа на межведомственный запрос о представлении документов и информации для предоставления Услуги не может превышать пять рабочих дней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 дня поступления межведомственного запроса в орган или организацию, предоставляющие документ и информацию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3. Сведения о должностном лице (исполнителе)</w:t>
            </w:r>
          </w:p>
        </w:tc>
        <w:tc>
          <w:tcPr>
            <w:tcW w:w="5953" w:type="dxa"/>
          </w:tcPr>
          <w:p w:rsidR="008E062B" w:rsidRPr="002F0C56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5C54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5C546B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4. Критерии для принятия решений</w:t>
            </w:r>
          </w:p>
        </w:tc>
        <w:tc>
          <w:tcPr>
            <w:tcW w:w="5953" w:type="dxa"/>
          </w:tcPr>
          <w:p w:rsidR="008E062B" w:rsidRPr="00186E39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>Необходимость документов и (или) информации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B6E8C">
              <w:rPr>
                <w:rFonts w:ascii="Times New Roman" w:eastAsia="Arial Unicode MS" w:hAnsi="Times New Roman"/>
                <w:sz w:val="28"/>
                <w:szCs w:val="28"/>
              </w:rPr>
              <w:t xml:space="preserve">для предоставления Услуги, определение </w:t>
            </w:r>
            <w:r w:rsidRPr="006B6E8C">
              <w:rPr>
                <w:rFonts w:ascii="Times New Roman" w:hAnsi="Times New Roman"/>
                <w:sz w:val="28"/>
                <w:szCs w:val="28"/>
              </w:rPr>
              <w:t xml:space="preserve">органа (организации), в которых </w:t>
            </w:r>
            <w:r w:rsidRPr="006B6E8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гут быть получены документы и (или) информация путем направления межведомственного запроса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5. Результаты административной процедуры</w:t>
            </w:r>
          </w:p>
        </w:tc>
        <w:tc>
          <w:tcPr>
            <w:tcW w:w="5953" w:type="dxa"/>
          </w:tcPr>
          <w:p w:rsidR="008E062B" w:rsidRPr="00186E39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>Получение документов и (или) информации,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,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в рамках межведомственного информационного взаимодействия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6B55D3">
              <w:rPr>
                <w:rFonts w:ascii="Times New Roman" w:hAnsi="Times New Roman"/>
                <w:sz w:val="28"/>
              </w:rPr>
              <w:t>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8E062B" w:rsidRPr="00186E39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>Поступление в электронной или бумажной форме документов и (или) информации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межведомственный запрос о представлении документов и информации,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r w:rsidRPr="009473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предоставления Услуги</w:t>
            </w:r>
          </w:p>
        </w:tc>
      </w:tr>
      <w:tr w:rsidR="008E062B" w:rsidRPr="0009772C" w:rsidTr="00EE1382">
        <w:tc>
          <w:tcPr>
            <w:tcW w:w="9583" w:type="dxa"/>
            <w:gridSpan w:val="2"/>
          </w:tcPr>
          <w:p w:rsidR="008E062B" w:rsidRPr="005C546B" w:rsidRDefault="008E062B" w:rsidP="00EE1382">
            <w:pPr>
              <w:pStyle w:val="ConsPlusNormal"/>
              <w:ind w:right="49" w:firstLine="5"/>
              <w:jc w:val="center"/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</w:pPr>
            <w:r w:rsidRPr="005C546B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  <w:r w:rsidRPr="005C546B">
              <w:t xml:space="preserve"> </w:t>
            </w:r>
            <w:r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Описание административной процедуры </w:t>
            </w:r>
            <w:r w:rsidR="005C546B"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>№</w:t>
            </w:r>
            <w:r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  <w:p w:rsidR="008E062B" w:rsidRPr="005C546B" w:rsidRDefault="008E062B" w:rsidP="00EE1382">
            <w:pPr>
              <w:spacing w:after="1" w:line="280" w:lineRule="atLeas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Style w:val="FontStyle14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>Осмотр земельного участк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1. Основания для начала административной процедуры</w:t>
            </w:r>
          </w:p>
        </w:tc>
        <w:tc>
          <w:tcPr>
            <w:tcW w:w="5953" w:type="dxa"/>
          </w:tcPr>
          <w:p w:rsidR="008E062B" w:rsidRPr="005C546B" w:rsidRDefault="008E062B" w:rsidP="00EE1382">
            <w:pPr>
              <w:widowControl w:val="0"/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 xml:space="preserve">1. Регистрация заявления в Журнале регистрации заявлений. </w:t>
            </w:r>
          </w:p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2. При экспертизе документов сотрудниками Учреждения установлено соответствие заявления и приложенных документов требованиям, установленным пунктом 2.6 настоящего регламента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2. Содержание административной процедуры</w:t>
            </w:r>
          </w:p>
        </w:tc>
        <w:tc>
          <w:tcPr>
            <w:tcW w:w="5953" w:type="dxa"/>
          </w:tcPr>
          <w:p w:rsidR="008E062B" w:rsidRPr="005C546B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Выезд на земельный участок, его осм</w:t>
            </w:r>
            <w:r w:rsidR="00B43123">
              <w:rPr>
                <w:rFonts w:ascii="Times New Roman" w:hAnsi="Times New Roman"/>
                <w:sz w:val="28"/>
                <w:szCs w:val="28"/>
              </w:rPr>
              <w:t>отр с осуществлением фотосъемки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</w:p>
        </w:tc>
      </w:tr>
      <w:tr w:rsidR="008E062B" w:rsidRPr="006B55D3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3. Сведения о должностном лице (исполнителе)</w:t>
            </w:r>
          </w:p>
        </w:tc>
        <w:tc>
          <w:tcPr>
            <w:tcW w:w="5953" w:type="dxa"/>
          </w:tcPr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  <w:szCs w:val="28"/>
              </w:rPr>
              <w:t>Ответственным исполнителем является начальник отдела земельных отношений Учреждения, ведущий специалист отдела земельных отношений Учреждения (</w:t>
            </w:r>
            <w:proofErr w:type="spellStart"/>
            <w:r w:rsidRPr="005C546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5C546B">
              <w:rPr>
                <w:rFonts w:ascii="Times New Roman" w:hAnsi="Times New Roman"/>
                <w:sz w:val="28"/>
                <w:szCs w:val="28"/>
              </w:rPr>
              <w:t>. 3, тел. 76-65-03)</w:t>
            </w:r>
          </w:p>
          <w:p w:rsidR="008E062B" w:rsidRPr="005C546B" w:rsidRDefault="008E062B" w:rsidP="00EE1382">
            <w:pPr>
              <w:spacing w:after="1" w:line="280" w:lineRule="atLeast"/>
              <w:ind w:firstLine="339"/>
              <w:jc w:val="both"/>
            </w:pP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4. Критерии для принятия решений</w:t>
            </w:r>
          </w:p>
        </w:tc>
        <w:tc>
          <w:tcPr>
            <w:tcW w:w="5953" w:type="dxa"/>
          </w:tcPr>
          <w:p w:rsidR="008E062B" w:rsidRPr="005C546B" w:rsidRDefault="0057513F" w:rsidP="0057513F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1349">
              <w:rPr>
                <w:rFonts w:ascii="Times New Roman" w:hAnsi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я земельного участка требованиям, 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установле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пунктом 2.8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ивного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A1349">
              <w:rPr>
                <w:rFonts w:ascii="Times New Roman" w:hAnsi="Times New Roman"/>
                <w:sz w:val="28"/>
                <w:szCs w:val="28"/>
              </w:rPr>
              <w:t>егламента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5. Результаты административной процедуры</w:t>
            </w:r>
          </w:p>
        </w:tc>
        <w:tc>
          <w:tcPr>
            <w:tcW w:w="5953" w:type="dxa"/>
          </w:tcPr>
          <w:p w:rsidR="00AF768C" w:rsidRPr="00D21760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 xml:space="preserve">Составление акта осмотра </w:t>
            </w:r>
            <w:r w:rsidR="009817BF" w:rsidRPr="00D21760">
              <w:rPr>
                <w:rFonts w:ascii="Times New Roman" w:hAnsi="Times New Roman"/>
                <w:sz w:val="28"/>
                <w:szCs w:val="28"/>
              </w:rPr>
              <w:t xml:space="preserve">испрашиваемого 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62B" w:rsidRPr="00D21760" w:rsidRDefault="00AF768C" w:rsidP="00AF768C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>Заявление с приложенными к нему документами и актом осмотра земельного участка</w:t>
            </w:r>
            <w:r w:rsidR="008E062B" w:rsidRPr="00D21760">
              <w:rPr>
                <w:rFonts w:ascii="Times New Roman" w:hAnsi="Times New Roman"/>
                <w:sz w:val="28"/>
                <w:szCs w:val="28"/>
              </w:rPr>
              <w:t xml:space="preserve"> направл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>яется</w:t>
            </w:r>
            <w:r w:rsidR="008E062B" w:rsidRPr="00D21760">
              <w:rPr>
                <w:rFonts w:ascii="Times New Roman" w:hAnsi="Times New Roman"/>
                <w:sz w:val="28"/>
                <w:szCs w:val="28"/>
              </w:rPr>
              <w:t xml:space="preserve"> на рассмотрение </w:t>
            </w:r>
            <w:r w:rsidR="00734716" w:rsidRPr="00D21760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</w:p>
        </w:tc>
      </w:tr>
      <w:tr w:rsidR="008E062B" w:rsidRPr="001D4FE7" w:rsidTr="00EE1382">
        <w:tc>
          <w:tcPr>
            <w:tcW w:w="3630" w:type="dxa"/>
          </w:tcPr>
          <w:p w:rsidR="008E062B" w:rsidRPr="005C546B" w:rsidRDefault="008E062B" w:rsidP="00EE1382">
            <w:pPr>
              <w:spacing w:after="1" w:line="280" w:lineRule="atLeast"/>
            </w:pPr>
            <w:r w:rsidRPr="005C546B">
              <w:rPr>
                <w:rFonts w:ascii="Times New Roman" w:hAnsi="Times New Roman"/>
                <w:sz w:val="28"/>
              </w:rPr>
              <w:t>3.4.6. Способ фиксации результата административной процедуры</w:t>
            </w:r>
          </w:p>
        </w:tc>
        <w:tc>
          <w:tcPr>
            <w:tcW w:w="5953" w:type="dxa"/>
          </w:tcPr>
          <w:p w:rsidR="000910F8" w:rsidRPr="00D21760" w:rsidRDefault="009817BF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0910F8" w:rsidRPr="00D21760">
              <w:rPr>
                <w:rFonts w:ascii="Times New Roman" w:hAnsi="Times New Roman"/>
                <w:sz w:val="28"/>
                <w:szCs w:val="28"/>
              </w:rPr>
              <w:t>кт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>а</w:t>
            </w:r>
            <w:r w:rsidR="000910F8" w:rsidRPr="00D21760">
              <w:rPr>
                <w:rFonts w:ascii="Times New Roman" w:hAnsi="Times New Roman"/>
                <w:sz w:val="28"/>
                <w:szCs w:val="28"/>
              </w:rPr>
              <w:t xml:space="preserve"> осмотра </w:t>
            </w:r>
            <w:r w:rsidRPr="00D21760">
              <w:rPr>
                <w:rFonts w:ascii="Times New Roman" w:hAnsi="Times New Roman"/>
                <w:sz w:val="28"/>
                <w:szCs w:val="28"/>
              </w:rPr>
              <w:t xml:space="preserve">испрашиваемого </w:t>
            </w:r>
            <w:r w:rsidR="000910F8" w:rsidRPr="00D21760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AF768C" w:rsidRPr="00D2176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768C" w:rsidRPr="00D21760" w:rsidRDefault="00AF768C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760">
              <w:rPr>
                <w:rFonts w:ascii="Times New Roman" w:hAnsi="Times New Roman"/>
                <w:sz w:val="28"/>
                <w:szCs w:val="28"/>
              </w:rPr>
              <w:t>Отметка на сопроводительном письме о передаче заявления ответственному секретарю архитектурно-планировочной комиссии</w:t>
            </w:r>
          </w:p>
          <w:p w:rsidR="008E062B" w:rsidRPr="00D21760" w:rsidRDefault="008E062B" w:rsidP="00EE1382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5C546B" w:rsidRDefault="008E062B" w:rsidP="00EE1382">
            <w:pPr>
              <w:spacing w:after="1" w:line="280" w:lineRule="atLeast"/>
              <w:ind w:firstLine="339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C546B">
              <w:rPr>
                <w:rFonts w:ascii="Times New Roman" w:hAnsi="Times New Roman"/>
                <w:sz w:val="28"/>
              </w:rPr>
              <w:t xml:space="preserve">3.5. 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5C546B">
              <w:rPr>
                <w:rFonts w:ascii="Times New Roman" w:hAnsi="Times New Roman"/>
                <w:sz w:val="28"/>
                <w:szCs w:val="28"/>
              </w:rPr>
              <w:t xml:space="preserve"> 5 </w:t>
            </w:r>
          </w:p>
          <w:p w:rsidR="008E062B" w:rsidRPr="005C546B" w:rsidRDefault="00E67A9A" w:rsidP="00EE1382">
            <w:pPr>
              <w:spacing w:after="1" w:line="280" w:lineRule="atLeast"/>
              <w:ind w:firstLine="339"/>
              <w:jc w:val="center"/>
              <w:outlineLvl w:val="2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8E062B" w:rsidRPr="005C546B">
              <w:rPr>
                <w:rFonts w:ascii="Times New Roman" w:hAnsi="Times New Roman"/>
                <w:sz w:val="28"/>
                <w:szCs w:val="28"/>
              </w:rPr>
              <w:t xml:space="preserve">Рассмотрение поступившего заявления на заседании </w:t>
            </w:r>
            <w:r w:rsidR="00734716" w:rsidRPr="005C546B">
              <w:rPr>
                <w:rFonts w:ascii="Times New Roman" w:hAnsi="Times New Roman"/>
                <w:sz w:val="28"/>
                <w:szCs w:val="28"/>
              </w:rPr>
              <w:t>архитектурно-планировоч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lastRenderedPageBreak/>
                    <w:t>3.5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оступление заявления </w:t>
                  </w:r>
                  <w:proofErr w:type="gramStart"/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 приложенными к нему документами  к </w:t>
                  </w:r>
                  <w:r w:rsidR="001672CC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тветственному </w:t>
                  </w:r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секретарю </w:t>
                  </w:r>
                  <w:r w:rsidR="00734716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для рассмотрения на заседании</w:t>
                  </w:r>
                  <w:proofErr w:type="gramEnd"/>
                  <w:r w:rsidRPr="005C546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="00734716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left="48" w:firstLine="29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заявления, проверка наличия оснований для отказа в предоставлении Услуги, установленных пунктом 2.8 </w:t>
                  </w:r>
                  <w:r w:rsidR="001672CC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.</w:t>
                  </w:r>
                </w:p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по заявлению в соответствии с действующим земельным законодательством и настоящим регламентом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ственным исполнителем является главный специалист отдела дежурного генплана и кадастра Управления градостроительства </w:t>
                  </w:r>
                  <w:proofErr w:type="gram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</w:t>
                  </w:r>
                  <w:r w:rsidR="00252BA8"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Железногорск, ответственный секретарь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. 210, тел. 76-55-99)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6E55EA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пунктом 2.8 </w:t>
                  </w:r>
                  <w:r w:rsidR="006E55EA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t>3.5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firstLine="41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наличии оснований для приостановления срока рассмотрения заявления, установленных пунктом 2.8 регламента,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приостановлении срока рассмотрения заявления.</w:t>
                  </w:r>
                </w:p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firstLine="27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 наличии оснований для отказа в предоставлении Услуги, установленных пунктом 2.8 </w:t>
                  </w:r>
                  <w:r w:rsidR="006E55EA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,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б отказе в предварительном согласовании предоставления земельного участка. Решение об отказе в предоставлении Услуги должно быть 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основанным и содержать все основания отказа.</w:t>
                  </w:r>
                </w:p>
                <w:p w:rsidR="008E062B" w:rsidRPr="005C546B" w:rsidRDefault="008E062B" w:rsidP="00E106C6">
                  <w:pPr>
                    <w:spacing w:after="1" w:line="280" w:lineRule="atLeast"/>
                    <w:ind w:firstLine="27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 отсутствии оснований для отказа в предоставлении Услуги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ая комиссия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нимает решение о </w:t>
                  </w:r>
                  <w:r w:rsidR="00E106C6">
                    <w:rPr>
                      <w:rFonts w:ascii="Times New Roman" w:hAnsi="Times New Roman"/>
                      <w:sz w:val="28"/>
                      <w:szCs w:val="28"/>
                    </w:rPr>
                    <w:t>публикации извещения о предоставлении земельного участка</w:t>
                  </w:r>
                </w:p>
              </w:tc>
            </w:tr>
            <w:tr w:rsidR="008E062B" w:rsidRPr="005C546B" w:rsidTr="00252BA8">
              <w:tc>
                <w:tcPr>
                  <w:tcW w:w="3630" w:type="dxa"/>
                </w:tcPr>
                <w:p w:rsidR="008E062B" w:rsidRPr="005C546B" w:rsidRDefault="008E062B" w:rsidP="00B84C58">
                  <w:pPr>
                    <w:spacing w:after="1" w:line="280" w:lineRule="atLeast"/>
                  </w:pPr>
                  <w:r w:rsidRPr="005C546B">
                    <w:rPr>
                      <w:rFonts w:ascii="Times New Roman" w:hAnsi="Times New Roman"/>
                      <w:sz w:val="28"/>
                    </w:rPr>
                    <w:lastRenderedPageBreak/>
                    <w:t>3.5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C546B" w:rsidRDefault="008E062B" w:rsidP="00EE1382">
                  <w:pPr>
                    <w:autoSpaceDE w:val="0"/>
                    <w:autoSpaceDN w:val="0"/>
                    <w:adjustRightInd w:val="0"/>
                    <w:ind w:left="-6" w:firstLine="34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заседания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, утвержденный постановлением </w:t>
                  </w:r>
                  <w:proofErr w:type="gram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proofErr w:type="gram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г. Железногорск.</w:t>
                  </w:r>
                </w:p>
                <w:p w:rsidR="008E062B" w:rsidRPr="005C546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иска из протокола заседания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инятом решении направляется заявителю не позднее трех рабочих дней со дня утверждения протокола </w:t>
                  </w:r>
                  <w:r w:rsidR="000600A0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</w:p>
              </w:tc>
            </w:tr>
          </w:tbl>
          <w:p w:rsidR="008E062B" w:rsidRPr="005C546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B969CE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B96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969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EC0D08">
              <w:rPr>
                <w:rFonts w:ascii="Times New Roman" w:hAnsi="Times New Roman"/>
                <w:sz w:val="28"/>
                <w:szCs w:val="28"/>
              </w:rPr>
              <w:t>Опубликование извещения о предоставлении земельного участк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</w:t>
                  </w:r>
                  <w:r w:rsidR="00387EE1" w:rsidRPr="005C546B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</w:t>
                  </w:r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 опубликовании извещения о предоставлении земельного участка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ки Учреждения составляют извещение о предоставлении земельного участка, которое направляется в газету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акже размещается на официальном сайте муниципального образования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www.torgi.gov.ru</w:t>
                  </w:r>
                  <w:proofErr w:type="spellEnd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рок, не превышающий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дцати дней со дня регистрации заявления.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извещении указываются: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информация о возможности предоставления земельного участка с указанием целей этого предоставления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) информация о праве граждан, заинтересованных в предоставлении 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емельного участка для индивидуального жилищного строительства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адрес и способ подачи заявлений о намерении участвовать в аукционе на право заключения договора аренды испрашиваемого земельного участка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) дата окончания приема заявлений о намерении участвовать в аукционе, которая устанавливается истечением тридцати дней со дня опубликования извещения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) адрес или иное описание местоположения земельного участка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Интернет, на котором размещен утвержденный проект;</w:t>
                  </w:r>
                </w:p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      </w:r>
                </w:p>
                <w:p w:rsidR="008E062B" w:rsidRPr="009A43DA" w:rsidRDefault="008E062B" w:rsidP="00EE1382">
                  <w:pPr>
                    <w:spacing w:after="1" w:line="280" w:lineRule="atLeast"/>
                    <w:ind w:firstLine="339"/>
                    <w:jc w:val="both"/>
                  </w:pPr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 случае если земельный участок предстоит </w:t>
                  </w:r>
                  <w:proofErr w:type="gramStart"/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>образовать в соответствии со схемой расположения земельного участка и схема расположения земельного участка представлена</w:t>
                  </w:r>
                  <w:proofErr w:type="gramEnd"/>
                  <w:r w:rsidRPr="00EC0D08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уполномоченного органа в информационно-телекоммуникационной сети Интернет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. 3, тел. 76-65-03)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EC0D08" w:rsidRDefault="00387EE1" w:rsidP="0012387F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ли отсутствие оснований для отказа в предоставлении Услуги, предусмотренных </w:t>
                  </w:r>
                  <w:hyperlink w:anchor="P233" w:history="1"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пунктом 2.8</w:t>
                    </w:r>
                  </w:hyperlink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2387F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2387F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3D668F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на публикацию извещения о предоставлении земельного участка в газету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также размещение его на официальном сайте муниципального образования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www.admk26.ru и на официальном сайте Российской Федерации - </w:t>
                  </w:r>
                  <w:proofErr w:type="spellStart"/>
                  <w:r w:rsidRPr="00EC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www.torgi.gov.ru</w:t>
                  </w:r>
                  <w:proofErr w:type="spellEnd"/>
                </w:p>
              </w:tc>
            </w:tr>
            <w:tr w:rsidR="008E062B" w:rsidRPr="009A43DA" w:rsidTr="00252BA8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EC0D08" w:rsidRDefault="00387EE1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личие извещения о предоставлении испрашиваемого земельного участка в соответствующем номере газеты 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E67A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18149D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B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49579B">
              <w:rPr>
                <w:rFonts w:ascii="Times New Roman" w:hAnsi="Times New Roman"/>
                <w:sz w:val="28"/>
                <w:szCs w:val="28"/>
              </w:rPr>
              <w:t>Прием заявлений граждан о намерении участвовать в аукционе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C0322A" w:rsidRDefault="00CC2617" w:rsidP="00212390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убликование извещения о предоставлении земельного участка в газете </w:t>
                  </w:r>
                  <w:r w:rsidR="00E67A9A" w:rsidRPr="00C0322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Город и горожане</w:t>
                  </w:r>
                  <w:r w:rsidR="00E67A9A" w:rsidRPr="00C0322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, а также в сети Интернет на официальном сайте муниципального образования </w:t>
                  </w:r>
                  <w:r w:rsidR="00E67A9A" w:rsidRPr="00C0322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Закрытое административно-территориальное образование Железного</w:t>
                  </w:r>
                  <w:proofErr w:type="gramStart"/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рск Кр</w:t>
                  </w:r>
                  <w:proofErr w:type="gramEnd"/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асноярского края</w:t>
                  </w:r>
                  <w:r w:rsidR="00E67A9A" w:rsidRPr="00C0322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 - www.admk26.ru и на официальном сайте России - </w:t>
                  </w:r>
                  <w:proofErr w:type="spellStart"/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www.torgi.gov.ru</w:t>
                  </w:r>
                  <w:proofErr w:type="spellEnd"/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C0322A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заявлений граждан, заинтересованных в приобретении прав на испрашиваемый участок, о намерении участвовать в аукционе (по </w:t>
                  </w:r>
                  <w:r w:rsidR="00212390"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мерной </w:t>
                  </w:r>
                  <w:hyperlink w:anchor="P742" w:history="1"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форме</w:t>
                    </w:r>
                  </w:hyperlink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, указанной в приложении Г) в течение 30 дней со дня опубликования извещения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Pr="00606375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ведущий специалист отдела земельных отношений Учреждения (</w:t>
                  </w:r>
                  <w:proofErr w:type="spellStart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5C546B">
                    <w:rPr>
                      <w:rFonts w:ascii="Times New Roman" w:hAnsi="Times New Roman"/>
                      <w:sz w:val="28"/>
                      <w:szCs w:val="28"/>
                    </w:rPr>
                    <w:t>. 3, тел. 76-65-03)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606375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6375">
                    <w:rPr>
                      <w:rFonts w:ascii="Times New Roman" w:hAnsi="Times New Roman"/>
                      <w:sz w:val="28"/>
                      <w:szCs w:val="28"/>
                    </w:rPr>
                    <w:t>Поступление заявлений иных граждан о намерении участвовать в аукционе либо отсутствие таковых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C2617" w:rsidRPr="00005844" w:rsidRDefault="00CC2617" w:rsidP="00CC2617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ом выполнения административной процедуры является регистрация заявлений, поступивших от иных лиц.</w:t>
                  </w:r>
                </w:p>
                <w:p w:rsidR="008E062B" w:rsidRPr="0018149D" w:rsidRDefault="00CC2617" w:rsidP="00E1790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поступления заявлений иных лиц, Заявителю отказывается в предоставлении Услуги на основании </w:t>
                  </w:r>
                  <w:hyperlink w:anchor="P251" w:history="1"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а 14 пункта 2.8</w:t>
                    </w:r>
                  </w:hyperlink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790C" w:rsidRPr="00C0322A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1790C" w:rsidRPr="00C0322A">
                    <w:rPr>
                      <w:rFonts w:ascii="Times New Roman" w:hAnsi="Times New Roman"/>
                      <w:sz w:val="28"/>
                      <w:szCs w:val="28"/>
                    </w:rPr>
                    <w:t>р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>егламент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B84C58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7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CC2617" w:rsidRPr="00005844" w:rsidRDefault="00CC2617" w:rsidP="00CC2617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ись о регистрации заявлений в Журнале приема заявлений с присвоением входящего номера.</w:t>
                  </w:r>
                </w:p>
                <w:p w:rsidR="008E062B" w:rsidRPr="0018149D" w:rsidRDefault="00CC2617" w:rsidP="00CC2617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05844">
                    <w:rPr>
                      <w:rFonts w:ascii="Times New Roman" w:hAnsi="Times New Roman"/>
                      <w:sz w:val="28"/>
                      <w:szCs w:val="28"/>
                    </w:rPr>
                    <w:t>Справка Учреждения о наличии или отсутствии таких заявлений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C546B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3.</w:t>
            </w:r>
            <w:r>
              <w:rPr>
                <w:rFonts w:ascii="Times New Roman" w:hAnsi="Times New Roman"/>
                <w:sz w:val="28"/>
              </w:rPr>
              <w:t>8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C546B">
              <w:rPr>
                <w:rFonts w:ascii="Times New Roman" w:hAnsi="Times New Roman"/>
                <w:sz w:val="28"/>
                <w:szCs w:val="28"/>
              </w:rPr>
              <w:t>№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313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FF3401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дварительном согласовании предоставления земельного участка в случаях, если земельный участок предстоит образовать или границы земельного участка подлежат уточнению в соответствии с Федеральным </w:t>
            </w:r>
            <w:hyperlink r:id="rId49" w:history="1">
              <w:r w:rsidRPr="00C0322A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FF3401">
              <w:rPr>
                <w:rFonts w:ascii="Times New Roman" w:hAnsi="Times New Roman"/>
                <w:sz w:val="28"/>
                <w:szCs w:val="28"/>
              </w:rPr>
              <w:t>О государственной регистрации недвижимости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13524B" w:rsidRPr="00A313FB" w:rsidRDefault="0013524B" w:rsidP="0013524B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спрашиваемый земельный участок предстоит образовать или его границы подлежат уточнению в соответствии с Федеральным </w:t>
                  </w:r>
                  <w:hyperlink r:id="rId50" w:history="1">
                    <w:r w:rsidRPr="00C032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коном</w:t>
                    </w:r>
                  </w:hyperlink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государственной регистрации недвижимости</w:t>
                  </w:r>
                  <w:r w:rsidR="00E67A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8E062B" w:rsidRPr="00212390" w:rsidRDefault="0013524B" w:rsidP="00212390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3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тсутствие заявлений иных лиц о намерении участвовать в аукционе на публикацию извещения о предоставлении земельного участка;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2. Содержание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C0322A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ие решения о предварительном согласовании предоставления земельного участка в аренду Заявителю:</w:t>
                  </w:r>
                </w:p>
                <w:p w:rsidR="008E062B" w:rsidRPr="00C0322A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специалист Учреждения готовит проект распоряжения Администрации о предварительном согласовании предоставления земельного участка;</w:t>
                  </w:r>
                </w:p>
                <w:p w:rsidR="008E062B" w:rsidRPr="00C0322A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дготовленный проект распоряжения Администрации согласовывается должностными лицами и руководителями структурных подразделений Администрации, к сфере ведения которых относятся затрагиваемые в проекте распоряжения вопросы;</w:t>
                  </w:r>
                </w:p>
                <w:p w:rsidR="008E062B" w:rsidRPr="00C0322A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5C546B"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ный проект распоряжения передается для подписания </w:t>
                  </w:r>
                  <w:proofErr w:type="gramStart"/>
                  <w:r w:rsidR="005C546B"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е</w:t>
                  </w:r>
                  <w:proofErr w:type="gramEnd"/>
                  <w:r w:rsidR="005C546B"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ТО             г. Железногорск </w:t>
                  </w:r>
                  <w:r w:rsidR="005C546B" w:rsidRPr="00C0322A">
                    <w:rPr>
                      <w:rFonts w:ascii="Times New Roman" w:hAnsi="Times New Roman"/>
                      <w:sz w:val="28"/>
                      <w:szCs w:val="28"/>
                    </w:rPr>
                    <w:t>или первому заместителю Главы ЗАТО г. Железногорск по жилищно-коммунальному хозяйству.</w:t>
                  </w:r>
                </w:p>
                <w:p w:rsidR="008E062B" w:rsidRPr="00C0322A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действия решения о предварительном согласовании предоставления земельного участка составляет два года.</w:t>
                  </w:r>
                </w:p>
                <w:p w:rsidR="008E062B" w:rsidRPr="00C0322A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в аренду без проведения торгов в порядке, установленном </w:t>
                  </w:r>
                  <w:hyperlink r:id="rId51" w:history="1">
                    <w:r w:rsidRPr="00C0322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тьей 39.17</w:t>
                    </w:r>
                  </w:hyperlink>
                  <w:r w:rsidRPr="00C032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емельного кодекса Российской Федерации.</w:t>
                  </w:r>
                </w:p>
                <w:p w:rsidR="008E062B" w:rsidRPr="003B491F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явитель обеспечивает за свой счет выполнение кадастровых работ в целях образования земельного участка в соответствии с проектом межевания территории, со схемой расположения земельного участка либо кадастровых работ, необходимых для </w:t>
                  </w:r>
                  <w:r w:rsidRPr="00C0322A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точнения границ земельного участк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A5597C" w:rsidRPr="006A1349" w:rsidRDefault="00A5597C" w:rsidP="00A5597C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- </w:t>
                  </w:r>
                  <w:proofErr w:type="gramStart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proofErr w:type="gramEnd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8E062B" w:rsidRPr="003B491F" w:rsidRDefault="00A5597C" w:rsidP="00A5597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специалист отдела земельных отношений Учреждения (</w:t>
                  </w:r>
                  <w:proofErr w:type="spellStart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. 3, тел. 76-65-0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6, тел. 76-65-08</w:t>
                  </w:r>
                  <w:r w:rsidRPr="006A1349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FF3401" w:rsidRDefault="00EB364B" w:rsidP="00212390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</w:t>
                  </w:r>
                  <w:r w:rsidR="00093A72" w:rsidRPr="00584BD3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ей</w:t>
                  </w: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варительном согласовании предоставления земельного участка 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FF3401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F3401">
                    <w:rPr>
                      <w:rFonts w:ascii="Times New Roman" w:hAnsi="Times New Roman"/>
                      <w:sz w:val="28"/>
                      <w:szCs w:val="28"/>
                    </w:rPr>
                    <w:t>Распоряжение о предварительном согласовании предоставления земельного участка направляется Заявителю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52538E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8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6. Способ фиксации 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FF3401" w:rsidRDefault="0057513F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своение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поряж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ю</w:t>
                  </w:r>
                  <w:r w:rsidRPr="0038704E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варительном согласовании предоставлении земельного участк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мера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584BD3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6B55D3">
              <w:rPr>
                <w:rFonts w:ascii="Times New Roman" w:hAnsi="Times New Roman"/>
                <w:sz w:val="28"/>
              </w:rPr>
              <w:t xml:space="preserve">. 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Описание административной процедуры </w:t>
            </w:r>
            <w:r w:rsidR="00584BD3">
              <w:rPr>
                <w:rFonts w:ascii="Times New Roman" w:hAnsi="Times New Roman"/>
                <w:sz w:val="28"/>
                <w:szCs w:val="28"/>
              </w:rPr>
              <w:t>№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7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 w:rsidRPr="00554A87">
              <w:rPr>
                <w:rFonts w:ascii="Times New Roman" w:hAnsi="Times New Roman"/>
                <w:sz w:val="28"/>
                <w:szCs w:val="28"/>
              </w:rPr>
              <w:t>Подготовка проекта договора аренды земельного участка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tbl>
            <w:tblPr>
              <w:tblW w:w="949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630"/>
              <w:gridCol w:w="5868"/>
            </w:tblGrid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1. Основания для начал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584BD3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Поступление заявления заинтересованного лица о предоставлении земельного участка, в случае если в отношении него принято решение о предварительном согласовании его предоставления, срок действия которого не истек, и испрашиваемый земельный участок поставлен на </w:t>
                  </w:r>
                  <w:r w:rsidRPr="00584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й кадастровый учет;</w:t>
                  </w:r>
                </w:p>
                <w:p w:rsidR="008E062B" w:rsidRPr="003B491F" w:rsidRDefault="008E062B" w:rsidP="00A5597C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2. Принятое решение </w:t>
                  </w:r>
                  <w:r w:rsidR="004E747B" w:rsidRPr="00584BD3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предоставлении земельного участка Заявителю</w:t>
                  </w:r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соответствии с </w:t>
                  </w:r>
                  <w:hyperlink w:anchor="P378" w:history="1"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подпунктом 3.</w:t>
                    </w:r>
                    <w:r w:rsidR="00584BD3"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5</w:t>
                    </w:r>
                    <w:r w:rsidRPr="00C0322A">
                      <w:rPr>
                        <w:rFonts w:ascii="Times New Roman" w:hAnsi="Times New Roman"/>
                        <w:sz w:val="28"/>
                        <w:szCs w:val="28"/>
                      </w:rPr>
                      <w:t>.5</w:t>
                    </w:r>
                  </w:hyperlink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5597C">
                    <w:rPr>
                      <w:rFonts w:ascii="Times New Roman" w:hAnsi="Times New Roman"/>
                      <w:sz w:val="28"/>
                      <w:szCs w:val="28"/>
                    </w:rPr>
                    <w:t>Административного</w:t>
                  </w:r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 xml:space="preserve">.2. Содержание административной 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процедуры</w:t>
                  </w:r>
                </w:p>
              </w:tc>
              <w:tc>
                <w:tcPr>
                  <w:tcW w:w="5868" w:type="dxa"/>
                </w:tcPr>
                <w:p w:rsidR="008E062B" w:rsidRPr="00554A87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В срок не более чем тридцать дней со дня поступления заявления о предоставлении </w:t>
                  </w: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емельного участка осуществляется подготовка проекта договора аренды земельного участка в трех экземплярах и его подписание.</w:t>
                  </w:r>
                </w:p>
                <w:p w:rsidR="008E062B" w:rsidRPr="00554A87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аренды земельного участка подписывается директором Учреждения от имени Администрации</w:t>
                  </w:r>
                  <w:r w:rsidR="005751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основании доверенности</w:t>
                  </w: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E062B" w:rsidRPr="00554A87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договора аренды земельного участка в трех экземплярах выдается Заявителю или направляется ему по адресу, указанному им в заявлении о предоставлении земельного участка.</w:t>
                  </w:r>
                </w:p>
                <w:p w:rsidR="008E062B" w:rsidRPr="003B491F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A87">
                    <w:rPr>
                      <w:rFonts w:ascii="Times New Roman" w:hAnsi="Times New Roman"/>
                      <w:sz w:val="28"/>
                      <w:szCs w:val="28"/>
                    </w:rPr>
                    <w:t>Три экземпляра проекта договора, направленных Заявителю, должны быть им подписаны и представлены в уполномоченный орган не позднее чем в течение тридцати дней со дня их получения Заявителем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3. Сведения о должностном лице (исполнителе)</w:t>
                  </w:r>
                </w:p>
              </w:tc>
              <w:tc>
                <w:tcPr>
                  <w:tcW w:w="5868" w:type="dxa"/>
                </w:tcPr>
                <w:p w:rsidR="008E062B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нятие решения - </w:t>
                  </w:r>
                  <w:proofErr w:type="gramStart"/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>Глава</w:t>
                  </w:r>
                  <w:proofErr w:type="gramEnd"/>
                  <w:r w:rsidRPr="00584BD3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ТО                         г. Железногорск либо первый заместитель Главы ЗАТО г. Железногорск по жилищно-коммунальному хозяйству.</w:t>
                  </w:r>
                </w:p>
                <w:p w:rsidR="008E062B" w:rsidRPr="003B491F" w:rsidRDefault="00584BD3" w:rsidP="00584BD3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ми исполнителями являются начальник отдела земельных отношений Учреждения, специалисты отдела земельных отношений Учреждения (</w:t>
                  </w:r>
                  <w:proofErr w:type="spellStart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 xml:space="preserve">. 3, тел. 76-65-03, </w:t>
                  </w:r>
                  <w:proofErr w:type="spellStart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каб</w:t>
                  </w:r>
                  <w:proofErr w:type="spellEnd"/>
                  <w:r w:rsidRPr="00A5597C">
                    <w:rPr>
                      <w:rFonts w:ascii="Times New Roman" w:hAnsi="Times New Roman"/>
                      <w:sz w:val="28"/>
                      <w:szCs w:val="28"/>
                    </w:rPr>
                    <w:t>. 4, тел. 76-35-08)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4. Критерии для принятия решений</w:t>
                  </w:r>
                </w:p>
              </w:tc>
              <w:tc>
                <w:tcPr>
                  <w:tcW w:w="5868" w:type="dxa"/>
                </w:tcPr>
                <w:p w:rsidR="008E062B" w:rsidRPr="00BE01A9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решения о предварительном согласовании предоставления земельного участка Заявителю.</w:t>
                  </w:r>
                </w:p>
                <w:p w:rsidR="008E062B" w:rsidRPr="00BE01A9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на государственный кадастровый учет испрашиваемого земельного участка.</w:t>
                  </w:r>
                </w:p>
                <w:p w:rsidR="008E062B" w:rsidRPr="00BE01A9" w:rsidRDefault="008E062B" w:rsidP="00EE1382">
                  <w:pPr>
                    <w:pStyle w:val="ConsPlusNormal"/>
                    <w:ind w:firstLine="3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4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личие решения </w:t>
                  </w:r>
                  <w:r w:rsidR="004E747B" w:rsidRPr="00584BD3">
                    <w:rPr>
                      <w:rFonts w:ascii="Times New Roman" w:hAnsi="Times New Roman"/>
                      <w:sz w:val="28"/>
                      <w:szCs w:val="28"/>
                    </w:rPr>
                    <w:t>архитектурно-планировочной комиссии</w:t>
                  </w:r>
                  <w:r w:rsidRPr="00BE01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земельного участка Заявителю.</w:t>
                  </w:r>
                </w:p>
                <w:p w:rsidR="008E062B" w:rsidRPr="0038704E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>Наличие документов, необходимых для подготовки проекта договора аренды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>.5. Результаты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BE01A9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t>Результатом выполнения административной процедуры является подготовленный проект договора аренды земельного участка</w:t>
                  </w:r>
                </w:p>
              </w:tc>
            </w:tr>
            <w:tr w:rsidR="008E062B" w:rsidRPr="009A43DA" w:rsidTr="00A22947">
              <w:tc>
                <w:tcPr>
                  <w:tcW w:w="3630" w:type="dxa"/>
                </w:tcPr>
                <w:p w:rsidR="008E062B" w:rsidRPr="009A43DA" w:rsidRDefault="008E062B" w:rsidP="007A79DF">
                  <w:pPr>
                    <w:spacing w:after="1" w:line="280" w:lineRule="atLeast"/>
                  </w:pPr>
                  <w:r w:rsidRPr="009A43DA">
                    <w:rPr>
                      <w:rFonts w:ascii="Times New Roman" w:hAnsi="Times New Roman"/>
                      <w:sz w:val="28"/>
                    </w:rPr>
                    <w:t>3.</w:t>
                  </w:r>
                  <w:r>
                    <w:rPr>
                      <w:rFonts w:ascii="Times New Roman" w:hAnsi="Times New Roman"/>
                      <w:sz w:val="28"/>
                    </w:rPr>
                    <w:t>9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t xml:space="preserve">.6. Способ фиксации </w:t>
                  </w:r>
                  <w:r w:rsidRPr="009A43DA">
                    <w:rPr>
                      <w:rFonts w:ascii="Times New Roman" w:hAnsi="Times New Roman"/>
                      <w:sz w:val="28"/>
                    </w:rPr>
                    <w:lastRenderedPageBreak/>
                    <w:t>результата административной процедуры</w:t>
                  </w:r>
                </w:p>
              </w:tc>
              <w:tc>
                <w:tcPr>
                  <w:tcW w:w="5868" w:type="dxa"/>
                </w:tcPr>
                <w:p w:rsidR="008E062B" w:rsidRPr="00BE01A9" w:rsidRDefault="008E062B" w:rsidP="00EE1382">
                  <w:pPr>
                    <w:spacing w:after="1" w:line="280" w:lineRule="atLeast"/>
                    <w:ind w:firstLine="3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Проект договора аренды земельного участка </w:t>
                  </w:r>
                  <w:r w:rsidRPr="00BE01A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одготавливается в письменной форме и направляется Заявителю посредством почтовой связи либо выдается Заявителю лично под подпись</w:t>
                  </w:r>
                </w:p>
              </w:tc>
            </w:tr>
          </w:tbl>
          <w:p w:rsidR="008E062B" w:rsidRDefault="008E062B" w:rsidP="00EE1382">
            <w:pPr>
              <w:ind w:firstLine="339"/>
            </w:pP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BE64A2" w:rsidRDefault="008E062B" w:rsidP="00EE138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0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Описание порядка осуществления в электронной форме, в том числе с использованием федеральной государственной информационной системы </w:t>
            </w:r>
            <w:r w:rsidR="00E67A9A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E67A9A">
              <w:rPr>
                <w:rFonts w:ascii="Times New Roman" w:eastAsia="Calibri" w:hAnsi="Times New Roman"/>
                <w:bCs/>
                <w:sz w:val="28"/>
                <w:szCs w:val="28"/>
              </w:rPr>
              <w:t>»</w:t>
            </w:r>
            <w:r w:rsidRPr="00675A7E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, следующих административных процедур 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порядке предоставлении муниципальной услуги на официальном сайте </w:t>
            </w:r>
            <w:proofErr w:type="gram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в сети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2. Подача заявителем запроса и иных документов, необходимых для предоставления муниципальной услуги, и прием таких запроса и документов.</w:t>
            </w:r>
          </w:p>
          <w:p w:rsidR="008E062B" w:rsidRPr="005F1377" w:rsidRDefault="008E062B" w:rsidP="00EE138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</w:t>
            </w:r>
            <w:r w:rsidRPr="00561958">
              <w:rPr>
                <w:rFonts w:ascii="Times New Roman" w:eastAsia="Calibri" w:hAnsi="Times New Roman"/>
                <w:sz w:val="28"/>
                <w:szCs w:val="28"/>
              </w:rPr>
              <w:t>направления заявления о предварительном согласовании предоставления земельного участка</w:t>
            </w:r>
            <w:r w:rsidR="00FC1D1F" w:rsidRPr="00561958">
              <w:rPr>
                <w:rFonts w:ascii="Times New Roman" w:eastAsia="Calibri" w:hAnsi="Times New Roman"/>
                <w:sz w:val="28"/>
                <w:szCs w:val="28"/>
              </w:rPr>
              <w:t xml:space="preserve"> или</w:t>
            </w:r>
            <w:r w:rsidR="00A22947" w:rsidRPr="00561958">
              <w:rPr>
                <w:rFonts w:ascii="Times New Roman" w:eastAsia="Calibri" w:hAnsi="Times New Roman"/>
                <w:sz w:val="28"/>
                <w:szCs w:val="28"/>
              </w:rPr>
              <w:t xml:space="preserve"> о предоставлении земельного участка</w:t>
            </w:r>
            <w:r w:rsidRPr="00561958">
              <w:rPr>
                <w:rFonts w:ascii="Times New Roman" w:eastAsia="Calibri" w:hAnsi="Times New Roman"/>
                <w:sz w:val="28"/>
                <w:szCs w:val="28"/>
              </w:rPr>
              <w:t xml:space="preserve"> в электронной форме с использованием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электронной почты 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zem</w:t>
            </w:r>
            <w:proofErr w:type="spellEnd"/>
            <w:r w:rsidRPr="00014A14">
              <w:rPr>
                <w:rFonts w:ascii="Times New Roman" w:hAnsi="Times New Roman"/>
                <w:sz w:val="28"/>
                <w:szCs w:val="28"/>
              </w:rPr>
              <w:t>.</w:t>
            </w:r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014A14">
              <w:rPr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014A14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014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или Единого портала http://www.gosuslugi.ru/. Для этого обеспечивается доступность для копирования и заполнения бланка заявления, указанного в </w:t>
            </w:r>
            <w:hyperlink r:id="rId52" w:history="1">
              <w:r w:rsidRPr="005F1377">
                <w:rPr>
                  <w:rFonts w:ascii="Times New Roman" w:eastAsia="Calibri" w:hAnsi="Times New Roman"/>
                  <w:sz w:val="28"/>
                  <w:szCs w:val="28"/>
                </w:rPr>
                <w:t>пункте 2.6</w:t>
              </w:r>
            </w:hyperlink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 в электронной форме на официальном сайте </w:t>
            </w:r>
            <w:proofErr w:type="gram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в сети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: http://www.admk26.ru/ и на Едином портале http://www.gosuslugi.ru/. Заявление, поступившее в электронной форме, распечатывается на бумажном носителе и регистрируется в порядке, установленном для обычных письменных обращений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Ссылки на </w:t>
            </w:r>
            <w:proofErr w:type="spell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интернет-порталы</w:t>
            </w:r>
            <w:proofErr w:type="spell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размещены в сети Интернет на официальном сайте </w:t>
            </w:r>
            <w:proofErr w:type="gramStart"/>
            <w:r w:rsidRPr="005F1377">
              <w:rPr>
                <w:rFonts w:ascii="Times New Roman" w:eastAsia="Calibri" w:hAnsi="Times New Roman"/>
                <w:sz w:val="28"/>
                <w:szCs w:val="28"/>
              </w:rPr>
              <w:t>Администрации</w:t>
            </w:r>
            <w:proofErr w:type="gramEnd"/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ЗАТО г. Железногорск http://www.admk26.ru/ в разделе 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Муниципальная услуга</w:t>
            </w:r>
            <w:r w:rsidR="00E67A9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3. Получение заявителем сведений о ходе выполнения запроса о предоставлении муниципальной услуги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Заявителю предоставляется возможность получения информации о ходе выполнения запроса, о ходе предоставления муниципальной услуги посредством телефонного обращения к специалистам или должностным лицам Учреждения по телефонам, указанным в </w:t>
            </w:r>
            <w:hyperlink r:id="rId53" w:history="1">
              <w:r w:rsidRPr="005F1377">
                <w:rPr>
                  <w:rFonts w:ascii="Times New Roman" w:eastAsia="Calibri" w:hAnsi="Times New Roman"/>
                  <w:sz w:val="28"/>
                  <w:szCs w:val="28"/>
                </w:rPr>
                <w:t>пункте 1.3</w:t>
              </w:r>
            </w:hyperlink>
            <w:r w:rsidRPr="005F1377">
              <w:rPr>
                <w:rFonts w:ascii="Times New Roman" w:eastAsia="Calibri" w:hAnsi="Times New Roman"/>
                <w:sz w:val="28"/>
                <w:szCs w:val="28"/>
              </w:rPr>
              <w:t xml:space="preserve"> Административного регламента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3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прос осуществляется в </w:t>
            </w:r>
            <w:proofErr w:type="spellStart"/>
            <w:r w:rsidRPr="005F1377">
              <w:rPr>
                <w:rFonts w:ascii="Times New Roman" w:hAnsi="Times New Roman"/>
                <w:sz w:val="28"/>
                <w:szCs w:val="28"/>
              </w:rPr>
              <w:t>Железногорский</w:t>
            </w:r>
            <w:proofErr w:type="spellEnd"/>
            <w:r w:rsidRPr="005F1377">
              <w:rPr>
                <w:rFonts w:ascii="Times New Roman" w:hAnsi="Times New Roman"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5F1377"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  <w:r w:rsidRPr="005F1377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5F1377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F137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 xml:space="preserve">Железногорску) для получения сведений, содержащиеся в Единый государственный реестр прав на недвижимое имущество и сделок с ним. </w:t>
            </w:r>
          </w:p>
          <w:p w:rsidR="008E062B" w:rsidRPr="005F1377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5F1377">
              <w:rPr>
                <w:rFonts w:ascii="Times New Roman" w:eastAsia="Calibri" w:hAnsi="Times New Roman"/>
                <w:sz w:val="28"/>
                <w:szCs w:val="28"/>
              </w:rPr>
              <w:t>.5. Получение заявителем результата предоставления муниципальной услуги.</w:t>
            </w:r>
          </w:p>
          <w:p w:rsidR="008E062B" w:rsidRPr="00BB68AA" w:rsidRDefault="008E062B" w:rsidP="00EE1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1377">
              <w:rPr>
                <w:rFonts w:ascii="Times New Roman" w:eastAsia="Calibri" w:hAnsi="Times New Roman"/>
                <w:sz w:val="28"/>
                <w:szCs w:val="28"/>
              </w:rPr>
              <w:t>Результат предоставления муниципальной услуги (ответ на обращение) может быть получен заявителем в электронной форме, путем направления на адрес электронной почты, указанный заявителем</w:t>
            </w:r>
            <w:r w:rsidRPr="005F13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4. Формы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исполнением административного регламента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1. Порядок осуществления текущего контроля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4.1.1. Текущий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5953" w:type="dxa"/>
          </w:tcPr>
          <w:p w:rsidR="008E062B" w:rsidRPr="00ED4FA1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proofErr w:type="gramStart"/>
            <w:r w:rsidRPr="009473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7325">
              <w:rPr>
                <w:rFonts w:ascii="Times New Roman" w:hAnsi="Times New Roman"/>
                <w:sz w:val="28"/>
                <w:szCs w:val="28"/>
              </w:rPr>
              <w:t xml:space="preserve"> соблюдением положений регламента осуществляет директор Учреждения.  </w:t>
            </w:r>
            <w:proofErr w:type="gramStart"/>
            <w:r w:rsidRPr="009473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Услугу. Текущий контроль осуществляется путем проведения проверок соблюдения и исполнения положений регламента и правовых актов, регулирующих земельное законодательство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4.1.2. Текущий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принятием решений</w:t>
            </w:r>
          </w:p>
        </w:tc>
        <w:tc>
          <w:tcPr>
            <w:tcW w:w="5953" w:type="dxa"/>
          </w:tcPr>
          <w:p w:rsidR="008E062B" w:rsidRPr="00ED4FA1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325">
              <w:rPr>
                <w:rFonts w:ascii="Times New Roman" w:hAnsi="Times New Roman"/>
                <w:sz w:val="28"/>
                <w:szCs w:val="28"/>
              </w:rPr>
              <w:t xml:space="preserve">Текущий контроль за </w:t>
            </w:r>
            <w:r w:rsidRPr="00DF2EAD">
              <w:rPr>
                <w:rFonts w:ascii="Times New Roman" w:hAnsi="Times New Roman"/>
                <w:sz w:val="28"/>
                <w:szCs w:val="28"/>
              </w:rPr>
              <w:t xml:space="preserve">принятием решений ответственными лицами осуществляет </w:t>
            </w:r>
            <w:proofErr w:type="gramStart"/>
            <w:r w:rsidRPr="00DF2EAD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DF2EA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утем проведения выборочных проверок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2. Порядок и периодичность осуществления плановых и внеплановых проверок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2.1. Порядок и периодичность проверок</w:t>
            </w:r>
          </w:p>
        </w:tc>
        <w:tc>
          <w:tcPr>
            <w:tcW w:w="5953" w:type="dxa"/>
          </w:tcPr>
          <w:p w:rsidR="008E062B" w:rsidRPr="00DF2EAD" w:rsidRDefault="008E062B" w:rsidP="00EE1382">
            <w:pPr>
              <w:autoSpaceDE w:val="0"/>
              <w:snapToGri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AD">
              <w:rPr>
                <w:rFonts w:ascii="Times New Roman" w:hAnsi="Times New Roman"/>
                <w:sz w:val="28"/>
                <w:szCs w:val="28"/>
              </w:rPr>
              <w:t xml:space="preserve">Директор Учреждения представляет </w:t>
            </w:r>
            <w:proofErr w:type="gramStart"/>
            <w:r w:rsidRPr="00DF2EAD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DF2EAD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лан проведения плановых проверок для утверждения. </w:t>
            </w:r>
          </w:p>
          <w:p w:rsidR="008E062B" w:rsidRPr="00947325" w:rsidRDefault="008E062B" w:rsidP="00EE1382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EAD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директор Учреждения  представляет </w:t>
            </w:r>
            <w:proofErr w:type="gramStart"/>
            <w:r w:rsidRPr="00DF2EAD">
              <w:rPr>
                <w:rFonts w:ascii="Times New Roman" w:hAnsi="Times New Roman"/>
                <w:sz w:val="28"/>
                <w:szCs w:val="28"/>
              </w:rPr>
              <w:t>Главе</w:t>
            </w:r>
            <w:proofErr w:type="gramEnd"/>
            <w:r w:rsidRPr="00DF2EAD">
              <w:rPr>
                <w:rFonts w:ascii="Times New Roman" w:hAnsi="Times New Roman"/>
                <w:sz w:val="28"/>
                <w:szCs w:val="28"/>
              </w:rPr>
              <w:t xml:space="preserve"> ЗАТО                     г. Железногорск отчет  о результатах проведенных плановых проверок</w:t>
            </w:r>
            <w:r w:rsidRPr="00947325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947325">
              <w:rPr>
                <w:rFonts w:ascii="Times New Roman" w:hAnsi="Times New Roman"/>
                <w:sz w:val="28"/>
                <w:szCs w:val="28"/>
              </w:rPr>
              <w:t xml:space="preserve">В случае выявления нарушений прав граждан </w:t>
            </w:r>
            <w:r w:rsidRPr="00947325">
              <w:rPr>
                <w:rFonts w:ascii="Times New Roman" w:hAnsi="Times New Roman"/>
                <w:sz w:val="28"/>
                <w:szCs w:val="28"/>
              </w:rPr>
              <w:lastRenderedPageBreak/>
              <w:t>при проведении плановых проверок в течение года виновные лица привлекаются к ответственности в порядке, установленном действующим законодательством Российской Федерац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4.2.2. Порядок и формы контроля</w:t>
            </w:r>
          </w:p>
        </w:tc>
        <w:tc>
          <w:tcPr>
            <w:tcW w:w="5953" w:type="dxa"/>
          </w:tcPr>
          <w:p w:rsidR="008E062B" w:rsidRPr="00ED4FA1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473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47325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Услуги включает в себя проведение проверок, выявление и устранение нарушений прав граждан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Проверка может проводиться по конкретному обращению Заявителя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3. Ответственность муниципальных служащих и должностных лиц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1. Ответственность исполнителей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6911EE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1EE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специалистов и должностных лиц, участвующих в предоставлении Услуги, закрепляется в их должностных инструкциях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6911EE">
              <w:rPr>
                <w:rFonts w:ascii="Times New Roman" w:hAnsi="Times New Roman"/>
                <w:sz w:val="28"/>
                <w:szCs w:val="28"/>
              </w:rPr>
              <w:t>Лица, ответственные за предоставление Услуги, в случае ненадлежащего исполнения своих служебных обязанностей, совершения противоправных действ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11EE">
              <w:rPr>
                <w:rFonts w:ascii="Times New Roman" w:hAnsi="Times New Roman"/>
                <w:sz w:val="28"/>
                <w:szCs w:val="28"/>
              </w:rPr>
              <w:t xml:space="preserve"> несут ответственность в соответствии с действующим законодательством Российской Федерации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top w:val="single" w:sz="4" w:space="0" w:color="auto"/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3.2. Ответственность руководителей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</w:tcPr>
          <w:p w:rsidR="008E062B" w:rsidRPr="006911EE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1EE">
              <w:rPr>
                <w:rFonts w:ascii="Times New Roman" w:hAnsi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2"/>
            </w:pPr>
            <w:r w:rsidRPr="006B55D3">
              <w:rPr>
                <w:rFonts w:ascii="Times New Roman" w:hAnsi="Times New Roman"/>
                <w:sz w:val="28"/>
              </w:rPr>
              <w:t>4.4. Порядок и формы общественного контроля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3630" w:type="dxa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4.4.1. Контроль граждан</w:t>
            </w:r>
          </w:p>
        </w:tc>
        <w:tc>
          <w:tcPr>
            <w:tcW w:w="5953" w:type="dxa"/>
            <w:tcBorders>
              <w:bottom w:val="nil"/>
            </w:tcBorders>
          </w:tcPr>
          <w:p w:rsidR="008E062B" w:rsidRPr="00EC3343" w:rsidRDefault="008E062B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343">
              <w:rPr>
                <w:rFonts w:ascii="Times New Roman" w:hAnsi="Times New Roman"/>
                <w:sz w:val="28"/>
                <w:szCs w:val="28"/>
              </w:rPr>
              <w:t xml:space="preserve">Граждане имеют право в установленном порядке создавать объединения для </w:t>
            </w:r>
            <w:r w:rsidRPr="00EC33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ения общественного </w:t>
            </w:r>
            <w:proofErr w:type="gramStart"/>
            <w:r w:rsidRPr="00EC334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3343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4.4.2. Контроль организаций</w:t>
            </w:r>
          </w:p>
        </w:tc>
        <w:tc>
          <w:tcPr>
            <w:tcW w:w="5953" w:type="dxa"/>
          </w:tcPr>
          <w:p w:rsidR="008E062B" w:rsidRPr="00EC3343" w:rsidRDefault="008E062B" w:rsidP="00EE1382">
            <w:pPr>
              <w:pStyle w:val="ConsPlusNormal"/>
              <w:ind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343">
              <w:rPr>
                <w:rFonts w:ascii="Times New Roman" w:hAnsi="Times New Roman" w:cs="Times New Roman"/>
                <w:sz w:val="28"/>
                <w:szCs w:val="28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</w:t>
            </w:r>
          </w:p>
          <w:p w:rsidR="008E062B" w:rsidRPr="006B55D3" w:rsidRDefault="008E062B" w:rsidP="00EE1382">
            <w:pPr>
              <w:spacing w:after="1" w:line="280" w:lineRule="atLeast"/>
              <w:ind w:firstLine="339"/>
              <w:jc w:val="both"/>
            </w:pPr>
            <w:r w:rsidRPr="00EC3343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создавать объединения для осуществления общественного </w:t>
            </w:r>
            <w:proofErr w:type="gramStart"/>
            <w:r w:rsidRPr="00EC334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C3343">
              <w:rPr>
                <w:rFonts w:ascii="Times New Roman" w:hAnsi="Times New Roman"/>
                <w:sz w:val="28"/>
                <w:szCs w:val="28"/>
              </w:rPr>
              <w:t xml:space="preserve"> предоставлением Услуги в установленном порядке</w:t>
            </w:r>
          </w:p>
        </w:tc>
      </w:tr>
      <w:tr w:rsidR="008E062B" w:rsidRPr="006B55D3" w:rsidTr="00EE1382">
        <w:tblPrEx>
          <w:tblBorders>
            <w:insideH w:val="nil"/>
          </w:tblBorders>
        </w:tblPrEx>
        <w:tc>
          <w:tcPr>
            <w:tcW w:w="9583" w:type="dxa"/>
            <w:gridSpan w:val="2"/>
            <w:tcBorders>
              <w:bottom w:val="nil"/>
            </w:tcBorders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 xml:space="preserve">5. 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1. Информация для заявителя о его праве подать жалобу </w:t>
            </w:r>
          </w:p>
        </w:tc>
        <w:tc>
          <w:tcPr>
            <w:tcW w:w="5953" w:type="dxa"/>
          </w:tcPr>
          <w:p w:rsidR="008E062B" w:rsidRPr="006E7D9D" w:rsidRDefault="00561958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      </w:r>
          </w:p>
        </w:tc>
      </w:tr>
      <w:tr w:rsidR="008E062B" w:rsidRPr="00C0322A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2. Предмет жалобы</w:t>
            </w:r>
          </w:p>
        </w:tc>
        <w:tc>
          <w:tcPr>
            <w:tcW w:w="5953" w:type="dxa"/>
          </w:tcPr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Решения и действия (бездействие) органа, предоставляющего Услугу, должностного лица органа, предоставляющего Услугу, либо муниципального служащего, в том числе: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54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ст. 15.1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7.07.2010                              № 210-ФЗ 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«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E67A9A" w:rsidRPr="00C0322A">
              <w:rPr>
                <w:rFonts w:ascii="Times New Roman" w:hAnsi="Times New Roman"/>
                <w:sz w:val="28"/>
                <w:szCs w:val="28"/>
              </w:rPr>
              <w:t>»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(далее – Федеральный закон  № 210-ФЗ)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CD547B" w:rsidRPr="00C0322A">
              <w:rPr>
                <w:rFonts w:ascii="Times New Roman" w:hAnsi="Times New Roman"/>
                <w:sz w:val="28"/>
                <w:szCs w:val="28"/>
              </w:rPr>
              <w:t xml:space="preserve">нарушение срока предоставления муниципальной услуги. В указанном случае </w:t>
            </w:r>
            <w:r w:rsidR="00CD547B" w:rsidRPr="00C032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55" w:history="1">
              <w:proofErr w:type="gramStart"/>
              <w:r w:rsidR="00CD547B"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="00CD547B"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 1.3 ст. 16</w:t>
              </w:r>
            </w:hyperlink>
            <w:r w:rsidR="00CD547B"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      </w:r>
            <w:r w:rsidR="004A1B66" w:rsidRPr="00C0322A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 для предоставления Услуги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законами и иными нормативными правовыми актами </w:t>
            </w:r>
            <w:r w:rsidR="004A1B66" w:rsidRPr="00C0322A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 для предоставления Услуги, у Заявителя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 w:rsidR="004A1B66" w:rsidRPr="00C0322A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;</w:t>
            </w:r>
            <w:proofErr w:type="gramEnd"/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      </w:r>
            <w:r w:rsidR="004A1B66" w:rsidRPr="00C0322A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hyperlink r:id="rId56" w:history="1">
              <w:r w:rsidRPr="00C0322A">
                <w:rPr>
                  <w:rStyle w:val="af6"/>
                  <w:color w:val="auto"/>
                  <w:sz w:val="28"/>
                  <w:szCs w:val="28"/>
                </w:rPr>
                <w:t>частью 1.1 статьи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ли их работников в исправлении допущенных ими опечаток и ошибок в выданных в результате </w:t>
            </w:r>
            <w:r w:rsidRPr="00C0322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 документах либо нарушение установленного срока таких исправлений.</w:t>
            </w:r>
            <w:proofErr w:type="gramEnd"/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57" w:history="1">
              <w:proofErr w:type="gramStart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 1.3 ст.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561958" w:rsidRPr="00C0322A" w:rsidRDefault="00561958" w:rsidP="005619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57513F" w:rsidRPr="00C0322A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.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работника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возможно в случае, если на </w:t>
            </w:r>
            <w:r w:rsidR="00A5597C" w:rsidRPr="00C0322A">
              <w:rPr>
                <w:rFonts w:ascii="Times New Roman" w:hAnsi="Times New Roman"/>
                <w:sz w:val="28"/>
                <w:szCs w:val="28"/>
              </w:rPr>
              <w:t>МФЦ</w:t>
            </w:r>
            <w:r w:rsidRPr="00C0322A">
              <w:rPr>
                <w:rFonts w:ascii="Times New Roman" w:hAnsi="Times New Roman"/>
                <w:sz w:val="28"/>
                <w:szCs w:val="28"/>
              </w:rPr>
      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58" w:history="1">
              <w:proofErr w:type="gramStart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 1.3 ст.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;</w:t>
            </w:r>
          </w:p>
          <w:p w:rsidR="008E062B" w:rsidRPr="00C0322A" w:rsidRDefault="00561958" w:rsidP="00561958">
            <w:pPr>
              <w:autoSpaceDE w:val="0"/>
              <w:autoSpaceDN w:val="0"/>
              <w:adjustRightInd w:val="0"/>
              <w:ind w:firstLine="339"/>
              <w:jc w:val="both"/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10) </w:t>
            </w:r>
            <w:r w:rsidR="00CD547B" w:rsidRPr="00C0322A">
              <w:rPr>
                <w:rFonts w:ascii="Times New Roman" w:hAnsi="Times New Roman"/>
                <w:sz w:val="28"/>
                <w:szCs w:val="28"/>
              </w:rPr>
      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      </w:r>
            <w:hyperlink r:id="rId59" w:history="1">
              <w:r w:rsidR="00CD547B"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пунктом 4 части 1 статьи 7</w:t>
              </w:r>
            </w:hyperlink>
            <w:r w:rsidR="00CD547B"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. В указанном случае досудебное (внесудебное) обжалование заявителем решений и действий (бездействия) МФЦ, работника МФЦ возможно </w:t>
            </w:r>
            <w:r w:rsidR="00CD547B" w:rsidRPr="00C032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60" w:history="1">
              <w:proofErr w:type="gramStart"/>
              <w:r w:rsidR="00CD547B"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="00CD547B"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 1.3 ст. 16</w:t>
              </w:r>
            </w:hyperlink>
            <w:r w:rsidR="00CD547B"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 № 210-ФЗ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5953" w:type="dxa"/>
          </w:tcPr>
          <w:p w:rsidR="003C7597" w:rsidRPr="00C0322A" w:rsidRDefault="003C7597" w:rsidP="003C7597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ЗАТО г. Железногорск.</w:t>
            </w:r>
          </w:p>
          <w:p w:rsidR="003C7597" w:rsidRPr="00C0322A" w:rsidRDefault="003C7597" w:rsidP="003C7597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      </w:r>
          </w:p>
          <w:p w:rsidR="003C7597" w:rsidRPr="00C0322A" w:rsidRDefault="003C7597" w:rsidP="003C7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</w:t>
            </w: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3C7597" w:rsidRPr="00C0322A" w:rsidRDefault="003C7597" w:rsidP="003C7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      </w:r>
            <w:r w:rsidR="004A1B66" w:rsidRPr="00C0322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hyperlink r:id="rId61" w:history="1">
              <w:proofErr w:type="gramStart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 1.1 ст.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подаются руководителям этих организаций.</w:t>
            </w:r>
          </w:p>
          <w:p w:rsidR="003C7597" w:rsidRPr="00C0322A" w:rsidRDefault="003C7597" w:rsidP="003C75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Заявители имеют право обратиться с жалобой:</w:t>
            </w:r>
          </w:p>
          <w:p w:rsidR="008E062B" w:rsidRPr="00C0322A" w:rsidRDefault="003C7597" w:rsidP="003C759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- в Администрацию, по адресу: 662970, Красноярский край, ЗАТО Железногорск, </w:t>
            </w:r>
            <w:r w:rsidR="004A1B66" w:rsidRPr="00C0322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C0322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0322A">
              <w:rPr>
                <w:rFonts w:ascii="Times New Roman" w:hAnsi="Times New Roman"/>
                <w:sz w:val="28"/>
                <w:szCs w:val="28"/>
              </w:rPr>
              <w:t xml:space="preserve">. Железногорск, ул. 22 Партсъезда, д. 21, либо по электронному адресу: </w:t>
            </w:r>
            <w:proofErr w:type="spellStart"/>
            <w:r w:rsidRPr="00C0322A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  <w:r w:rsidRPr="00C0322A">
              <w:rPr>
                <w:rFonts w:ascii="Times New Roman" w:hAnsi="Times New Roman"/>
                <w:sz w:val="28"/>
                <w:szCs w:val="28"/>
              </w:rPr>
              <w:t>: kancel@adm.k26.ru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4. Порядок подачи и рассмотрения жалобы</w:t>
            </w:r>
          </w:p>
        </w:tc>
        <w:tc>
          <w:tcPr>
            <w:tcW w:w="5953" w:type="dxa"/>
          </w:tcPr>
          <w:p w:rsidR="003C7597" w:rsidRPr="00C0322A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подается в письменной форме на бумажном носителе, в электронной форм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, предоставляющий муниципальную услугу, МФЦ либо в соответствующий орган государственной власти (орган местного самоуправления) публично-правового образования, являющийся учредителем МФЦ, а также в организации, </w:t>
            </w:r>
            <w:r w:rsidRPr="004A1B66">
              <w:rPr>
                <w:rFonts w:ascii="Times New Roman" w:hAnsi="Times New Roman"/>
                <w:sz w:val="28"/>
                <w:szCs w:val="28"/>
              </w:rPr>
              <w:t xml:space="preserve">предусмотренные </w:t>
            </w:r>
            <w:hyperlink r:id="rId62" w:history="1">
              <w:proofErr w:type="gramStart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1.1 ст.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ч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явителя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МФЦ, работника МФЦ может быть направлена               по почте,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организаций, предусмотренных </w:t>
            </w:r>
            <w:hyperlink r:id="rId63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.1.1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закона № 210-ФЗ, а также их работников может быть направлена по почте, с использованием информационно-телекоммуникационной сети 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E67A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      </w:r>
            <w:hyperlink r:id="rId64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астью 1.1 статьи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уководителей и (или) работни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 и действия (бездействие) которых обжалуются;</w:t>
            </w:r>
            <w:proofErr w:type="gramEnd"/>
          </w:p>
          <w:p w:rsidR="003C7597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C7597" w:rsidRPr="00C0322A" w:rsidRDefault="003C7597" w:rsidP="003C7597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      </w:r>
            <w:hyperlink r:id="rId65" w:history="1">
              <w:proofErr w:type="gramStart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 1.1 ст.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;</w:t>
            </w:r>
          </w:p>
          <w:p w:rsidR="008E062B" w:rsidRPr="006B55D3" w:rsidRDefault="003C7597" w:rsidP="003C759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      </w:r>
            <w:hyperlink r:id="rId66" w:history="1">
              <w:proofErr w:type="gramStart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</w:t>
              </w:r>
              <w:proofErr w:type="gramEnd"/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.1.1 ст.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. </w:t>
            </w:r>
            <w:r>
              <w:rPr>
                <w:rFonts w:ascii="Times New Roman" w:hAnsi="Times New Roman"/>
                <w:sz w:val="28"/>
                <w:szCs w:val="28"/>
              </w:rPr>
              <w:t>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5. Сроки рассмотрения жалобы</w:t>
            </w:r>
          </w:p>
        </w:tc>
        <w:tc>
          <w:tcPr>
            <w:tcW w:w="5953" w:type="dxa"/>
          </w:tcPr>
          <w:p w:rsidR="008E062B" w:rsidRPr="006E7D9D" w:rsidRDefault="00DD1307" w:rsidP="003C759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</w:t>
            </w:r>
            <w:r w:rsidR="003C7597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редителю </w:t>
            </w:r>
            <w:r w:rsidR="003C7597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организации, предусмотренные </w:t>
            </w:r>
            <w:hyperlink r:id="rId67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. 1.1 ст. 16</w:t>
              </w:r>
            </w:hyperlink>
            <w:r w:rsidRPr="00C03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закона № 210-ФЗ, либо вышестоящий орга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      </w:r>
            <w:r w:rsidR="003C7597">
              <w:rPr>
                <w:rFonts w:ascii="Times New Roman" w:hAnsi="Times New Roman"/>
                <w:sz w:val="28"/>
                <w:szCs w:val="28"/>
              </w:rPr>
              <w:t>МФ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рганизаций, предусмотренных </w:t>
            </w:r>
            <w:r w:rsidR="004A1B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hyperlink r:id="rId68" w:history="1">
              <w:r w:rsidRPr="00C0322A">
                <w:rPr>
                  <w:rStyle w:val="af6"/>
                  <w:color w:val="auto"/>
                  <w:sz w:val="28"/>
                  <w:szCs w:val="28"/>
                  <w:u w:val="none"/>
                </w:rPr>
                <w:t>ч. 1.1 ст. 16</w:t>
              </w:r>
            </w:hyperlink>
            <w:r w:rsidRPr="004A1B66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еме документов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5.6. Перечень оснований для приостановления рассмотрения жалобы  </w:t>
            </w:r>
          </w:p>
        </w:tc>
        <w:tc>
          <w:tcPr>
            <w:tcW w:w="5953" w:type="dxa"/>
          </w:tcPr>
          <w:p w:rsidR="008E062B" w:rsidRPr="006B55D3" w:rsidRDefault="00DD1307" w:rsidP="00EE1382">
            <w:pPr>
              <w:spacing w:after="1" w:line="280" w:lineRule="atLeast"/>
              <w:ind w:firstLine="33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отсутствуют</w:t>
            </w:r>
            <w:r w:rsidRPr="006B55D3">
              <w:t xml:space="preserve"> 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5.7. Результат рассмотрения жалобы</w:t>
            </w:r>
          </w:p>
        </w:tc>
        <w:tc>
          <w:tcPr>
            <w:tcW w:w="5953" w:type="dxa"/>
          </w:tcPr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удовлетворении жалобы отказывается.</w:t>
            </w:r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Услугу, в целях незамедлительного устранения выявленных нарушений при оказании Услуги, а также приносятся извинения за доставлен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целях получения Услуги.</w:t>
            </w:r>
          </w:p>
          <w:p w:rsidR="00DD1307" w:rsidRDefault="00DD1307" w:rsidP="00DD1307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даются аргументированные разъяснения о причин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нятого решения, а также информация о порядке обжалования принятого решения.</w:t>
            </w:r>
          </w:p>
          <w:p w:rsidR="008E062B" w:rsidRPr="006B55D3" w:rsidRDefault="00DD1307" w:rsidP="00DD130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или по результата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>5.8. Порядок информирования заявителя о результатах рассмотрения жалобы</w:t>
            </w:r>
          </w:p>
        </w:tc>
        <w:tc>
          <w:tcPr>
            <w:tcW w:w="5953" w:type="dxa"/>
          </w:tcPr>
          <w:p w:rsidR="008E062B" w:rsidRPr="006E7D9D" w:rsidRDefault="00DD1307" w:rsidP="00EE1382">
            <w:pPr>
              <w:spacing w:after="1" w:line="280" w:lineRule="atLeast"/>
              <w:ind w:firstLine="33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позднее дня, следующего за днем принятия решения, указанного в п. 5.7. </w:t>
            </w:r>
            <w:r w:rsidR="00030774">
              <w:rPr>
                <w:rFonts w:ascii="Times New Roman" w:hAnsi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hAnsi="Times New Roman"/>
                <w:sz w:val="28"/>
                <w:szCs w:val="28"/>
              </w:rPr>
      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9. Порядок обжалования решения по жалобе</w:t>
            </w:r>
          </w:p>
        </w:tc>
        <w:tc>
          <w:tcPr>
            <w:tcW w:w="5953" w:type="dxa"/>
          </w:tcPr>
          <w:p w:rsidR="008E062B" w:rsidRPr="006E7D9D" w:rsidRDefault="00DD1307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, принятые в ходе предоставления муниципальной услуги, действия или бездействие должностных лиц, связанных с рассмотрением жалобы, в суде в порядке и сроки, установленные законодательством Российской Федерации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5953" w:type="dxa"/>
          </w:tcPr>
          <w:p w:rsidR="008E062B" w:rsidRPr="006E7D9D" w:rsidRDefault="00DD1307" w:rsidP="00DD130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EE1382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5953" w:type="dxa"/>
          </w:tcPr>
          <w:p w:rsidR="008E062B" w:rsidRPr="00DD1307" w:rsidRDefault="00DD1307" w:rsidP="00DD1307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</w:p>
        </w:tc>
      </w:tr>
      <w:tr w:rsidR="008E062B" w:rsidRPr="006B55D3" w:rsidTr="00EE1382">
        <w:tc>
          <w:tcPr>
            <w:tcW w:w="9583" w:type="dxa"/>
            <w:gridSpan w:val="2"/>
          </w:tcPr>
          <w:p w:rsidR="008E062B" w:rsidRPr="006B55D3" w:rsidRDefault="008E062B" w:rsidP="00EE1382">
            <w:pPr>
              <w:spacing w:after="1" w:line="280" w:lineRule="atLeast"/>
              <w:ind w:firstLine="339"/>
              <w:jc w:val="center"/>
              <w:outlineLvl w:val="1"/>
            </w:pPr>
            <w:r w:rsidRPr="006B55D3">
              <w:rPr>
                <w:rFonts w:ascii="Times New Roman" w:hAnsi="Times New Roman"/>
                <w:sz w:val="28"/>
              </w:rPr>
              <w:t>Приложения к административному регламенту</w:t>
            </w:r>
          </w:p>
        </w:tc>
      </w:tr>
      <w:tr w:rsidR="008E062B" w:rsidRPr="006B55D3" w:rsidTr="00EE1382"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9D4D8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C0322A" w:rsidRDefault="001D0A9E" w:rsidP="00EE1382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548" w:history="1">
              <w:r w:rsidR="008E062B" w:rsidRPr="00C0322A">
                <w:rPr>
                  <w:rFonts w:ascii="Times New Roman" w:hAnsi="Times New Roman"/>
                  <w:sz w:val="28"/>
                  <w:szCs w:val="28"/>
                </w:rPr>
                <w:t>Блок-схема</w:t>
              </w:r>
            </w:hyperlink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 административных процедур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9D4D87">
            <w:pPr>
              <w:spacing w:after="1" w:line="280" w:lineRule="atLeast"/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6B55D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8E062B" w:rsidRPr="00C0322A" w:rsidRDefault="004A1B66" w:rsidP="004A1B6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hyperlink w:anchor="P626" w:history="1">
              <w:r w:rsidR="008E062B" w:rsidRPr="00C0322A">
                <w:rPr>
                  <w:rFonts w:ascii="Times New Roman" w:hAnsi="Times New Roman"/>
                  <w:sz w:val="28"/>
                  <w:szCs w:val="28"/>
                </w:rPr>
                <w:t>заявления</w:t>
              </w:r>
            </w:hyperlink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 о предварительном согласовании предоставления земельного участка для ИЖС</w:t>
            </w:r>
          </w:p>
        </w:tc>
      </w:tr>
      <w:tr w:rsidR="008E062B" w:rsidRPr="006B55D3" w:rsidTr="00EE1382">
        <w:tc>
          <w:tcPr>
            <w:tcW w:w="3630" w:type="dxa"/>
          </w:tcPr>
          <w:p w:rsidR="008E062B" w:rsidRPr="006B55D3" w:rsidRDefault="008E062B" w:rsidP="009D4D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t>Приложение</w:t>
            </w:r>
            <w:proofErr w:type="gramStart"/>
            <w:r w:rsidRPr="006B55D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gramEnd"/>
            <w:r w:rsidR="004E747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</w:tcPr>
          <w:p w:rsidR="008E062B" w:rsidRPr="00C0322A" w:rsidRDefault="004A1B66" w:rsidP="004A1B6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hyperlink w:anchor="P696" w:history="1">
              <w:r w:rsidR="008E062B" w:rsidRPr="00C0322A">
                <w:rPr>
                  <w:rFonts w:ascii="Times New Roman" w:hAnsi="Times New Roman"/>
                  <w:sz w:val="28"/>
                  <w:szCs w:val="28"/>
                </w:rPr>
                <w:t>заявления</w:t>
              </w:r>
            </w:hyperlink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8E062B" w:rsidRPr="00C0322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и земельного участка для ИЖС</w:t>
            </w:r>
          </w:p>
        </w:tc>
      </w:tr>
      <w:tr w:rsidR="008E062B" w:rsidRPr="006B55D3" w:rsidTr="00EE1382">
        <w:tc>
          <w:tcPr>
            <w:tcW w:w="3630" w:type="dxa"/>
            <w:tcBorders>
              <w:bottom w:val="single" w:sz="4" w:space="0" w:color="auto"/>
            </w:tcBorders>
          </w:tcPr>
          <w:p w:rsidR="008E062B" w:rsidRPr="006B55D3" w:rsidRDefault="008E062B" w:rsidP="009D4D87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6B55D3">
              <w:rPr>
                <w:rFonts w:ascii="Times New Roman" w:hAnsi="Times New Roman"/>
                <w:sz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</w:rPr>
              <w:t>Г</w:t>
            </w:r>
            <w:r w:rsidR="004E747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E062B" w:rsidRPr="00C0322A" w:rsidRDefault="004A1B66" w:rsidP="004A1B66">
            <w:pPr>
              <w:spacing w:after="1" w:line="280" w:lineRule="atLeast"/>
              <w:ind w:firstLine="3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2A">
              <w:rPr>
                <w:rFonts w:ascii="Times New Roman" w:hAnsi="Times New Roman"/>
                <w:sz w:val="28"/>
                <w:szCs w:val="28"/>
              </w:rPr>
              <w:t>Примерная ф</w:t>
            </w:r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орма </w:t>
            </w:r>
            <w:hyperlink w:anchor="P761" w:history="1">
              <w:r w:rsidR="008E062B" w:rsidRPr="00C0322A">
                <w:rPr>
                  <w:rFonts w:ascii="Times New Roman" w:hAnsi="Times New Roman"/>
                  <w:sz w:val="28"/>
                  <w:szCs w:val="28"/>
                </w:rPr>
                <w:t>заявления</w:t>
              </w:r>
            </w:hyperlink>
            <w:r w:rsidR="008E062B" w:rsidRPr="00C0322A">
              <w:rPr>
                <w:rFonts w:ascii="Times New Roman" w:hAnsi="Times New Roman"/>
                <w:sz w:val="28"/>
                <w:szCs w:val="28"/>
              </w:rPr>
              <w:t xml:space="preserve"> о намерении участвовать в аукционе</w:t>
            </w:r>
          </w:p>
        </w:tc>
      </w:tr>
    </w:tbl>
    <w:p w:rsidR="008E062B" w:rsidRDefault="008E062B" w:rsidP="008E062B">
      <w:pPr>
        <w:pStyle w:val="ConsPlusNormal"/>
        <w:jc w:val="both"/>
      </w:pPr>
      <w:r w:rsidRPr="006B55D3">
        <w:br w:type="page"/>
      </w:r>
    </w:p>
    <w:p w:rsidR="008E062B" w:rsidRPr="003D1D80" w:rsidRDefault="008E062B" w:rsidP="008E06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3D1D8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8E062B" w:rsidRPr="003D1D80" w:rsidRDefault="008E062B" w:rsidP="008E06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E062B" w:rsidRPr="003D1D80" w:rsidRDefault="008E062B" w:rsidP="008E06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78"/>
      <w:bookmarkEnd w:id="2"/>
      <w:r w:rsidRPr="003D1D80">
        <w:rPr>
          <w:rFonts w:ascii="Times New Roman" w:hAnsi="Times New Roman" w:cs="Times New Roman"/>
          <w:sz w:val="24"/>
          <w:szCs w:val="24"/>
        </w:rPr>
        <w:t>БЛОК-СХЕМА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АДМИНИСТРАТИВНЫХ ПРОЦЕДУР ПРИ ПРЕДОСТАВЛЕНИИ АДМИНИСТРАЦИЕЙ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 xml:space="preserve">ЗАТО Г. ЖЕЛЕЗНОГОРСК МУНИЦИПАЛЬНОЙ УСЛУГИ </w:t>
      </w:r>
      <w:r w:rsidR="00E67A9A">
        <w:rPr>
          <w:rFonts w:ascii="Times New Roman" w:hAnsi="Times New Roman" w:cs="Times New Roman"/>
          <w:sz w:val="24"/>
          <w:szCs w:val="24"/>
        </w:rPr>
        <w:t>«</w:t>
      </w:r>
      <w:r w:rsidRPr="003D1D80">
        <w:rPr>
          <w:rFonts w:ascii="Times New Roman" w:hAnsi="Times New Roman" w:cs="Times New Roman"/>
          <w:sz w:val="24"/>
          <w:szCs w:val="24"/>
        </w:rPr>
        <w:t>ВЫДАЧА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РАЗРЕШЕНИЙ НА ПРЕДОСТАВЛЕНИЕ ЗЕМЕЛЬНЫХ УЧАСТКОВ</w:t>
      </w:r>
    </w:p>
    <w:p w:rsidR="008E062B" w:rsidRPr="003D1D80" w:rsidRDefault="008E062B" w:rsidP="008E06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1D80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E67A9A">
        <w:rPr>
          <w:rFonts w:ascii="Times New Roman" w:hAnsi="Times New Roman" w:cs="Times New Roman"/>
          <w:sz w:val="24"/>
          <w:szCs w:val="24"/>
        </w:rPr>
        <w:t>»</w:t>
      </w:r>
    </w:p>
    <w:p w:rsidR="008E062B" w:rsidRDefault="008E062B" w:rsidP="008E062B">
      <w:pPr>
        <w:pStyle w:val="ConsPlusNormal"/>
        <w:jc w:val="both"/>
      </w:pP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proofErr w:type="spellStart"/>
      <w:r>
        <w:t>│Прием</w:t>
      </w:r>
      <w:proofErr w:type="spellEnd"/>
      <w:r>
        <w:t xml:space="preserve"> и регистрация </w:t>
      </w:r>
      <w:proofErr w:type="spellStart"/>
      <w:r>
        <w:t>заявления,│</w:t>
      </w:r>
      <w:proofErr w:type="spellEnd"/>
    </w:p>
    <w:p w:rsidR="008E062B" w:rsidRDefault="008E062B" w:rsidP="008E062B">
      <w:pPr>
        <w:pStyle w:val="ConsPlusNonformat"/>
        <w:jc w:val="both"/>
      </w:pPr>
      <w:proofErr w:type="spellStart"/>
      <w:r>
        <w:t>│приложенных</w:t>
      </w:r>
      <w:proofErr w:type="spellEnd"/>
      <w:r>
        <w:t xml:space="preserve"> к нему документов │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┬──────────────┘</w:t>
      </w:r>
    </w:p>
    <w:p w:rsidR="008E062B" w:rsidRDefault="008E062B" w:rsidP="008E062B">
      <w:pPr>
        <w:pStyle w:val="ConsPlusNonformat"/>
        <w:jc w:val="both"/>
      </w:pPr>
      <w:r>
        <w:t xml:space="preserve">                \/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     ┌─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r>
        <w:t xml:space="preserve">│    Экспертиза </w:t>
      </w:r>
      <w:proofErr w:type="gramStart"/>
      <w:r>
        <w:t>представленных</w:t>
      </w:r>
      <w:proofErr w:type="gramEnd"/>
      <w:r>
        <w:t xml:space="preserve"> ├─────&gt;</w:t>
      </w:r>
      <w:proofErr w:type="spellStart"/>
      <w:r>
        <w:t>│Возврат</w:t>
      </w:r>
      <w:proofErr w:type="spellEnd"/>
      <w:r>
        <w:t xml:space="preserve"> заявления и </w:t>
      </w:r>
      <w:proofErr w:type="spellStart"/>
      <w:r>
        <w:t>приложенных│</w:t>
      </w:r>
      <w:proofErr w:type="spellEnd"/>
    </w:p>
    <w:p w:rsidR="00FA26B9" w:rsidRDefault="008E062B" w:rsidP="008E062B">
      <w:pPr>
        <w:pStyle w:val="ConsPlusNonformat"/>
        <w:jc w:val="both"/>
      </w:pPr>
      <w:r>
        <w:t>│          документов</w:t>
      </w:r>
      <w:r w:rsidR="004A1B66">
        <w:t>,</w:t>
      </w:r>
      <w:r w:rsidR="00FA26B9">
        <w:t xml:space="preserve">         │      </w:t>
      </w:r>
      <w:proofErr w:type="spellStart"/>
      <w:r w:rsidR="00FA26B9">
        <w:t>│</w:t>
      </w:r>
      <w:proofErr w:type="spellEnd"/>
      <w:r w:rsidR="00FA26B9">
        <w:t xml:space="preserve">        к нему документов</w:t>
      </w:r>
      <w:r w:rsidR="00FA26B9" w:rsidRPr="00FA26B9">
        <w:t xml:space="preserve">      </w:t>
      </w:r>
      <w:r w:rsidR="00FA26B9">
        <w:t>│</w:t>
      </w:r>
    </w:p>
    <w:p w:rsidR="00FA26B9" w:rsidRDefault="00FA26B9" w:rsidP="00FA26B9">
      <w:pPr>
        <w:pStyle w:val="ConsPlusNonformat"/>
        <w:jc w:val="both"/>
      </w:pPr>
      <w:r>
        <w:t xml:space="preserve">│  </w:t>
      </w:r>
      <w:r w:rsidRPr="00FA26B9">
        <w:rPr>
          <w:rFonts w:ascii="Times New Roman" w:hAnsi="Times New Roman"/>
          <w:sz w:val="28"/>
          <w:szCs w:val="28"/>
        </w:rPr>
        <w:t xml:space="preserve"> </w:t>
      </w:r>
      <w:r w:rsidRPr="00FA26B9">
        <w:t>Формирование и направление</w:t>
      </w:r>
      <w:r>
        <w:t xml:space="preserve"> │       └──────────────────────────────┘</w:t>
      </w:r>
    </w:p>
    <w:p w:rsidR="00FA26B9" w:rsidRDefault="00FA26B9" w:rsidP="00FA26B9">
      <w:pPr>
        <w:pStyle w:val="ConsPlusNonformat"/>
        <w:jc w:val="both"/>
      </w:pPr>
      <w:r>
        <w:t xml:space="preserve">│   </w:t>
      </w:r>
      <w:r w:rsidRPr="00FA26B9">
        <w:t xml:space="preserve">межведомственных запросов </w:t>
      </w:r>
      <w:proofErr w:type="spellStart"/>
      <w:proofErr w:type="gramStart"/>
      <w:r w:rsidRPr="00FA26B9">
        <w:t>в</w:t>
      </w:r>
      <w:proofErr w:type="gramEnd"/>
      <w:r>
        <w:t>│</w:t>
      </w:r>
      <w:proofErr w:type="spellEnd"/>
      <w:r w:rsidRPr="00FA26B9">
        <w:t xml:space="preserve"> </w:t>
      </w:r>
    </w:p>
    <w:p w:rsidR="00FA26B9" w:rsidRDefault="00FA26B9" w:rsidP="00FA26B9">
      <w:pPr>
        <w:pStyle w:val="ConsPlusNonformat"/>
        <w:jc w:val="both"/>
      </w:pPr>
      <w:r>
        <w:t xml:space="preserve">│        </w:t>
      </w:r>
      <w:r w:rsidRPr="00FA26B9">
        <w:t xml:space="preserve">органы (организации), </w:t>
      </w:r>
      <w:r>
        <w:t>│</w:t>
      </w:r>
    </w:p>
    <w:p w:rsidR="00FA26B9" w:rsidRDefault="00FA26B9" w:rsidP="00FA26B9">
      <w:pPr>
        <w:pStyle w:val="ConsPlusNonformat"/>
        <w:jc w:val="both"/>
      </w:pPr>
      <w:r>
        <w:t>│  у</w:t>
      </w:r>
      <w:r w:rsidRPr="00FA26B9">
        <w:t xml:space="preserve">частвующие в </w:t>
      </w:r>
      <w:proofErr w:type="spellStart"/>
      <w:r w:rsidRPr="00FA26B9">
        <w:t>предоставлении</w:t>
      </w:r>
      <w:r>
        <w:t>│</w:t>
      </w:r>
      <w:proofErr w:type="spellEnd"/>
      <w:r w:rsidRPr="00FA26B9">
        <w:t xml:space="preserve"> </w:t>
      </w:r>
    </w:p>
    <w:p w:rsidR="00FA26B9" w:rsidRDefault="00FA26B9" w:rsidP="00FA26B9">
      <w:pPr>
        <w:pStyle w:val="ConsPlusNonformat"/>
        <w:jc w:val="both"/>
      </w:pPr>
      <w:r>
        <w:t xml:space="preserve">│      </w:t>
      </w:r>
      <w:r w:rsidRPr="00FA26B9">
        <w:t>муниципальных услуг</w:t>
      </w:r>
      <w:r>
        <w:t>,</w:t>
      </w:r>
      <w:r w:rsidRPr="00FA26B9">
        <w:t xml:space="preserve"> </w:t>
      </w:r>
      <w:r>
        <w:t xml:space="preserve">   │</w:t>
      </w:r>
    </w:p>
    <w:p w:rsidR="00FA26B9" w:rsidRPr="00FA26B9" w:rsidRDefault="00FA26B9" w:rsidP="008E062B">
      <w:pPr>
        <w:pStyle w:val="ConsPlusNonformat"/>
        <w:jc w:val="both"/>
      </w:pPr>
      <w:r>
        <w:t>│</w:t>
      </w:r>
      <w:r w:rsidR="008E062B" w:rsidRPr="00FA26B9">
        <w:t xml:space="preserve"> </w:t>
      </w:r>
      <w:r>
        <w:t xml:space="preserve">  осмотр земельного участка</w:t>
      </w:r>
      <w:r w:rsidR="008E062B" w:rsidRPr="00FA26B9">
        <w:t xml:space="preserve">  </w:t>
      </w:r>
      <w:r>
        <w:t>│</w:t>
      </w:r>
      <w:r w:rsidR="008E062B" w:rsidRPr="00FA26B9">
        <w:t xml:space="preserve">    </w:t>
      </w:r>
      <w:r w:rsidR="008E062B">
        <w:t xml:space="preserve">   </w:t>
      </w:r>
    </w:p>
    <w:p w:rsidR="008E062B" w:rsidRPr="00FA26B9" w:rsidRDefault="008E062B" w:rsidP="008E062B">
      <w:pPr>
        <w:pStyle w:val="ConsPlusNonformat"/>
        <w:jc w:val="both"/>
      </w:pPr>
      <w:r>
        <w:t>└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 xml:space="preserve">                \/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     ┌─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r>
        <w:t>│    Рассмотрение заявления    ├─────&gt;│ Отказ в предоставлении Услуги │</w:t>
      </w:r>
    </w:p>
    <w:p w:rsidR="008E062B" w:rsidRDefault="008E062B" w:rsidP="008E062B">
      <w:pPr>
        <w:pStyle w:val="ConsPlusNonformat"/>
        <w:jc w:val="both"/>
      </w:pPr>
      <w:r>
        <w:t>│      на заседании АПК        │      └─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┬──────────────┘                           /\</w:t>
      </w:r>
    </w:p>
    <w:p w:rsidR="008E062B" w:rsidRDefault="008E062B" w:rsidP="008E062B">
      <w:pPr>
        <w:pStyle w:val="ConsPlusNonformat"/>
        <w:jc w:val="both"/>
      </w:pPr>
      <w:r>
        <w:t xml:space="preserve">                \/                                         │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─┐                          │</w:t>
      </w:r>
    </w:p>
    <w:p w:rsidR="008E062B" w:rsidRDefault="008E062B" w:rsidP="008E062B">
      <w:pPr>
        <w:pStyle w:val="ConsPlusNonformat"/>
        <w:jc w:val="both"/>
      </w:pPr>
      <w:r>
        <w:t xml:space="preserve">│   Опубликование извещения о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предоставлении </w:t>
      </w:r>
      <w:proofErr w:type="gramStart"/>
      <w:r>
        <w:t>земельного</w:t>
      </w:r>
      <w:proofErr w:type="gramEnd"/>
      <w:r>
        <w:t xml:space="preserve">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участка в газете </w:t>
      </w:r>
      <w:r w:rsidR="00E67A9A">
        <w:t>«</w:t>
      </w:r>
      <w:r>
        <w:t xml:space="preserve">Город и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>│   горожане</w:t>
      </w:r>
      <w:r w:rsidR="00E67A9A">
        <w:t>»</w:t>
      </w:r>
      <w:r>
        <w:t xml:space="preserve">, а также в сети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Интернет на </w:t>
      </w:r>
      <w:proofErr w:type="gramStart"/>
      <w:r>
        <w:t>официальном</w:t>
      </w:r>
      <w:proofErr w:type="gramEnd"/>
      <w:r>
        <w:t xml:space="preserve">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 сайте </w:t>
      </w:r>
      <w:proofErr w:type="gramStart"/>
      <w:r>
        <w:t>муниципального</w:t>
      </w:r>
      <w:proofErr w:type="gramEnd"/>
      <w:r>
        <w:t xml:space="preserve"> 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 образования </w:t>
      </w:r>
      <w:r w:rsidR="00E67A9A">
        <w:t>«</w:t>
      </w:r>
      <w:proofErr w:type="gramStart"/>
      <w:r>
        <w:t>Закрытое</w:t>
      </w:r>
      <w:proofErr w:type="gramEnd"/>
      <w:r>
        <w:t xml:space="preserve">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proofErr w:type="spellStart"/>
      <w:r>
        <w:t>│административно-территориальное│</w:t>
      </w:r>
      <w:proofErr w:type="spellEnd"/>
      <w:r>
        <w:t xml:space="preserve">                          │</w:t>
      </w:r>
    </w:p>
    <w:p w:rsidR="008E062B" w:rsidRDefault="008E062B" w:rsidP="008E062B">
      <w:pPr>
        <w:pStyle w:val="ConsPlusNonformat"/>
        <w:jc w:val="both"/>
      </w:pPr>
      <w:r>
        <w:t xml:space="preserve">│   образование Железногорск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>│     Красноярского края</w:t>
      </w:r>
      <w:r w:rsidR="00E67A9A">
        <w:t>»</w:t>
      </w:r>
      <w:r>
        <w:t xml:space="preserve"> -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www.admk26.ru и на официальном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     сайте </w:t>
      </w:r>
      <w:proofErr w:type="gramStart"/>
      <w:r>
        <w:t>Российской</w:t>
      </w:r>
      <w:proofErr w:type="gramEnd"/>
      <w:r>
        <w:t xml:space="preserve">        │       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Федерации - </w:t>
      </w:r>
      <w:proofErr w:type="spellStart"/>
      <w:r>
        <w:t>www.torgi.gov.ru</w:t>
      </w:r>
      <w:proofErr w:type="spellEnd"/>
      <w:r>
        <w:t xml:space="preserve">  ├──────┐                   │</w:t>
      </w:r>
    </w:p>
    <w:p w:rsidR="008E062B" w:rsidRDefault="008E062B" w:rsidP="008E062B">
      <w:pPr>
        <w:pStyle w:val="ConsPlusNonformat"/>
        <w:jc w:val="both"/>
      </w:pPr>
      <w:r>
        <w:t xml:space="preserve">└───────────────┬───────────────┘      │                   </w:t>
      </w:r>
      <w:proofErr w:type="spellStart"/>
      <w:r>
        <w:t>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                \/                     \/                  │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     ┌────────────────────┴──────────┐</w:t>
      </w:r>
    </w:p>
    <w:p w:rsidR="008E062B" w:rsidRDefault="008E062B" w:rsidP="008E062B">
      <w:pPr>
        <w:pStyle w:val="ConsPlusNonformat"/>
        <w:jc w:val="both"/>
      </w:pPr>
      <w:r>
        <w:t xml:space="preserve">│  Отсутствие  заявлений иных  │      </w:t>
      </w:r>
      <w:proofErr w:type="spellStart"/>
      <w:r>
        <w:t>│</w:t>
      </w:r>
      <w:proofErr w:type="spellEnd"/>
      <w:r>
        <w:t xml:space="preserve"> Поступление заявлений иных </w:t>
      </w:r>
      <w:proofErr w:type="spellStart"/>
      <w:r>
        <w:t>лиц│</w:t>
      </w:r>
      <w:proofErr w:type="spellEnd"/>
    </w:p>
    <w:p w:rsidR="008E062B" w:rsidRDefault="008E062B" w:rsidP="008E062B">
      <w:pPr>
        <w:pStyle w:val="ConsPlusNonformat"/>
        <w:jc w:val="both"/>
      </w:pPr>
      <w:r>
        <w:t xml:space="preserve">│  лиц на публикацию сообщения │      </w:t>
      </w:r>
      <w:proofErr w:type="spellStart"/>
      <w:r>
        <w:t>│</w:t>
      </w:r>
      <w:proofErr w:type="spellEnd"/>
      <w:r>
        <w:t xml:space="preserve">    на публикацию сообщения    │</w:t>
      </w:r>
    </w:p>
    <w:p w:rsidR="008E062B" w:rsidRDefault="008E062B" w:rsidP="008E062B">
      <w:pPr>
        <w:pStyle w:val="ConsPlusNonformat"/>
        <w:jc w:val="both"/>
      </w:pPr>
      <w:proofErr w:type="gramStart"/>
      <w:r>
        <w:t xml:space="preserve">│       о предоставления       │      </w:t>
      </w:r>
      <w:proofErr w:type="spellStart"/>
      <w:r>
        <w:t>│</w:t>
      </w:r>
      <w:proofErr w:type="spellEnd"/>
      <w:r>
        <w:t xml:space="preserve">  о предоставлении земельного  │</w:t>
      </w:r>
      <w:proofErr w:type="gramEnd"/>
    </w:p>
    <w:p w:rsidR="008E062B" w:rsidRDefault="008E062B" w:rsidP="008E062B">
      <w:pPr>
        <w:pStyle w:val="ConsPlusNonformat"/>
        <w:jc w:val="both"/>
      </w:pPr>
      <w:r>
        <w:t xml:space="preserve">│      земельного участка      ├─┐    │           </w:t>
      </w:r>
      <w:proofErr w:type="gramStart"/>
      <w:r>
        <w:t>участка</w:t>
      </w:r>
      <w:proofErr w:type="gramEnd"/>
      <w:r>
        <w:t xml:space="preserve">             │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┬──────────────┘ │    └─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 xml:space="preserve">                \/               │</w:t>
      </w:r>
    </w:p>
    <w:p w:rsidR="008E062B" w:rsidRDefault="008E062B" w:rsidP="008E062B">
      <w:pPr>
        <w:pStyle w:val="ConsPlusNonformat"/>
        <w:jc w:val="both"/>
      </w:pPr>
      <w:r>
        <w:t>┌──────────────────────────────┐ │    ┌───────────────────────────────┐</w:t>
      </w:r>
    </w:p>
    <w:p w:rsidR="008E062B" w:rsidRDefault="008E062B" w:rsidP="008E062B">
      <w:pPr>
        <w:pStyle w:val="ConsPlusNonformat"/>
        <w:jc w:val="both"/>
      </w:pPr>
      <w:r>
        <w:t xml:space="preserve">│      Принятие решения </w:t>
      </w:r>
      <w:proofErr w:type="gramStart"/>
      <w:r>
        <w:t>о</w:t>
      </w:r>
      <w:proofErr w:type="gramEnd"/>
      <w:r>
        <w:t xml:space="preserve">      │ └───&gt;│  </w:t>
      </w:r>
      <w:proofErr w:type="gramStart"/>
      <w:r>
        <w:t>Подготовка</w:t>
      </w:r>
      <w:proofErr w:type="gramEnd"/>
      <w:r>
        <w:t xml:space="preserve"> проекта договора  │</w:t>
      </w:r>
    </w:p>
    <w:p w:rsidR="008E062B" w:rsidRDefault="008E062B" w:rsidP="008E062B">
      <w:pPr>
        <w:pStyle w:val="ConsPlusNonformat"/>
        <w:jc w:val="both"/>
      </w:pPr>
      <w:r>
        <w:t xml:space="preserve">│ предварительном </w:t>
      </w:r>
      <w:proofErr w:type="gramStart"/>
      <w:r>
        <w:t>согласовании</w:t>
      </w:r>
      <w:proofErr w:type="gramEnd"/>
      <w:r>
        <w:t xml:space="preserve"> │      </w:t>
      </w:r>
      <w:proofErr w:type="spellStart"/>
      <w:r>
        <w:t>│</w:t>
      </w:r>
      <w:proofErr w:type="spellEnd"/>
      <w:r>
        <w:t xml:space="preserve">           аренды              │</w:t>
      </w:r>
    </w:p>
    <w:p w:rsidR="008E062B" w:rsidRDefault="008E062B" w:rsidP="008E062B">
      <w:pPr>
        <w:pStyle w:val="ConsPlusNonformat"/>
        <w:jc w:val="both"/>
      </w:pPr>
      <w:r>
        <w:t xml:space="preserve">│  предоставлении </w:t>
      </w:r>
      <w:proofErr w:type="gramStart"/>
      <w:r>
        <w:t>земельного</w:t>
      </w:r>
      <w:proofErr w:type="gramEnd"/>
      <w:r>
        <w:t xml:space="preserve">   ├─────&gt;└───────────────────────────────┘</w:t>
      </w:r>
    </w:p>
    <w:p w:rsidR="008E062B" w:rsidRDefault="008E062B" w:rsidP="008E062B">
      <w:pPr>
        <w:pStyle w:val="ConsPlusNonformat"/>
        <w:jc w:val="both"/>
      </w:pPr>
      <w:r>
        <w:t>│      участка в аренду        │</w:t>
      </w:r>
    </w:p>
    <w:p w:rsidR="008E062B" w:rsidRDefault="008E062B" w:rsidP="008E062B">
      <w:pPr>
        <w:pStyle w:val="ConsPlusNonformat"/>
        <w:jc w:val="both"/>
      </w:pPr>
      <w:r>
        <w:t>└──────────────────────────────┘</w:t>
      </w:r>
    </w:p>
    <w:p w:rsidR="008E062B" w:rsidRDefault="008E062B" w:rsidP="008E062B">
      <w:pPr>
        <w:pStyle w:val="ConsPlusNormal"/>
        <w:jc w:val="both"/>
      </w:pPr>
    </w:p>
    <w:p w:rsidR="008E062B" w:rsidRDefault="008E062B" w:rsidP="008E062B">
      <w:pPr>
        <w:pStyle w:val="ConsPlusNormal"/>
        <w:jc w:val="both"/>
      </w:pPr>
    </w:p>
    <w:p w:rsidR="008E062B" w:rsidRDefault="008E062B" w:rsidP="008E062B">
      <w:pPr>
        <w:pStyle w:val="ConsPlusNormal"/>
        <w:jc w:val="both"/>
      </w:pPr>
    </w:p>
    <w:p w:rsidR="00310ACF" w:rsidRPr="00982CF9" w:rsidRDefault="00310ACF" w:rsidP="00310ACF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иложение</w:t>
      </w:r>
      <w:proofErr w:type="gramStart"/>
      <w:r w:rsidRPr="00982CF9">
        <w:rPr>
          <w:rFonts w:ascii="Times New Roman" w:hAnsi="Times New Roman" w:cs="Times New Roman"/>
          <w:sz w:val="21"/>
          <w:szCs w:val="21"/>
        </w:rPr>
        <w:t xml:space="preserve"> Б</w:t>
      </w:r>
      <w:proofErr w:type="gramEnd"/>
    </w:p>
    <w:p w:rsidR="00310ACF" w:rsidRPr="00982CF9" w:rsidRDefault="00310ACF" w:rsidP="00310ACF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310ACF" w:rsidRPr="00982CF9" w:rsidRDefault="00310ACF" w:rsidP="00310ACF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9D4D87" w:rsidP="00310ACF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P638"/>
      <w:bookmarkEnd w:id="3"/>
      <w:r>
        <w:rPr>
          <w:rFonts w:ascii="Times New Roman" w:hAnsi="Times New Roman" w:cs="Times New Roman"/>
          <w:sz w:val="21"/>
          <w:szCs w:val="21"/>
        </w:rPr>
        <w:t>Ф</w:t>
      </w:r>
      <w:r w:rsidR="00310ACF" w:rsidRPr="00982CF9">
        <w:rPr>
          <w:rFonts w:ascii="Times New Roman" w:hAnsi="Times New Roman" w:cs="Times New Roman"/>
          <w:sz w:val="21"/>
          <w:szCs w:val="21"/>
        </w:rPr>
        <w:t>орма заявления о предварительном согласовании предоставления земельного участка</w:t>
      </w:r>
    </w:p>
    <w:p w:rsidR="00310ACF" w:rsidRPr="00982CF9" w:rsidRDefault="00310ACF" w:rsidP="00310ACF">
      <w:pPr>
        <w:pStyle w:val="ConsPlusNonformat"/>
        <w:ind w:firstLine="851"/>
        <w:jc w:val="center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82CF9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982CF9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(место жительства, почтовый адрес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82CF9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982CF9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</w:t>
      </w:r>
      <w:proofErr w:type="gramStart"/>
      <w:r w:rsidRPr="00982CF9">
        <w:rPr>
          <w:rFonts w:ascii="Times New Roman" w:hAnsi="Times New Roman" w:cs="Times New Roman"/>
          <w:sz w:val="21"/>
          <w:szCs w:val="21"/>
        </w:rPr>
        <w:t xml:space="preserve">(фамилия, имя, отчество доверенного     </w:t>
      </w:r>
      <w:proofErr w:type="gramEnd"/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  лица при действии по доверенности)</w:t>
      </w:r>
    </w:p>
    <w:p w:rsidR="00310ACF" w:rsidRPr="00982CF9" w:rsidRDefault="00310ACF" w:rsidP="00310ACF">
      <w:pPr>
        <w:pStyle w:val="ConsPlusNonformat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(контактный телефон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bookmarkStart w:id="4" w:name="P626"/>
      <w:bookmarkEnd w:id="4"/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ЗАЯВЛЕНИЕ</w:t>
      </w:r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(о предварительном согласовании предоставления земельного участка)</w:t>
      </w:r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 24:58:_________________________ (в случае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982CF9">
        <w:rPr>
          <w:rFonts w:ascii="Times New Roman" w:hAnsi="Times New Roman" w:cs="Times New Roman"/>
          <w:sz w:val="21"/>
          <w:szCs w:val="21"/>
        </w:rPr>
        <w:t xml:space="preserve"> если границы такого земельного участка подлежат  уточнению в соответствии с Федеральным </w:t>
      </w:r>
      <w:hyperlink r:id="rId69" w:history="1">
        <w:r w:rsidRPr="00C0322A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C0322A">
        <w:rPr>
          <w:rFonts w:ascii="Times New Roman" w:hAnsi="Times New Roman" w:cs="Times New Roman"/>
          <w:sz w:val="21"/>
          <w:szCs w:val="21"/>
        </w:rPr>
        <w:t xml:space="preserve"> </w:t>
      </w:r>
      <w:r w:rsidR="00E67A9A" w:rsidRPr="00C0322A">
        <w:rPr>
          <w:rFonts w:ascii="Times New Roman" w:hAnsi="Times New Roman" w:cs="Times New Roman"/>
          <w:sz w:val="21"/>
          <w:szCs w:val="21"/>
        </w:rPr>
        <w:t>«</w:t>
      </w:r>
      <w:r w:rsidRPr="00982CF9">
        <w:rPr>
          <w:rFonts w:ascii="Times New Roman" w:hAnsi="Times New Roman" w:cs="Times New Roman"/>
          <w:sz w:val="21"/>
          <w:szCs w:val="21"/>
        </w:rPr>
        <w:t>О государственной регистрации недвижимости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982CF9">
        <w:rPr>
          <w:rFonts w:ascii="Times New Roman" w:hAnsi="Times New Roman" w:cs="Times New Roman"/>
          <w:sz w:val="21"/>
          <w:szCs w:val="21"/>
        </w:rPr>
        <w:t>), местоположением:        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82CF9">
        <w:rPr>
          <w:rFonts w:ascii="Times New Roman" w:hAnsi="Times New Roman" w:cs="Times New Roman"/>
          <w:sz w:val="21"/>
          <w:szCs w:val="21"/>
        </w:rPr>
        <w:t>,</w:t>
      </w:r>
    </w:p>
    <w:p w:rsidR="00310ACF" w:rsidRPr="00982CF9" w:rsidRDefault="00310ACF" w:rsidP="00310A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                           испрашиваемого участка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в ______________________. (вид права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Реквизиты решения об утверждении проекта </w:t>
      </w:r>
      <w:r>
        <w:rPr>
          <w:rFonts w:ascii="Times New Roman" w:hAnsi="Times New Roman" w:cs="Times New Roman"/>
          <w:sz w:val="21"/>
          <w:szCs w:val="21"/>
        </w:rPr>
        <w:t xml:space="preserve">межевания </w:t>
      </w:r>
      <w:r w:rsidRPr="00982CF9">
        <w:rPr>
          <w:rFonts w:ascii="Times New Roman" w:hAnsi="Times New Roman" w:cs="Times New Roman"/>
          <w:sz w:val="21"/>
          <w:szCs w:val="21"/>
        </w:rPr>
        <w:t xml:space="preserve">территории, если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образование испрашиваемого</w:t>
      </w:r>
      <w:r w:rsidRPr="00982CF9">
        <w:rPr>
          <w:rFonts w:ascii="Times New Roman" w:hAnsi="Times New Roman" w:cs="Times New Roman"/>
          <w:sz w:val="21"/>
          <w:szCs w:val="21"/>
        </w:rPr>
        <w:t xml:space="preserve"> участка предусмотре</w:t>
      </w:r>
      <w:r>
        <w:rPr>
          <w:rFonts w:ascii="Times New Roman" w:hAnsi="Times New Roman" w:cs="Times New Roman"/>
          <w:sz w:val="21"/>
          <w:szCs w:val="21"/>
        </w:rPr>
        <w:t xml:space="preserve">но указанным </w:t>
      </w:r>
      <w:r w:rsidRPr="00982CF9">
        <w:rPr>
          <w:rFonts w:ascii="Times New Roman" w:hAnsi="Times New Roman" w:cs="Times New Roman"/>
          <w:sz w:val="21"/>
          <w:szCs w:val="21"/>
        </w:rPr>
        <w:t>проектом: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             (вид документа, дата, номер, иные реквизиты)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N _________________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982CF9">
        <w:rPr>
          <w:rFonts w:ascii="Times New Roman" w:hAnsi="Times New Roman" w:cs="Times New Roman"/>
          <w:sz w:val="21"/>
          <w:szCs w:val="21"/>
        </w:rPr>
        <w:t>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Цель и</w:t>
      </w:r>
      <w:r>
        <w:rPr>
          <w:rFonts w:ascii="Times New Roman" w:hAnsi="Times New Roman" w:cs="Times New Roman"/>
          <w:sz w:val="21"/>
          <w:szCs w:val="21"/>
        </w:rPr>
        <w:t>спользования земельного участка ___</w:t>
      </w:r>
      <w:r w:rsidRPr="00982CF9">
        <w:rPr>
          <w:rFonts w:ascii="Times New Roman" w:hAnsi="Times New Roman" w:cs="Times New Roman"/>
          <w:sz w:val="21"/>
          <w:szCs w:val="21"/>
        </w:rPr>
        <w:t>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Pr="00982CF9">
        <w:rPr>
          <w:rFonts w:ascii="Times New Roman" w:hAnsi="Times New Roman" w:cs="Times New Roman"/>
          <w:sz w:val="21"/>
          <w:szCs w:val="21"/>
        </w:rPr>
        <w:t>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Я,________________________________________________________, в соответствии с Федеральным  </w:t>
      </w:r>
      <w:hyperlink r:id="rId70" w:history="1">
        <w:r w:rsidRPr="00C0322A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C0322A"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 xml:space="preserve">от 27.07.2006 N 152-ФЗ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982CF9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982CF9">
        <w:rPr>
          <w:rFonts w:ascii="Times New Roman" w:hAnsi="Times New Roman" w:cs="Times New Roman"/>
          <w:sz w:val="21"/>
          <w:szCs w:val="21"/>
        </w:rPr>
        <w:t xml:space="preserve"> даю согласие на  обработку моих  персональных  данных </w:t>
      </w:r>
      <w:proofErr w:type="gramStart"/>
      <w:r w:rsidRPr="00982CF9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982CF9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риложение: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982CF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схема расположения земельного участка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-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3. 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</w:t>
      </w:r>
      <w:r>
        <w:rPr>
          <w:rFonts w:ascii="Times New Roman" w:hAnsi="Times New Roman" w:cs="Times New Roman"/>
          <w:sz w:val="21"/>
          <w:szCs w:val="21"/>
        </w:rPr>
        <w:t>–</w:t>
      </w: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>Подпись заявителя:</w:t>
      </w:r>
      <w:r>
        <w:rPr>
          <w:rFonts w:ascii="Times New Roman" w:hAnsi="Times New Roman" w:cs="Times New Roman"/>
          <w:sz w:val="21"/>
          <w:szCs w:val="21"/>
        </w:rPr>
        <w:t xml:space="preserve"> _______________  </w:t>
      </w:r>
      <w:r w:rsidRPr="00982CF9">
        <w:rPr>
          <w:rFonts w:ascii="Times New Roman" w:hAnsi="Times New Roman" w:cs="Times New Roman"/>
          <w:sz w:val="21"/>
          <w:szCs w:val="21"/>
        </w:rPr>
        <w:t>Подпись специалиста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982CF9">
        <w:rPr>
          <w:rFonts w:ascii="Times New Roman" w:hAnsi="Times New Roman" w:cs="Times New Roman"/>
          <w:sz w:val="21"/>
          <w:szCs w:val="21"/>
        </w:rPr>
        <w:t>принявшего документы</w:t>
      </w:r>
      <w:r>
        <w:rPr>
          <w:rFonts w:ascii="Times New Roman" w:hAnsi="Times New Roman" w:cs="Times New Roman"/>
          <w:sz w:val="21"/>
          <w:szCs w:val="21"/>
        </w:rPr>
        <w:t>:</w:t>
      </w:r>
      <w:r w:rsidRPr="00982CF9">
        <w:rPr>
          <w:rFonts w:ascii="Times New Roman" w:hAnsi="Times New Roman" w:cs="Times New Roman"/>
          <w:sz w:val="21"/>
          <w:szCs w:val="21"/>
        </w:rPr>
        <w:t xml:space="preserve"> ___________________</w:t>
      </w:r>
    </w:p>
    <w:p w:rsidR="00310ACF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A427D" w:rsidRPr="00982CF9" w:rsidRDefault="007A427D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310ACF" w:rsidRPr="00982CF9" w:rsidRDefault="00310ACF" w:rsidP="00310ACF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982CF9">
        <w:rPr>
          <w:rFonts w:ascii="Times New Roman" w:hAnsi="Times New Roman" w:cs="Times New Roman"/>
          <w:sz w:val="21"/>
          <w:szCs w:val="21"/>
        </w:rPr>
        <w:t xml:space="preserve">Дата подачи заявления: _________________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  <w:r w:rsidRPr="00982CF9">
        <w:rPr>
          <w:rFonts w:ascii="Times New Roman" w:hAnsi="Times New Roman" w:cs="Times New Roman"/>
          <w:sz w:val="21"/>
          <w:szCs w:val="21"/>
        </w:rPr>
        <w:t xml:space="preserve">Дата принятия заявления: 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982CF9">
        <w:rPr>
          <w:rFonts w:ascii="Times New Roman" w:hAnsi="Times New Roman" w:cs="Times New Roman"/>
          <w:sz w:val="21"/>
          <w:szCs w:val="21"/>
        </w:rPr>
        <w:t>______________</w:t>
      </w:r>
    </w:p>
    <w:p w:rsidR="00DB1D90" w:rsidRDefault="00DB1D90" w:rsidP="008E062B">
      <w:pPr>
        <w:pStyle w:val="ConsPlusNormal"/>
        <w:jc w:val="right"/>
        <w:outlineLvl w:val="1"/>
        <w:rPr>
          <w:rFonts w:asciiTheme="minorHAnsi" w:hAnsiTheme="minorHAnsi"/>
          <w:sz w:val="22"/>
          <w:szCs w:val="22"/>
        </w:rPr>
      </w:pPr>
    </w:p>
    <w:p w:rsidR="008E062B" w:rsidRPr="000A67B3" w:rsidRDefault="008E062B" w:rsidP="008E062B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lastRenderedPageBreak/>
        <w:t>Приложение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</w:p>
    <w:p w:rsidR="008E062B" w:rsidRPr="000A67B3" w:rsidRDefault="008E062B" w:rsidP="008E062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8E062B" w:rsidRPr="000A67B3" w:rsidRDefault="008E062B" w:rsidP="008E062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9D4D87" w:rsidP="008E062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P711"/>
      <w:bookmarkEnd w:id="5"/>
      <w:r>
        <w:rPr>
          <w:rFonts w:ascii="Times New Roman" w:hAnsi="Times New Roman" w:cs="Times New Roman"/>
          <w:sz w:val="21"/>
          <w:szCs w:val="21"/>
        </w:rPr>
        <w:t>Ф</w:t>
      </w:r>
      <w:r w:rsidR="008E062B" w:rsidRPr="000A67B3">
        <w:rPr>
          <w:rFonts w:ascii="Times New Roman" w:hAnsi="Times New Roman" w:cs="Times New Roman"/>
          <w:sz w:val="21"/>
          <w:szCs w:val="21"/>
        </w:rPr>
        <w:t>орма заявления о предоставлении земельного участка</w:t>
      </w:r>
    </w:p>
    <w:p w:rsidR="008E062B" w:rsidRPr="000A67B3" w:rsidRDefault="008E062B" w:rsidP="008E062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8E062B" w:rsidRPr="000A67B3" w:rsidRDefault="008E062B" w:rsidP="000A67B3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</w:t>
      </w:r>
    </w:p>
    <w:p w:rsidR="008E062B" w:rsidRPr="000A67B3" w:rsidRDefault="008E062B" w:rsidP="000A67B3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0A67B3" w:rsidP="000A67B3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0A67B3" w:rsidP="000A67B3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>(место жительства, почтовый адрес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(фамилия, имя, отчество доверенного лица</w:t>
      </w:r>
      <w:proofErr w:type="gramEnd"/>
    </w:p>
    <w:p w:rsidR="008E062B" w:rsidRPr="000A67B3" w:rsidRDefault="008E062B" w:rsidP="000A67B3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8E062B" w:rsidRPr="000A67B3" w:rsidRDefault="008E062B" w:rsidP="000A67B3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0A67B3" w:rsidP="000A67B3">
      <w:pPr>
        <w:pStyle w:val="ConsPlusNonformat"/>
        <w:ind w:left="637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>(контактный телефон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P696"/>
      <w:bookmarkEnd w:id="6"/>
      <w:r w:rsidRPr="000A67B3">
        <w:rPr>
          <w:rFonts w:ascii="Times New Roman" w:hAnsi="Times New Roman" w:cs="Times New Roman"/>
          <w:sz w:val="21"/>
          <w:szCs w:val="21"/>
        </w:rPr>
        <w:t>ЗАЯВЛЕНИЕ</w:t>
      </w: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(о предоставлении земельного участка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ошу согласовать предоставление земельного участка с кадастровым номером</w:t>
      </w:r>
      <w:r w:rsidR="000A67B3">
        <w:rPr>
          <w:rFonts w:ascii="Times New Roman" w:hAnsi="Times New Roman" w:cs="Times New Roman"/>
          <w:sz w:val="21"/>
          <w:szCs w:val="21"/>
        </w:rPr>
        <w:t xml:space="preserve">         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24:58: ______________________, местоположением: 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_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</w:t>
      </w:r>
      <w:r w:rsidRPr="000A67B3">
        <w:rPr>
          <w:rFonts w:ascii="Times New Roman" w:hAnsi="Times New Roman" w:cs="Times New Roman"/>
          <w:sz w:val="21"/>
          <w:szCs w:val="21"/>
        </w:rPr>
        <w:t>,</w:t>
      </w:r>
    </w:p>
    <w:p w:rsidR="008E062B" w:rsidRPr="000A67B3" w:rsidRDefault="000A67B3" w:rsidP="000A67B3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E062B" w:rsidRPr="000A67B3">
        <w:rPr>
          <w:rFonts w:ascii="Times New Roman" w:hAnsi="Times New Roman" w:cs="Times New Roman"/>
          <w:sz w:val="21"/>
          <w:szCs w:val="21"/>
        </w:rPr>
        <w:t>(местонахождение земельного участка или ориентировочное местонахождение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E062B" w:rsidRPr="000A67B3">
        <w:rPr>
          <w:rFonts w:ascii="Times New Roman" w:hAnsi="Times New Roman" w:cs="Times New Roman"/>
          <w:sz w:val="21"/>
          <w:szCs w:val="21"/>
        </w:rPr>
        <w:t>испрашиваемого участка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_________________</w:t>
      </w:r>
      <w:r w:rsidR="000A67B3">
        <w:rPr>
          <w:rFonts w:ascii="Times New Roman" w:hAnsi="Times New Roman" w:cs="Times New Roman"/>
          <w:sz w:val="21"/>
          <w:szCs w:val="21"/>
        </w:rPr>
        <w:t>______</w:t>
      </w:r>
      <w:r w:rsidRPr="000A67B3">
        <w:rPr>
          <w:rFonts w:ascii="Times New Roman" w:hAnsi="Times New Roman" w:cs="Times New Roman"/>
          <w:sz w:val="21"/>
          <w:szCs w:val="21"/>
        </w:rPr>
        <w:t xml:space="preserve">. (вид права), сроком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на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Реквизиты решения об утверждении проекта планировки территории, если образование испрашиваемого участка предусмотрено указанным проектом: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0A67B3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(вид документа, дата, номер, иные реквизиты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 N 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Основание предоставления земельного участка без проведения торгов: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</w:t>
      </w:r>
      <w:r w:rsidRPr="000A67B3">
        <w:rPr>
          <w:rFonts w:ascii="Times New Roman" w:hAnsi="Times New Roman" w:cs="Times New Roman"/>
          <w:sz w:val="21"/>
          <w:szCs w:val="21"/>
        </w:rPr>
        <w:t>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Цель использования земельного участка 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__</w:t>
      </w:r>
      <w:r w:rsidRPr="000A67B3">
        <w:rPr>
          <w:rFonts w:ascii="Times New Roman" w:hAnsi="Times New Roman" w:cs="Times New Roman"/>
          <w:sz w:val="21"/>
          <w:szCs w:val="21"/>
        </w:rPr>
        <w:t>_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Реквизиты решения о предварительном согласовании предоставления земельного участка ________________________________________________________________________</w:t>
      </w:r>
      <w:r w:rsidR="000A67B3">
        <w:rPr>
          <w:rFonts w:ascii="Times New Roman" w:hAnsi="Times New Roman" w:cs="Times New Roman"/>
          <w:sz w:val="21"/>
          <w:szCs w:val="21"/>
        </w:rPr>
        <w:t>___________________</w:t>
      </w:r>
      <w:r w:rsidRPr="000A67B3">
        <w:rPr>
          <w:rFonts w:ascii="Times New Roman" w:hAnsi="Times New Roman" w:cs="Times New Roman"/>
          <w:sz w:val="21"/>
          <w:szCs w:val="21"/>
        </w:rPr>
        <w:t>_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, в соответствии с Федеральным </w:t>
      </w:r>
      <w:hyperlink r:id="rId71" w:history="1">
        <w:r w:rsidRPr="000A67B3">
          <w:rPr>
            <w:rFonts w:ascii="Times New Roman" w:hAnsi="Times New Roman" w:cs="Times New Roman"/>
            <w:color w:val="0000FF"/>
            <w:sz w:val="21"/>
            <w:szCs w:val="21"/>
          </w:rPr>
          <w:t>законом</w:t>
        </w:r>
      </w:hyperlink>
      <w:r w:rsidRPr="000A67B3">
        <w:rPr>
          <w:rFonts w:ascii="Times New Roman" w:hAnsi="Times New Roman" w:cs="Times New Roman"/>
          <w:sz w:val="21"/>
          <w:szCs w:val="21"/>
        </w:rPr>
        <w:t xml:space="preserve"> от 27.07.2006 N 152-ФЗ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0A67B3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0A67B3">
        <w:rPr>
          <w:rFonts w:ascii="Times New Roman" w:hAnsi="Times New Roman" w:cs="Times New Roman"/>
          <w:sz w:val="21"/>
          <w:szCs w:val="21"/>
        </w:rPr>
        <w:t xml:space="preserve"> даю согласие на обработку моих персональных данных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ложение: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1. документ, подтверждающий право заявителя на приобретение земельного участка без проведения торгов</w:t>
      </w:r>
      <w:r w:rsidR="000A67B3">
        <w:rPr>
          <w:rFonts w:ascii="Times New Roman" w:hAnsi="Times New Roman" w:cs="Times New Roman"/>
          <w:sz w:val="21"/>
          <w:szCs w:val="21"/>
        </w:rPr>
        <w:t>-</w:t>
      </w:r>
      <w:r w:rsidRPr="000A67B3">
        <w:rPr>
          <w:rFonts w:ascii="Times New Roman" w:hAnsi="Times New Roman" w:cs="Times New Roman"/>
          <w:sz w:val="21"/>
          <w:szCs w:val="21"/>
        </w:rPr>
        <w:t xml:space="preserve"> 2.документ, подтверждающий полномочия представителя заявителя (если с заявлением о предварительном согласовании предоставления земельного участка обращается представитель заявителя) -</w:t>
      </w:r>
    </w:p>
    <w:p w:rsidR="008E062B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Подпись </w:t>
      </w:r>
      <w:r w:rsidR="000A67B3">
        <w:rPr>
          <w:rFonts w:ascii="Times New Roman" w:hAnsi="Times New Roman" w:cs="Times New Roman"/>
          <w:sz w:val="21"/>
          <w:szCs w:val="21"/>
        </w:rPr>
        <w:t xml:space="preserve">заявителя: ________________   </w:t>
      </w:r>
      <w:r w:rsidRPr="000A67B3">
        <w:rPr>
          <w:rFonts w:ascii="Times New Roman" w:hAnsi="Times New Roman" w:cs="Times New Roman"/>
          <w:sz w:val="21"/>
          <w:szCs w:val="21"/>
        </w:rPr>
        <w:t>Подпись специалиста, принявшего</w:t>
      </w:r>
      <w:r w:rsidR="000A67B3"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документы __________________</w:t>
      </w:r>
    </w:p>
    <w:p w:rsidR="008E062B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A427D" w:rsidRDefault="007A427D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D4D87" w:rsidRPr="000A67B3" w:rsidRDefault="009D4D8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Дата подачи заявления: _________________   </w:t>
      </w:r>
      <w:r w:rsidR="000A67B3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>Дата принятия заявления: ______________</w:t>
      </w:r>
    </w:p>
    <w:p w:rsidR="008E062B" w:rsidRPr="000A67B3" w:rsidRDefault="008E062B" w:rsidP="008E062B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lastRenderedPageBreak/>
        <w:t>Приложение Г</w:t>
      </w:r>
    </w:p>
    <w:p w:rsidR="008E062B" w:rsidRPr="000A67B3" w:rsidRDefault="008E062B" w:rsidP="008E062B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к Административному регламенту</w:t>
      </w:r>
    </w:p>
    <w:p w:rsidR="008E062B" w:rsidRPr="000A67B3" w:rsidRDefault="008E062B" w:rsidP="008E062B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9D4D87" w:rsidP="008E062B">
      <w:pPr>
        <w:pStyle w:val="ConsPlusNormal"/>
        <w:jc w:val="center"/>
        <w:rPr>
          <w:rFonts w:ascii="Times New Roman" w:hAnsi="Times New Roman" w:cs="Times New Roman"/>
          <w:sz w:val="21"/>
          <w:szCs w:val="21"/>
        </w:rPr>
      </w:pPr>
      <w:bookmarkStart w:id="7" w:name="P780"/>
      <w:bookmarkEnd w:id="7"/>
      <w:r>
        <w:rPr>
          <w:rFonts w:ascii="Times New Roman" w:hAnsi="Times New Roman" w:cs="Times New Roman"/>
          <w:sz w:val="21"/>
          <w:szCs w:val="21"/>
        </w:rPr>
        <w:t>Ф</w:t>
      </w:r>
      <w:r w:rsidR="008E062B" w:rsidRPr="000A67B3">
        <w:rPr>
          <w:rFonts w:ascii="Times New Roman" w:hAnsi="Times New Roman" w:cs="Times New Roman"/>
          <w:sz w:val="21"/>
          <w:szCs w:val="21"/>
        </w:rPr>
        <w:t>орма заявления о намерении участвовать в аукционе</w:t>
      </w:r>
    </w:p>
    <w:p w:rsidR="001D7337" w:rsidRDefault="001D7337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Главе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</w:t>
      </w:r>
    </w:p>
    <w:p w:rsidR="008E062B" w:rsidRPr="000A67B3" w:rsidRDefault="008E062B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1D7337" w:rsidP="001D733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фамилия, имя, отчество)</w:t>
      </w:r>
    </w:p>
    <w:p w:rsidR="008E062B" w:rsidRPr="000A67B3" w:rsidRDefault="008E062B" w:rsidP="001D733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9B18D7" w:rsidP="009B18D7">
      <w:pPr>
        <w:pStyle w:val="ConsPlusNonformat"/>
        <w:ind w:left="566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документ, удостоверяющий личность)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лице ________________________________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A67B3">
        <w:rPr>
          <w:rFonts w:ascii="Times New Roman" w:hAnsi="Times New Roman" w:cs="Times New Roman"/>
          <w:sz w:val="21"/>
          <w:szCs w:val="21"/>
        </w:rPr>
        <w:t>действующего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на основании: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(фамилия, имя, отчество доверенного лица</w:t>
      </w:r>
      <w:proofErr w:type="gramEnd"/>
    </w:p>
    <w:p w:rsidR="008E062B" w:rsidRPr="000A67B3" w:rsidRDefault="008E062B" w:rsidP="009B18D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ри действии по доверенности)</w:t>
      </w:r>
    </w:p>
    <w:p w:rsidR="008E062B" w:rsidRPr="000A67B3" w:rsidRDefault="008E062B" w:rsidP="009B18D7">
      <w:pPr>
        <w:pStyle w:val="ConsPlusNonformat"/>
        <w:ind w:left="4956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8E062B" w:rsidRPr="000A67B3" w:rsidRDefault="009B18D7" w:rsidP="009B18D7">
      <w:pPr>
        <w:pStyle w:val="ConsPlusNonformat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8E062B" w:rsidRPr="000A67B3">
        <w:rPr>
          <w:rFonts w:ascii="Times New Roman" w:hAnsi="Times New Roman" w:cs="Times New Roman"/>
          <w:sz w:val="21"/>
          <w:szCs w:val="21"/>
        </w:rPr>
        <w:t xml:space="preserve"> (контактный телефон)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ЗАЯВЛЕНИЕ</w:t>
      </w:r>
    </w:p>
    <w:p w:rsidR="008E062B" w:rsidRPr="000A67B3" w:rsidRDefault="008E062B" w:rsidP="008E062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о намерении участвовать в аукционе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В связи с опубликованным извещением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 xml:space="preserve"> (________________________) 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>о предоставлении</w:t>
      </w:r>
      <w:r w:rsidR="009B18D7"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земельного участка с кадастровым номером 24:58:________________________________,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лощадью _______________ кв. метров, местоположением: ____________________________</w:t>
      </w:r>
      <w:r w:rsidR="009B18D7">
        <w:rPr>
          <w:rFonts w:ascii="Times New Roman" w:hAnsi="Times New Roman" w:cs="Times New Roman"/>
          <w:sz w:val="21"/>
          <w:szCs w:val="21"/>
        </w:rPr>
        <w:t>_____________</w:t>
      </w:r>
    </w:p>
    <w:p w:rsidR="008E062B" w:rsidRPr="000A67B3" w:rsidRDefault="008E062B" w:rsidP="008E062B">
      <w:pPr>
        <w:rPr>
          <w:rFonts w:ascii="Times New Roman" w:hAnsi="Times New Roman"/>
          <w:sz w:val="21"/>
          <w:szCs w:val="21"/>
        </w:rPr>
      </w:pPr>
      <w:r w:rsidRPr="000A67B3">
        <w:rPr>
          <w:rFonts w:ascii="Times New Roman" w:hAnsi="Times New Roman"/>
          <w:sz w:val="21"/>
          <w:szCs w:val="21"/>
        </w:rPr>
        <w:t>_________________________________________________________________________________</w:t>
      </w:r>
      <w:r w:rsidR="009B18D7">
        <w:rPr>
          <w:rFonts w:ascii="Times New Roman" w:hAnsi="Times New Roman"/>
          <w:sz w:val="21"/>
          <w:szCs w:val="21"/>
        </w:rPr>
        <w:t>___________</w:t>
      </w:r>
      <w:r w:rsidRPr="000A67B3">
        <w:rPr>
          <w:rFonts w:ascii="Times New Roman" w:hAnsi="Times New Roman"/>
          <w:sz w:val="21"/>
          <w:szCs w:val="21"/>
        </w:rPr>
        <w:t>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ля индивидуального жилищного строительства, я заявляю о  своем намерении участвовать в аукционе на право заключения договора аренды  данного земельного участка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Согласие на обработку и передачу персональных данных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 xml:space="preserve">Я, ___________________________________________________________, в соответствии с Федеральным  </w:t>
      </w:r>
      <w:hyperlink r:id="rId72" w:history="1">
        <w:r w:rsidRPr="00C0322A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C0322A">
        <w:rPr>
          <w:rFonts w:ascii="Times New Roman" w:hAnsi="Times New Roman" w:cs="Times New Roman"/>
          <w:sz w:val="21"/>
          <w:szCs w:val="21"/>
        </w:rPr>
        <w:t xml:space="preserve"> о</w:t>
      </w:r>
      <w:r w:rsidRPr="000A67B3">
        <w:rPr>
          <w:rFonts w:ascii="Times New Roman" w:hAnsi="Times New Roman" w:cs="Times New Roman"/>
          <w:sz w:val="21"/>
          <w:szCs w:val="21"/>
        </w:rPr>
        <w:t xml:space="preserve">т 27.07.2006 N 152-ФЗ </w:t>
      </w:r>
      <w:r w:rsidR="00E67A9A">
        <w:rPr>
          <w:rFonts w:ascii="Times New Roman" w:hAnsi="Times New Roman" w:cs="Times New Roman"/>
          <w:sz w:val="21"/>
          <w:szCs w:val="21"/>
        </w:rPr>
        <w:t>«</w:t>
      </w:r>
      <w:r w:rsidRPr="000A67B3">
        <w:rPr>
          <w:rFonts w:ascii="Times New Roman" w:hAnsi="Times New Roman" w:cs="Times New Roman"/>
          <w:sz w:val="21"/>
          <w:szCs w:val="21"/>
        </w:rPr>
        <w:t>О персональных данных</w:t>
      </w:r>
      <w:r w:rsidR="00E67A9A">
        <w:rPr>
          <w:rFonts w:ascii="Times New Roman" w:hAnsi="Times New Roman" w:cs="Times New Roman"/>
          <w:sz w:val="21"/>
          <w:szCs w:val="21"/>
        </w:rPr>
        <w:t>»</w:t>
      </w:r>
      <w:r w:rsidRPr="000A67B3">
        <w:rPr>
          <w:rFonts w:ascii="Times New Roman" w:hAnsi="Times New Roman" w:cs="Times New Roman"/>
          <w:sz w:val="21"/>
          <w:szCs w:val="21"/>
        </w:rPr>
        <w:t xml:space="preserve"> даю согласие на обработку  моих персональных  данных </w:t>
      </w:r>
      <w:proofErr w:type="gramStart"/>
      <w:r w:rsidRPr="000A67B3">
        <w:rPr>
          <w:rFonts w:ascii="Times New Roman" w:hAnsi="Times New Roman" w:cs="Times New Roman"/>
          <w:sz w:val="21"/>
          <w:szCs w:val="21"/>
        </w:rPr>
        <w:t>Администрации</w:t>
      </w:r>
      <w:proofErr w:type="gramEnd"/>
      <w:r w:rsidRPr="000A67B3">
        <w:rPr>
          <w:rFonts w:ascii="Times New Roman" w:hAnsi="Times New Roman" w:cs="Times New Roman"/>
          <w:sz w:val="21"/>
          <w:szCs w:val="21"/>
        </w:rPr>
        <w:t xml:space="preserve"> ЗАТО г. Железногорска, а также для передачи третьей стороне, для осуществления процедуры предоставления земельного участка, расположенного на территории ЗАТО Железногорск.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6E4AC0" w:rsidRDefault="006E4AC0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18D7" w:rsidRDefault="009B18D7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Подпись</w:t>
      </w:r>
      <w:r w:rsidR="009B18D7">
        <w:rPr>
          <w:rFonts w:ascii="Times New Roman" w:hAnsi="Times New Roman" w:cs="Times New Roman"/>
          <w:sz w:val="21"/>
          <w:szCs w:val="21"/>
        </w:rPr>
        <w:t xml:space="preserve"> заявителя: ______________              </w:t>
      </w:r>
      <w:r w:rsidRPr="000A67B3">
        <w:rPr>
          <w:rFonts w:ascii="Times New Roman" w:hAnsi="Times New Roman" w:cs="Times New Roman"/>
          <w:sz w:val="21"/>
          <w:szCs w:val="21"/>
        </w:rPr>
        <w:t xml:space="preserve">   Подпись специалиста, принявшего</w:t>
      </w:r>
      <w:r w:rsidR="009B18D7">
        <w:rPr>
          <w:rFonts w:ascii="Times New Roman" w:hAnsi="Times New Roman" w:cs="Times New Roman"/>
          <w:sz w:val="21"/>
          <w:szCs w:val="21"/>
        </w:rPr>
        <w:t xml:space="preserve"> </w:t>
      </w:r>
      <w:r w:rsidRPr="000A67B3">
        <w:rPr>
          <w:rFonts w:ascii="Times New Roman" w:hAnsi="Times New Roman" w:cs="Times New Roman"/>
          <w:sz w:val="21"/>
          <w:szCs w:val="21"/>
        </w:rPr>
        <w:t>документы _____________</w:t>
      </w: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8E062B" w:rsidRPr="000A67B3" w:rsidRDefault="008E062B" w:rsidP="008E062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0A67B3">
        <w:rPr>
          <w:rFonts w:ascii="Times New Roman" w:hAnsi="Times New Roman" w:cs="Times New Roman"/>
          <w:sz w:val="21"/>
          <w:szCs w:val="21"/>
        </w:rPr>
        <w:t>Дата подачи заявления: ________</w:t>
      </w:r>
      <w:r w:rsidR="009B18D7">
        <w:rPr>
          <w:rFonts w:ascii="Times New Roman" w:hAnsi="Times New Roman" w:cs="Times New Roman"/>
          <w:sz w:val="21"/>
          <w:szCs w:val="21"/>
        </w:rPr>
        <w:t>_____</w:t>
      </w:r>
      <w:r w:rsidRPr="000A67B3">
        <w:rPr>
          <w:rFonts w:ascii="Times New Roman" w:hAnsi="Times New Roman" w:cs="Times New Roman"/>
          <w:sz w:val="21"/>
          <w:szCs w:val="21"/>
        </w:rPr>
        <w:t xml:space="preserve">   </w:t>
      </w:r>
      <w:r w:rsidR="009B18D7">
        <w:rPr>
          <w:rFonts w:ascii="Times New Roman" w:hAnsi="Times New Roman" w:cs="Times New Roman"/>
          <w:sz w:val="21"/>
          <w:szCs w:val="21"/>
        </w:rPr>
        <w:t xml:space="preserve">                                  </w:t>
      </w:r>
      <w:r w:rsidRPr="000A67B3">
        <w:rPr>
          <w:rFonts w:ascii="Times New Roman" w:hAnsi="Times New Roman" w:cs="Times New Roman"/>
          <w:sz w:val="21"/>
          <w:szCs w:val="21"/>
        </w:rPr>
        <w:t>Дата принятия заявления: _______________</w:t>
      </w:r>
    </w:p>
    <w:sectPr w:rsidR="008E062B" w:rsidRPr="000A67B3" w:rsidSect="007E0C7F">
      <w:headerReference w:type="even" r:id="rId73"/>
      <w:headerReference w:type="default" r:id="rId74"/>
      <w:headerReference w:type="first" r:id="rId75"/>
      <w:pgSz w:w="11907" w:h="16840" w:code="9"/>
      <w:pgMar w:top="1134" w:right="567" w:bottom="1134" w:left="1418" w:header="709" w:footer="709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7F" w:rsidRDefault="007E0C7F" w:rsidP="008E0BBF">
      <w:r>
        <w:separator/>
      </w:r>
    </w:p>
  </w:endnote>
  <w:endnote w:type="continuationSeparator" w:id="0">
    <w:p w:rsidR="007E0C7F" w:rsidRDefault="007E0C7F" w:rsidP="008E0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7F" w:rsidRDefault="007E0C7F" w:rsidP="008E0BBF">
      <w:r>
        <w:separator/>
      </w:r>
    </w:p>
  </w:footnote>
  <w:footnote w:type="continuationSeparator" w:id="0">
    <w:p w:rsidR="007E0C7F" w:rsidRDefault="007E0C7F" w:rsidP="008E0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7F" w:rsidRDefault="001D0A9E" w:rsidP="00EE138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0C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0C7F" w:rsidRDefault="007E0C7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8438"/>
      <w:docPartObj>
        <w:docPartGallery w:val="Page Numbers (Top of Page)"/>
        <w:docPartUnique/>
      </w:docPartObj>
    </w:sdtPr>
    <w:sdtContent>
      <w:p w:rsidR="007E0C7F" w:rsidRDefault="001D0A9E">
        <w:pPr>
          <w:pStyle w:val="a7"/>
          <w:jc w:val="center"/>
        </w:pPr>
        <w:fldSimple w:instr=" PAGE   \* MERGEFORMAT ">
          <w:r w:rsidR="008B7DF2">
            <w:rPr>
              <w:noProof/>
            </w:rPr>
            <w:t>3</w:t>
          </w:r>
        </w:fldSimple>
      </w:p>
    </w:sdtContent>
  </w:sdt>
  <w:p w:rsidR="007E0C7F" w:rsidRDefault="007E0C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7F" w:rsidRDefault="007E0C7F">
    <w:pPr>
      <w:pStyle w:val="a7"/>
    </w:pPr>
  </w:p>
  <w:p w:rsidR="007E0C7F" w:rsidRDefault="007E0C7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A8367CF"/>
    <w:multiLevelType w:val="multilevel"/>
    <w:tmpl w:val="2C226DB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44070E1B"/>
    <w:multiLevelType w:val="singleLevel"/>
    <w:tmpl w:val="89947850"/>
    <w:lvl w:ilvl="0">
      <w:start w:val="3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69E0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E062B"/>
    <w:rsid w:val="000141C0"/>
    <w:rsid w:val="00030774"/>
    <w:rsid w:val="00055F56"/>
    <w:rsid w:val="000600A0"/>
    <w:rsid w:val="00066F60"/>
    <w:rsid w:val="00084652"/>
    <w:rsid w:val="000910F8"/>
    <w:rsid w:val="00093A72"/>
    <w:rsid w:val="000A6026"/>
    <w:rsid w:val="000A67B3"/>
    <w:rsid w:val="000D37A6"/>
    <w:rsid w:val="00103EC7"/>
    <w:rsid w:val="00115A31"/>
    <w:rsid w:val="0012387F"/>
    <w:rsid w:val="0013524B"/>
    <w:rsid w:val="0016097F"/>
    <w:rsid w:val="001672CC"/>
    <w:rsid w:val="00171F73"/>
    <w:rsid w:val="00190ACF"/>
    <w:rsid w:val="001D0A9E"/>
    <w:rsid w:val="001D7337"/>
    <w:rsid w:val="001E49B5"/>
    <w:rsid w:val="001E6C33"/>
    <w:rsid w:val="00212390"/>
    <w:rsid w:val="00252BA8"/>
    <w:rsid w:val="00256C52"/>
    <w:rsid w:val="002B3E22"/>
    <w:rsid w:val="002C68A2"/>
    <w:rsid w:val="002E7EEF"/>
    <w:rsid w:val="00310ACF"/>
    <w:rsid w:val="00357E0A"/>
    <w:rsid w:val="00387EE1"/>
    <w:rsid w:val="003965AB"/>
    <w:rsid w:val="003C7597"/>
    <w:rsid w:val="004014E0"/>
    <w:rsid w:val="004821B7"/>
    <w:rsid w:val="004A1B66"/>
    <w:rsid w:val="004E747B"/>
    <w:rsid w:val="00512041"/>
    <w:rsid w:val="0052538E"/>
    <w:rsid w:val="005375B2"/>
    <w:rsid w:val="00561958"/>
    <w:rsid w:val="0057513F"/>
    <w:rsid w:val="00584BD3"/>
    <w:rsid w:val="005C546B"/>
    <w:rsid w:val="005E67A7"/>
    <w:rsid w:val="00620F1C"/>
    <w:rsid w:val="00623360"/>
    <w:rsid w:val="00654122"/>
    <w:rsid w:val="0066346F"/>
    <w:rsid w:val="00675FBF"/>
    <w:rsid w:val="00682375"/>
    <w:rsid w:val="0069789A"/>
    <w:rsid w:val="006A289B"/>
    <w:rsid w:val="006C4F99"/>
    <w:rsid w:val="006D5D1C"/>
    <w:rsid w:val="006E4AC0"/>
    <w:rsid w:val="006E55EA"/>
    <w:rsid w:val="00704371"/>
    <w:rsid w:val="00734716"/>
    <w:rsid w:val="00760970"/>
    <w:rsid w:val="0076380D"/>
    <w:rsid w:val="007864B7"/>
    <w:rsid w:val="007A427D"/>
    <w:rsid w:val="007A79DF"/>
    <w:rsid w:val="007B0731"/>
    <w:rsid w:val="007C543B"/>
    <w:rsid w:val="007E0C7F"/>
    <w:rsid w:val="007F05B2"/>
    <w:rsid w:val="007F2F70"/>
    <w:rsid w:val="00824377"/>
    <w:rsid w:val="00855FE3"/>
    <w:rsid w:val="008A7138"/>
    <w:rsid w:val="008B4914"/>
    <w:rsid w:val="008B7DF2"/>
    <w:rsid w:val="008E062B"/>
    <w:rsid w:val="008E0BBF"/>
    <w:rsid w:val="008F08F6"/>
    <w:rsid w:val="009227C8"/>
    <w:rsid w:val="00932B25"/>
    <w:rsid w:val="009817BF"/>
    <w:rsid w:val="00982CF9"/>
    <w:rsid w:val="009A68D3"/>
    <w:rsid w:val="009A7197"/>
    <w:rsid w:val="009B18D7"/>
    <w:rsid w:val="009D0205"/>
    <w:rsid w:val="009D4D87"/>
    <w:rsid w:val="009F197B"/>
    <w:rsid w:val="00A1768D"/>
    <w:rsid w:val="00A22947"/>
    <w:rsid w:val="00A242ED"/>
    <w:rsid w:val="00A5597C"/>
    <w:rsid w:val="00A951CC"/>
    <w:rsid w:val="00AA466E"/>
    <w:rsid w:val="00AA6412"/>
    <w:rsid w:val="00AB035D"/>
    <w:rsid w:val="00AF768C"/>
    <w:rsid w:val="00B03AAB"/>
    <w:rsid w:val="00B17387"/>
    <w:rsid w:val="00B43123"/>
    <w:rsid w:val="00B84C58"/>
    <w:rsid w:val="00BA59CD"/>
    <w:rsid w:val="00BE7ADC"/>
    <w:rsid w:val="00BF1B74"/>
    <w:rsid w:val="00BF5E8F"/>
    <w:rsid w:val="00C0322A"/>
    <w:rsid w:val="00C26D52"/>
    <w:rsid w:val="00C35AF6"/>
    <w:rsid w:val="00C62BA4"/>
    <w:rsid w:val="00C953D1"/>
    <w:rsid w:val="00CC2617"/>
    <w:rsid w:val="00CD547B"/>
    <w:rsid w:val="00CF1AF4"/>
    <w:rsid w:val="00D21760"/>
    <w:rsid w:val="00D21A0E"/>
    <w:rsid w:val="00D229EE"/>
    <w:rsid w:val="00D457F2"/>
    <w:rsid w:val="00D5073E"/>
    <w:rsid w:val="00D64CD5"/>
    <w:rsid w:val="00DA7E7B"/>
    <w:rsid w:val="00DB1D90"/>
    <w:rsid w:val="00DC5D0A"/>
    <w:rsid w:val="00DD1307"/>
    <w:rsid w:val="00DE3649"/>
    <w:rsid w:val="00E106C6"/>
    <w:rsid w:val="00E1790C"/>
    <w:rsid w:val="00E30412"/>
    <w:rsid w:val="00E5187D"/>
    <w:rsid w:val="00E67A9A"/>
    <w:rsid w:val="00E75A58"/>
    <w:rsid w:val="00EB364B"/>
    <w:rsid w:val="00EC24D9"/>
    <w:rsid w:val="00EE1382"/>
    <w:rsid w:val="00EF1D66"/>
    <w:rsid w:val="00F74C1C"/>
    <w:rsid w:val="00FA26B9"/>
    <w:rsid w:val="00F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62B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E062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8E062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8E062B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E06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8E062B"/>
  </w:style>
  <w:style w:type="paragraph" w:styleId="a4">
    <w:name w:val="envelope address"/>
    <w:basedOn w:val="a"/>
    <w:rsid w:val="008E062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E062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E062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E062B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62B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9">
    <w:name w:val="page number"/>
    <w:basedOn w:val="a0"/>
    <w:rsid w:val="008E062B"/>
  </w:style>
  <w:style w:type="paragraph" w:styleId="aa">
    <w:name w:val="Body Text"/>
    <w:basedOn w:val="a"/>
    <w:link w:val="ab"/>
    <w:rsid w:val="008E062B"/>
    <w:rPr>
      <w:rFonts w:ascii="Times New Roman" w:hAnsi="Times New Roman"/>
      <w:sz w:val="28"/>
    </w:rPr>
  </w:style>
  <w:style w:type="character" w:customStyle="1" w:styleId="ab">
    <w:name w:val="Основной текст Знак"/>
    <w:basedOn w:val="a0"/>
    <w:link w:val="aa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E062B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8E062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062B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Body Text Indent"/>
    <w:basedOn w:val="a"/>
    <w:link w:val="af"/>
    <w:rsid w:val="008E062B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E0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E062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8E062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f0">
    <w:name w:val="Balloon Text"/>
    <w:basedOn w:val="a"/>
    <w:link w:val="af1"/>
    <w:semiHidden/>
    <w:rsid w:val="008E062B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semiHidden/>
    <w:rsid w:val="008E06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0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0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rsid w:val="008E0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semiHidden/>
    <w:rsid w:val="008E062B"/>
    <w:rPr>
      <w:sz w:val="20"/>
    </w:rPr>
  </w:style>
  <w:style w:type="character" w:customStyle="1" w:styleId="af4">
    <w:name w:val="Текст сноски Знак"/>
    <w:basedOn w:val="a0"/>
    <w:link w:val="af3"/>
    <w:semiHidden/>
    <w:rsid w:val="008E062B"/>
    <w:rPr>
      <w:rFonts w:ascii="Lucida Console" w:eastAsia="Times New Roman" w:hAnsi="Lucida Console" w:cs="Times New Roman"/>
      <w:sz w:val="20"/>
      <w:szCs w:val="20"/>
      <w:lang w:eastAsia="ru-RU"/>
    </w:rPr>
  </w:style>
  <w:style w:type="character" w:styleId="af5">
    <w:name w:val="footnote reference"/>
    <w:basedOn w:val="a0"/>
    <w:semiHidden/>
    <w:rsid w:val="008E062B"/>
    <w:rPr>
      <w:vertAlign w:val="superscript"/>
    </w:rPr>
  </w:style>
  <w:style w:type="character" w:styleId="af6">
    <w:name w:val="Hyperlink"/>
    <w:basedOn w:val="a0"/>
    <w:rsid w:val="008E062B"/>
    <w:rPr>
      <w:rFonts w:ascii="Times New Roman" w:hAnsi="Times New Roman"/>
      <w:color w:val="0000FF"/>
      <w:sz w:val="24"/>
      <w:u w:val="single"/>
    </w:rPr>
  </w:style>
  <w:style w:type="paragraph" w:customStyle="1" w:styleId="ConsPlusNonformat">
    <w:name w:val="ConsPlusNonformat"/>
    <w:rsid w:val="008E0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E062B"/>
  </w:style>
  <w:style w:type="paragraph" w:styleId="af7">
    <w:name w:val="List Paragraph"/>
    <w:basedOn w:val="a"/>
    <w:uiPriority w:val="99"/>
    <w:qFormat/>
    <w:rsid w:val="008E062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1">
    <w:name w:val="нум список 1"/>
    <w:basedOn w:val="a"/>
    <w:rsid w:val="008E062B"/>
    <w:pPr>
      <w:numPr>
        <w:numId w:val="7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FontStyle14">
    <w:name w:val="Font Style14"/>
    <w:basedOn w:val="a0"/>
    <w:rsid w:val="008E062B"/>
    <w:rPr>
      <w:rFonts w:ascii="Arial" w:hAnsi="Arial" w:cs="Arial" w:hint="default"/>
      <w:sz w:val="14"/>
      <w:szCs w:val="14"/>
    </w:rPr>
  </w:style>
  <w:style w:type="paragraph" w:styleId="af8">
    <w:name w:val="No Spacing"/>
    <w:link w:val="af9"/>
    <w:uiPriority w:val="1"/>
    <w:qFormat/>
    <w:rsid w:val="002B3E22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2B3E2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krsstate.ru/" TargetMode="External"/><Relationship Id="rId18" Type="http://schemas.openxmlformats.org/officeDocument/2006/relationships/hyperlink" Target="consultantplus://offline/ref=48E559EB5F8F0B7D8D425F2AC95C5C8653FEA032F58021123603363545C809573D60C2C38FT8R4H" TargetMode="External"/><Relationship Id="rId26" Type="http://schemas.openxmlformats.org/officeDocument/2006/relationships/hyperlink" Target="consultantplus://offline/ref=8BC8E91ED1B54E6552BC09A5BF7D3CE529901F4A48C60E00E9E2CF4C2E1C61D05446C906F4Q0T3H" TargetMode="External"/><Relationship Id="rId39" Type="http://schemas.openxmlformats.org/officeDocument/2006/relationships/hyperlink" Target="consultantplus://offline/ref=10908ECEAB2E3DA90A340DA319B49D20E5BE4E7899ADDE7450FCBD16E1715D23488864EE9EuBQ8J" TargetMode="External"/><Relationship Id="rId21" Type="http://schemas.openxmlformats.org/officeDocument/2006/relationships/hyperlink" Target="consultantplus://offline/ref=C04CE68506F670FCF03041BBFE79B0291B90CCC7791305A71EFAE90454011C7688E52642915337FD191DAB42644963696F3881212Bl620F" TargetMode="External"/><Relationship Id="rId34" Type="http://schemas.openxmlformats.org/officeDocument/2006/relationships/hyperlink" Target="consultantplus://offline/ref=6297D253ECCDD4F75AD0AD93706E353044B552FE8C6E2915AE5EEBDC0524E6556A2559272AD7F78A943E47D77D1C84326EF83487B7CDzFp2H" TargetMode="External"/><Relationship Id="rId42" Type="http://schemas.openxmlformats.org/officeDocument/2006/relationships/hyperlink" Target="consultantplus://offline/ref=7C497D897E88FA94AEB6402672656193F55BC3F353BD3A83A43B7E0899A0DF27F5096B3A7265CA87B76CF70D2AB47731A4DAD65DF1M7bFD" TargetMode="External"/><Relationship Id="rId47" Type="http://schemas.openxmlformats.org/officeDocument/2006/relationships/hyperlink" Target="http://www.admk26.ru/" TargetMode="External"/><Relationship Id="rId50" Type="http://schemas.openxmlformats.org/officeDocument/2006/relationships/hyperlink" Target="consultantplus://offline/ref=8BC8E91ED1B54E6552BC09A5BF7D3CE529911D4B44CB0E00E9E2CF4C2EQ1TCH" TargetMode="External"/><Relationship Id="rId55" Type="http://schemas.openxmlformats.org/officeDocument/2006/relationships/hyperlink" Target="consultantplus://offline/ref=64E48DA464BBCC25B4DD3EAFD8E606B4E1A4ACF6564DDBC2866D9D41005431ACE775574282192442Y6jCI" TargetMode="External"/><Relationship Id="rId63" Type="http://schemas.openxmlformats.org/officeDocument/2006/relationships/hyperlink" Target="consultantplus://offline/ref=CEED01B701C54306992D4DEE8DEA6841D3768B36A04AB1B512CCAF0AFAB1FA2B0EB3C2F3871C57E471p4I" TargetMode="External"/><Relationship Id="rId68" Type="http://schemas.openxmlformats.org/officeDocument/2006/relationships/hyperlink" Target="consultantplus://offline/ref=7A7A0E796C8B38B47954DEDF5511AF81DB2AD3CB2CC756854822DAA1B30F9FE130B6EDDBB582CB94I721I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8E559EB5F8F0B7D8D425F2AC95C5C8653F4A73FF98D21123603363545TCR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559EB5F8F0B7D8D425F2AC95C5C8653FEA032F58021123603363545C809573D60C2CC89T8RCH" TargetMode="External"/><Relationship Id="rId29" Type="http://schemas.openxmlformats.org/officeDocument/2006/relationships/hyperlink" Target="consultantplus://offline/ref=8BC8E91ED1B54E6552BC09A5BF7D3CE529901F4A48C60E00E9E2CF4C2E1C61D05446C903F909QAT1H" TargetMode="External"/><Relationship Id="rId11" Type="http://schemas.openxmlformats.org/officeDocument/2006/relationships/hyperlink" Target="consultantplus://offline/ref=4AA853A7BAF813336B752F168F88851A481F6CB0DF0B14B411FA8690061363C1C4L3CCJ" TargetMode="External"/><Relationship Id="rId24" Type="http://schemas.openxmlformats.org/officeDocument/2006/relationships/hyperlink" Target="consultantplus://offline/ref=8BC8E91ED1B54E6552BC09A5BF7D3CE529911D4B44CB0E00E9E2CF4C2EQ1TCH" TargetMode="External"/><Relationship Id="rId32" Type="http://schemas.openxmlformats.org/officeDocument/2006/relationships/hyperlink" Target="consultantplus://offline/ref=966442EDA9DB56D5F178690E11745F7D0C8627F7EBB68BDF3CAD0A93A524C8C184574FAB9918Q6w8D" TargetMode="External"/><Relationship Id="rId37" Type="http://schemas.openxmlformats.org/officeDocument/2006/relationships/hyperlink" Target="consultantplus://offline/ref=1784249D5A15A854CD810B8BCD850382B882DE11F9D13A0C5A17BA42F83E1115E439A2104AB7E954015316190E6E1E311186F8FCA4j5p4A" TargetMode="External"/><Relationship Id="rId40" Type="http://schemas.openxmlformats.org/officeDocument/2006/relationships/hyperlink" Target="consultantplus://offline/ref=751AA967A369F4710FD9D92F33644CF2898F49DB055A8B5B72F347A565G46CI" TargetMode="External"/><Relationship Id="rId45" Type="http://schemas.openxmlformats.org/officeDocument/2006/relationships/hyperlink" Target="http://www.gosuslugi.ru/" TargetMode="External"/><Relationship Id="rId53" Type="http://schemas.openxmlformats.org/officeDocument/2006/relationships/hyperlink" Target="consultantplus://offline/ref=87F2BE5CBF1D50A851FA5698207229F062130FEF69482EC0A1566B850B6F8BED9A8CD40B12B25E6260354CjDhDG" TargetMode="External"/><Relationship Id="rId58" Type="http://schemas.openxmlformats.org/officeDocument/2006/relationships/hyperlink" Target="consultantplus://offline/ref=90F4E3BE9165F271AA6496224C3212271029E19543C7FE9AB64A9E7DAE8A0E923C0FD51A6CB1D5EABAi7I" TargetMode="External"/><Relationship Id="rId66" Type="http://schemas.openxmlformats.org/officeDocument/2006/relationships/hyperlink" Target="consultantplus://offline/ref=48D85A496624AD8A7A7709555743D4AD82188D946E5033A29205BA0722F124A09A3B2527B694CE1FX603I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C8E91ED1B54E6552BC09A5BF7D3CE529911D4B44CB0E00E9E2CF4C2EQ1TCH" TargetMode="External"/><Relationship Id="rId23" Type="http://schemas.openxmlformats.org/officeDocument/2006/relationships/hyperlink" Target="consultantplus://offline/ref=B2A2C6537B58FC25B9D1DD0BDA88BF5A2E282A74F8947133CBF9410258O8R2I" TargetMode="External"/><Relationship Id="rId28" Type="http://schemas.openxmlformats.org/officeDocument/2006/relationships/hyperlink" Target="consultantplus://offline/ref=8BC8E91ED1B54E6552BC09A5BF7D3CE52998104241C70E00E9E2CF4C2E1C61D05446C903FC01A0B0Q2T0H" TargetMode="External"/><Relationship Id="rId36" Type="http://schemas.openxmlformats.org/officeDocument/2006/relationships/hyperlink" Target="consultantplus://offline/ref=1784249D5A15A854CD810B8BCD850382B882DE11F9D13A0C5A17BA42F83E1115E439A2104AB5E954015316190E6E1E311186F8FCA4j5p4A" TargetMode="External"/><Relationship Id="rId49" Type="http://schemas.openxmlformats.org/officeDocument/2006/relationships/hyperlink" Target="consultantplus://offline/ref=48E559EB5F8F0B7D8D425F2AC95C5C8653FFA233F98D21123603363545TCR8H" TargetMode="External"/><Relationship Id="rId57" Type="http://schemas.openxmlformats.org/officeDocument/2006/relationships/hyperlink" Target="consultantplus://offline/ref=64E48DA464BBCC25B4DD3EAFD8E606B4E1A4ACF6564DDBC2866D9D41005431ACE775574282192442Y6jCI" TargetMode="External"/><Relationship Id="rId61" Type="http://schemas.openxmlformats.org/officeDocument/2006/relationships/hyperlink" Target="consultantplus://offline/ref=070D497AA6A850D52BD5C394288083ED91C143722B1FE590A7427453F48861AAC354A9E66905187D3Do8I" TargetMode="External"/><Relationship Id="rId10" Type="http://schemas.openxmlformats.org/officeDocument/2006/relationships/hyperlink" Target="consultantplus://offline/ref=C006C3497A713856630AC966F9B8A02E2B30454FF6D93F42A1BAB4CDAC349490FA8476DD011684B4BE856681X3U0J" TargetMode="External"/><Relationship Id="rId19" Type="http://schemas.openxmlformats.org/officeDocument/2006/relationships/hyperlink" Target="consultantplus://offline/ref=48E559EB5F8F0B7D8D425F2AC95C5C8653FEA032F58021123603363545C809573D60C2CA8984T2R6H" TargetMode="External"/><Relationship Id="rId31" Type="http://schemas.openxmlformats.org/officeDocument/2006/relationships/hyperlink" Target="consultantplus://offline/ref=966442EDA9DB56D5F178690E11745F7D0C8627F7EBB68BDF3CAD0A93A524C8C184574FA99FQ1w8D" TargetMode="External"/><Relationship Id="rId44" Type="http://schemas.openxmlformats.org/officeDocument/2006/relationships/hyperlink" Target="consultantplus://offline/ref=966442EDA9DB56D5F178690E11745F7D0C8725F6E7BB8BDF3CAD0A93A5Q2w4D" TargetMode="External"/><Relationship Id="rId52" Type="http://schemas.openxmlformats.org/officeDocument/2006/relationships/hyperlink" Target="consultantplus://offline/ref=87F2BE5CBF1D50A851FA5698207229F062130FEF69482EC0A1566B850B6F8BED9A8CD40B12B25E6260354DjDh8G" TargetMode="External"/><Relationship Id="rId60" Type="http://schemas.openxmlformats.org/officeDocument/2006/relationships/hyperlink" Target="consultantplus://offline/ref=64E48DA464BBCC25B4DD3EAFD8E606B4E1A4ACF6564DDBC2866D9D41005431ACE775574282192442Y6jCI" TargetMode="External"/><Relationship Id="rId65" Type="http://schemas.openxmlformats.org/officeDocument/2006/relationships/hyperlink" Target="consultantplus://offline/ref=48D85A496624AD8A7A7709555743D4AD82188D946E5033A29205BA0722F124A09A3B2527B694CE1FX603I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BBB20084DE5A610E0029B586C23CFB8C212D3D2A5A6CCDF956BD8BC621XAE" TargetMode="External"/><Relationship Id="rId14" Type="http://schemas.openxmlformats.org/officeDocument/2006/relationships/hyperlink" Target="consultantplus://offline/ref=8BC8E91ED1B54E6552BC09A5BF7D3CE529911D4B44CB0E00E9E2CF4C2EQ1TCH" TargetMode="External"/><Relationship Id="rId22" Type="http://schemas.openxmlformats.org/officeDocument/2006/relationships/hyperlink" Target="consultantplus://offline/ref=48E559EB5F8F0B7D8D425F2AC95C5C8653FFA233F98D21123603363545TCR8H" TargetMode="External"/><Relationship Id="rId27" Type="http://schemas.openxmlformats.org/officeDocument/2006/relationships/hyperlink" Target="consultantplus://offline/ref=8BC8E91ED1B54E6552BC09A5BF7D3CE529901F4A48C60E00E9E2CF4C2E1C61D05446C903F909QAT1H" TargetMode="External"/><Relationship Id="rId30" Type="http://schemas.openxmlformats.org/officeDocument/2006/relationships/hyperlink" Target="consultantplus://offline/ref=8BC8E91ED1B54E6552BC09A5BF7D3CE52998104241C70E00E9E2CF4C2E1C61D05446C903FC01A0B0Q2T0H" TargetMode="External"/><Relationship Id="rId35" Type="http://schemas.openxmlformats.org/officeDocument/2006/relationships/hyperlink" Target="consultantplus://offline/ref=D9F95AC38AB1C21BB988AC9EA7EBFA8F6F60F659EC8B41C9485971C61130B7B2A6749AB9F57CCD50E3676E935886EC117626AC52D5u6n2A" TargetMode="External"/><Relationship Id="rId43" Type="http://schemas.openxmlformats.org/officeDocument/2006/relationships/hyperlink" Target="consultantplus://offline/ref=966442EDA9DB56D5F178690E11745F7D0C8725F6E7BB8BDF3CAD0A93A5Q2w4D" TargetMode="External"/><Relationship Id="rId48" Type="http://schemas.openxmlformats.org/officeDocument/2006/relationships/hyperlink" Target="consultantplus://offline/ref=FCE7963D6D951B861AE737C7EDE87101EA862C44C6079436F5C1FBB6B8yDt7C" TargetMode="External"/><Relationship Id="rId56" Type="http://schemas.openxmlformats.org/officeDocument/2006/relationships/hyperlink" Target="consultantplus://offline/ref=B153156185A97047DD3DAC579112C7E7260A993CC5D71947918066279032F5B0C55B985517058D2Aq4gCI" TargetMode="External"/><Relationship Id="rId64" Type="http://schemas.openxmlformats.org/officeDocument/2006/relationships/hyperlink" Target="consultantplus://offline/ref=48D85A496624AD8A7A7709555743D4AD82188D946E5033A29205BA0722F124A09A3B2527B694CE1FX603I" TargetMode="External"/><Relationship Id="rId69" Type="http://schemas.openxmlformats.org/officeDocument/2006/relationships/hyperlink" Target="consultantplus://offline/ref=48E559EB5F8F0B7D8D425F2AC95C5C8653FFA233F98D21123603363545TCR8H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E559EB5F8F0B7D8D425F2AC95C5C8653FEA032F58021123603363545C809573D60C2C38FT8RBH" TargetMode="External"/><Relationship Id="rId72" Type="http://schemas.openxmlformats.org/officeDocument/2006/relationships/hyperlink" Target="consultantplus://offline/ref=48E559EB5F8F0B7D8D425F2AC95C5C8653F4A73FF98D21123603363545TCR8H" TargetMode="External"/><Relationship Id="rId3" Type="http://schemas.openxmlformats.org/officeDocument/2006/relationships/styles" Target="styles.xml"/><Relationship Id="rId12" Type="http://schemas.openxmlformats.org/officeDocument/2006/relationships/hyperlink" Target="http://gosuslugi.ru/" TargetMode="External"/><Relationship Id="rId17" Type="http://schemas.openxmlformats.org/officeDocument/2006/relationships/hyperlink" Target="consultantplus://offline/ref=48E559EB5F8F0B7D8D425F2AC95C5C8653FEA032F58021123603363545C809573D60C2CC8AT8REH" TargetMode="External"/><Relationship Id="rId25" Type="http://schemas.openxmlformats.org/officeDocument/2006/relationships/hyperlink" Target="consultantplus://offline/ref=8BC8E91ED1B54E6552BC09A5BF7D3CE529911D4B44CB0E00E9E2CF4C2EQ1TCH" TargetMode="External"/><Relationship Id="rId33" Type="http://schemas.openxmlformats.org/officeDocument/2006/relationships/hyperlink" Target="consultantplus://offline/ref=E1F565B953A966D4DEDD95B839CDC707C803D3E0E1274AFBE2649A8628FDA020D3BF2C6E109CE300A1E147D5BDFF60E2472AEE230198N2vEC" TargetMode="External"/><Relationship Id="rId38" Type="http://schemas.openxmlformats.org/officeDocument/2006/relationships/hyperlink" Target="consultantplus://offline/ref=1784249D5A15A854CD810B8BCD850382B882DE11F9D13A0C5A17BA42F83E1115E439A21049B6E954015316190E6E1E311186F8FCA4j5p4A" TargetMode="External"/><Relationship Id="rId46" Type="http://schemas.openxmlformats.org/officeDocument/2006/relationships/hyperlink" Target="http://www.admk26.ru/" TargetMode="External"/><Relationship Id="rId59" Type="http://schemas.openxmlformats.org/officeDocument/2006/relationships/hyperlink" Target="consultantplus://offline/ref=83AF8FE3BC093849B489ECBAE001A7447BA7F3F2472C40786E64AA9AE2ADAA6E88F2BE7176F8DD7C50689D63841B420FF59B0B6901FBx7B" TargetMode="External"/><Relationship Id="rId67" Type="http://schemas.openxmlformats.org/officeDocument/2006/relationships/hyperlink" Target="consultantplus://offline/ref=7A7A0E796C8B38B47954DEDF5511AF81DB2AD3CB2CC756854822DAA1B30F9FE130B6EDDBB582CB94I721I" TargetMode="External"/><Relationship Id="rId20" Type="http://schemas.openxmlformats.org/officeDocument/2006/relationships/hyperlink" Target="consultantplus://offline/ref=48E559EB5F8F0B7D8D425F2AC95C5C8653FFA233F98D21123603363545TCR8H" TargetMode="External"/><Relationship Id="rId41" Type="http://schemas.openxmlformats.org/officeDocument/2006/relationships/hyperlink" Target="consultantplus://offline/ref=7C497D897E88FA94AEB6402672656193F752C2F155BA3A83A43B7E0899A0DF27F5096B3E7A60C1D2E623F6516CE46432A1DAD55DEE756A29M4b9D" TargetMode="External"/><Relationship Id="rId54" Type="http://schemas.openxmlformats.org/officeDocument/2006/relationships/hyperlink" Target="consultantplus://offline/ref=9B45F0216E152CE23729551729572E8EC26D97329C588EEB5C5D27840CCD090EE0E81BF31DQ4f1I" TargetMode="External"/><Relationship Id="rId62" Type="http://schemas.openxmlformats.org/officeDocument/2006/relationships/hyperlink" Target="consultantplus://offline/ref=D443B15BA489D494B5F7F41E58A832117FEEE9C896375F2517821663E412DD5C9FFA8CC78B0ECA0569u2I" TargetMode="External"/><Relationship Id="rId70" Type="http://schemas.openxmlformats.org/officeDocument/2006/relationships/hyperlink" Target="consultantplus://offline/ref=48E559EB5F8F0B7D8D425F2AC95C5C8653F4A73FF98D21123603363545TCR8H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63E4-8302-4494-A301-4EC3AC3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1</Pages>
  <Words>17125</Words>
  <Characters>97615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шкина</dc:creator>
  <cp:keywords/>
  <dc:description/>
  <cp:lastModifiedBy>Епишкина</cp:lastModifiedBy>
  <cp:revision>98</cp:revision>
  <cp:lastPrinted>2018-11-23T08:23:00Z</cp:lastPrinted>
  <dcterms:created xsi:type="dcterms:W3CDTF">2018-10-16T03:04:00Z</dcterms:created>
  <dcterms:modified xsi:type="dcterms:W3CDTF">2018-11-28T07:08:00Z</dcterms:modified>
</cp:coreProperties>
</file>